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70" w:rsidRPr="00CC3ABD" w:rsidRDefault="00407B70" w:rsidP="00CC3ABD">
      <w:pPr>
        <w:tabs>
          <w:tab w:val="left" w:pos="0"/>
        </w:tabs>
        <w:suppressAutoHyphens/>
        <w:ind w:right="-2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3ABD">
        <w:rPr>
          <w:rFonts w:ascii="Times New Roman" w:eastAsia="Times New Roman" w:hAnsi="Times New Roman"/>
          <w:sz w:val="24"/>
          <w:szCs w:val="24"/>
          <w:lang w:eastAsia="ar-S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59.45pt" o:ole="" filled="t">
            <v:fill color2="black"/>
            <v:imagedata r:id="rId9" o:title=""/>
          </v:shape>
          <o:OLEObject Type="Embed" ProgID="Word.Picture.8" ShapeID="_x0000_i1025" DrawAspect="Content" ObjectID="_1621682141" r:id="rId10"/>
        </w:object>
      </w:r>
    </w:p>
    <w:p w:rsidR="00407B70" w:rsidRPr="00CC3ABD" w:rsidRDefault="00D948F4" w:rsidP="00CC3ABD">
      <w:pPr>
        <w:keepNext/>
        <w:widowControl w:val="0"/>
        <w:numPr>
          <w:ilvl w:val="3"/>
          <w:numId w:val="0"/>
        </w:numPr>
        <w:tabs>
          <w:tab w:val="left" w:pos="0"/>
          <w:tab w:val="left" w:pos="9720"/>
        </w:tabs>
        <w:suppressAutoHyphens/>
        <w:autoSpaceDE w:val="0"/>
        <w:ind w:right="485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ar-SA"/>
        </w:rPr>
      </w:pPr>
      <w:r w:rsidRPr="00CC3ABD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 xml:space="preserve">АДМИНИСТРАЦИЯ ГОРОДА </w:t>
      </w:r>
      <w:r w:rsidR="00407B70" w:rsidRPr="00CC3ABD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ПОКАЧИ</w:t>
      </w:r>
    </w:p>
    <w:p w:rsidR="00407B70" w:rsidRPr="00CC3ABD" w:rsidRDefault="00407B70" w:rsidP="00CC3AB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ind w:right="485"/>
        <w:jc w:val="center"/>
        <w:outlineLvl w:val="2"/>
        <w:rPr>
          <w:rFonts w:ascii="Times New Roman" w:eastAsia="Times New Roman" w:hAnsi="Times New Roman"/>
          <w:sz w:val="10"/>
          <w:lang w:eastAsia="ar-SA"/>
        </w:rPr>
      </w:pPr>
    </w:p>
    <w:p w:rsidR="00407B70" w:rsidRPr="00CC3ABD" w:rsidRDefault="00407B70" w:rsidP="00CC3AB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ind w:right="485"/>
        <w:jc w:val="center"/>
        <w:outlineLvl w:val="2"/>
        <w:rPr>
          <w:rFonts w:ascii="Times New Roman" w:eastAsia="Times New Roman" w:hAnsi="Times New Roman"/>
          <w:b/>
          <w:sz w:val="24"/>
          <w:szCs w:val="29"/>
          <w:lang w:eastAsia="ar-SA"/>
        </w:rPr>
      </w:pPr>
      <w:r w:rsidRPr="00CC3ABD">
        <w:rPr>
          <w:rFonts w:ascii="Times New Roman" w:eastAsia="Times New Roman" w:hAnsi="Times New Roman"/>
          <w:b/>
          <w:sz w:val="24"/>
          <w:szCs w:val="29"/>
          <w:lang w:eastAsia="ar-SA"/>
        </w:rPr>
        <w:t>ХАНТЫ-МАНСИЙСКОГО АВТОНОМНОГО ОКРУГА - ЮГРЫ</w:t>
      </w:r>
    </w:p>
    <w:p w:rsidR="00407B70" w:rsidRPr="00CC3ABD" w:rsidRDefault="00407B70" w:rsidP="00CC3AB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ind w:right="485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07B70" w:rsidRPr="00CC3ABD" w:rsidRDefault="00407B70" w:rsidP="00CC3AB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ind w:right="485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CC3ABD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        ПОСТАНОВЛЕНИЕ</w:t>
      </w:r>
    </w:p>
    <w:p w:rsidR="00A470E8" w:rsidRPr="00CC3ABD" w:rsidRDefault="00A470E8" w:rsidP="00CC3ABD">
      <w:pPr>
        <w:suppressAutoHyphens/>
        <w:ind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70E8" w:rsidRPr="00CC3ABD" w:rsidRDefault="00A470E8" w:rsidP="00CC3ABD">
      <w:pPr>
        <w:suppressAutoHyphens/>
        <w:ind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8F4" w:rsidRPr="00CC3ABD" w:rsidRDefault="000432DB" w:rsidP="00CC3ABD">
      <w:pPr>
        <w:suppressAutoHyphens/>
        <w:ind w:firstLine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06.06.2019</w:t>
      </w:r>
      <w:r w:rsidR="00407B70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07B70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07B70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07B70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07B70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A470E8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A470E8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A470E8" w:rsidRPr="00CC3AB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№ 522</w:t>
      </w:r>
    </w:p>
    <w:p w:rsidR="00407B70" w:rsidRPr="00CC3ABD" w:rsidRDefault="00407B70" w:rsidP="00CC3ABD">
      <w:pPr>
        <w:tabs>
          <w:tab w:val="left" w:pos="567"/>
          <w:tab w:val="left" w:pos="2268"/>
          <w:tab w:val="left" w:pos="3686"/>
          <w:tab w:val="left" w:pos="4536"/>
        </w:tabs>
        <w:autoSpaceDE w:val="0"/>
        <w:autoSpaceDN w:val="0"/>
        <w:adjustRightInd w:val="0"/>
        <w:ind w:right="4818" w:firstLine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3A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CC3ABD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="00A470E8" w:rsidRPr="00CC3ABD">
        <w:rPr>
          <w:rFonts w:ascii="Times New Roman" w:eastAsia="Times New Roman" w:hAnsi="Times New Roman"/>
          <w:b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CC3ABD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407B70" w:rsidRPr="00CC3ABD" w:rsidRDefault="00407B70" w:rsidP="00CC3ABD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07B70" w:rsidRPr="00CC3ABD" w:rsidRDefault="00407B70" w:rsidP="00CC3ABD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407B7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В соответствии с пунктом 1 части 1 статьи 6 Федерального закона от 27.07.2010      </w:t>
      </w:r>
      <w:hyperlink r:id="rId11" w:history="1">
        <w:r w:rsidRPr="00CC3ABD">
          <w:rPr>
            <w:rFonts w:ascii="Times New Roman" w:hAnsi="Times New Roman"/>
            <w:sz w:val="24"/>
            <w:szCs w:val="24"/>
          </w:rPr>
          <w:t>№210-ФЗ</w:t>
        </w:r>
      </w:hyperlink>
      <w:r w:rsidRPr="00CC3ABD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, пунктом 13 части 4 статьи 29 </w:t>
      </w:r>
      <w:hyperlink r:id="rId12" w:history="1">
        <w:r w:rsidRPr="00CC3ABD">
          <w:rPr>
            <w:rFonts w:ascii="Times New Roman" w:hAnsi="Times New Roman"/>
            <w:sz w:val="24"/>
            <w:szCs w:val="24"/>
          </w:rPr>
          <w:t>Уставом</w:t>
        </w:r>
      </w:hyperlink>
      <w:r w:rsidRPr="00CC3ABD">
        <w:rPr>
          <w:rFonts w:ascii="Times New Roman" w:hAnsi="Times New Roman"/>
          <w:sz w:val="24"/>
          <w:szCs w:val="24"/>
        </w:rPr>
        <w:t xml:space="preserve"> города Пока</w:t>
      </w:r>
      <w:r w:rsidR="00D948F4" w:rsidRPr="00CC3ABD">
        <w:rPr>
          <w:rFonts w:ascii="Times New Roman" w:hAnsi="Times New Roman"/>
          <w:sz w:val="24"/>
          <w:szCs w:val="24"/>
        </w:rPr>
        <w:t xml:space="preserve">чи, пунктом 4 части 6 статьи 7 </w:t>
      </w:r>
      <w:r w:rsidRPr="00CC3ABD">
        <w:rPr>
          <w:rFonts w:ascii="Times New Roman" w:hAnsi="Times New Roman"/>
          <w:sz w:val="24"/>
          <w:szCs w:val="24"/>
        </w:rPr>
        <w:t xml:space="preserve">Порядка управления и распоряжения имуществом, находящимся в собственности города Покачи, утвержденного решением Думы города Покачи от 22.02.2017 №3, </w:t>
      </w:r>
      <w:r w:rsidR="00D948F4" w:rsidRPr="00CC3ABD">
        <w:rPr>
          <w:rFonts w:ascii="Times New Roman" w:eastAsia="Calibri" w:hAnsi="Times New Roman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ого постановлением администрации города Покачи от 28.08.2015 №969</w:t>
      </w:r>
      <w:r w:rsidRPr="00CC3ABD">
        <w:rPr>
          <w:rFonts w:ascii="Times New Roman" w:hAnsi="Times New Roman"/>
          <w:sz w:val="24"/>
          <w:szCs w:val="24"/>
        </w:rPr>
        <w:t>:</w:t>
      </w:r>
    </w:p>
    <w:p w:rsidR="00407B7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1. Утвердить административный </w:t>
      </w:r>
      <w:hyperlink r:id="rId13" w:history="1">
        <w:r w:rsidRPr="00CC3ABD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CC3ABD">
        <w:rPr>
          <w:rFonts w:ascii="Times New Roman" w:hAnsi="Times New Roman"/>
          <w:sz w:val="24"/>
          <w:szCs w:val="24"/>
        </w:rPr>
        <w:t xml:space="preserve"> предоставлени</w:t>
      </w:r>
      <w:r w:rsidR="003D052D">
        <w:rPr>
          <w:rFonts w:ascii="Times New Roman" w:hAnsi="Times New Roman"/>
          <w:sz w:val="24"/>
          <w:szCs w:val="24"/>
        </w:rPr>
        <w:t>я</w:t>
      </w:r>
      <w:r w:rsidRPr="00CC3ABD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E80A7D" w:rsidRPr="00CC3ABD">
        <w:rPr>
          <w:rFonts w:ascii="Times New Roman" w:eastAsia="Times New Roman" w:hAnsi="Times New Roman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D948F4" w:rsidRPr="00CC3ABD">
        <w:rPr>
          <w:rFonts w:ascii="Times New Roman" w:hAnsi="Times New Roman"/>
          <w:sz w:val="24"/>
          <w:szCs w:val="24"/>
        </w:rPr>
        <w:t>»</w:t>
      </w:r>
      <w:r w:rsidRPr="00CC3ABD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D948F4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2. </w:t>
      </w:r>
      <w:r w:rsidR="00D948F4" w:rsidRPr="00CC3ABD">
        <w:rPr>
          <w:rFonts w:ascii="Times New Roman" w:hAnsi="Times New Roman"/>
          <w:sz w:val="24"/>
          <w:szCs w:val="24"/>
        </w:rPr>
        <w:t xml:space="preserve">Признать утратившими силу следующие </w:t>
      </w:r>
      <w:hyperlink r:id="rId14" w:history="1">
        <w:r w:rsidR="00D948F4" w:rsidRPr="00CC3ABD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D948F4" w:rsidRPr="00CC3ABD">
        <w:rPr>
          <w:rFonts w:ascii="Times New Roman" w:hAnsi="Times New Roman"/>
          <w:sz w:val="24"/>
          <w:szCs w:val="24"/>
        </w:rPr>
        <w:t xml:space="preserve"> администрации города Покачи:</w:t>
      </w:r>
    </w:p>
    <w:p w:rsidR="00E80A7D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 xml:space="preserve">1) </w:t>
      </w:r>
      <w:r w:rsidR="00E80A7D" w:rsidRPr="00CC3ABD">
        <w:rPr>
          <w:rFonts w:ascii="Times New Roman" w:hAnsi="Times New Roman"/>
          <w:sz w:val="24"/>
          <w:szCs w:val="24"/>
          <w:lang w:eastAsia="en-US"/>
        </w:rPr>
        <w:t>от 02.07.2013 № 833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407B7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 xml:space="preserve">2) </w:t>
      </w:r>
      <w:r w:rsidR="00E80A7D" w:rsidRPr="00CC3ABD">
        <w:rPr>
          <w:rFonts w:ascii="Times New Roman" w:hAnsi="Times New Roman"/>
          <w:sz w:val="24"/>
          <w:szCs w:val="24"/>
          <w:lang w:eastAsia="en-US"/>
        </w:rPr>
        <w:t>от 28.01.2014 № 120 «О внесении изменений в постановление администрации города Покачи от 02.07.2013 № 833 «Об утверждении административного регламента по предо</w:t>
      </w:r>
      <w:r w:rsidR="003F4891">
        <w:rPr>
          <w:rFonts w:ascii="Times New Roman" w:hAnsi="Times New Roman"/>
          <w:sz w:val="24"/>
          <w:szCs w:val="24"/>
          <w:lang w:eastAsia="en-US"/>
        </w:rPr>
        <w:t>ставлению муниципальной услуги «</w:t>
      </w:r>
      <w:r w:rsidR="00E80A7D" w:rsidRPr="00CC3ABD">
        <w:rPr>
          <w:rFonts w:ascii="Times New Roman" w:hAnsi="Times New Roman"/>
          <w:sz w:val="24"/>
          <w:szCs w:val="24"/>
          <w:lang w:eastAsia="en-US"/>
        </w:rPr>
        <w:t>Предоставление информации об очередности предоставления жилых помещени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й на условиях социального найма»;</w:t>
      </w:r>
    </w:p>
    <w:p w:rsidR="00D316B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bCs/>
          <w:sz w:val="24"/>
          <w:szCs w:val="24"/>
        </w:rPr>
        <w:t xml:space="preserve">3) 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от 24.06.2014 № 781 «О внесении изменений в постановление администрации города Покачи от 02</w:t>
      </w:r>
      <w:r w:rsidR="00504CDC" w:rsidRPr="00CC3ABD">
        <w:rPr>
          <w:rFonts w:ascii="Times New Roman" w:hAnsi="Times New Roman"/>
          <w:sz w:val="24"/>
          <w:szCs w:val="24"/>
          <w:lang w:eastAsia="en-US"/>
        </w:rPr>
        <w:t>.07.2013 № 833 «Об утверждении а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дминистративного регламента по предоставлению муниципальной услуги «Предоставление информации об очередности предоставления жилых помещени</w:t>
      </w:r>
      <w:r w:rsidR="00D948F4" w:rsidRPr="00CC3ABD">
        <w:rPr>
          <w:rFonts w:ascii="Times New Roman" w:hAnsi="Times New Roman"/>
          <w:sz w:val="24"/>
          <w:szCs w:val="24"/>
          <w:lang w:eastAsia="en-US"/>
        </w:rPr>
        <w:t>й на условиях социального найма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»;</w:t>
      </w:r>
    </w:p>
    <w:p w:rsidR="00D316B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bCs/>
          <w:sz w:val="24"/>
          <w:szCs w:val="24"/>
        </w:rPr>
        <w:t xml:space="preserve">4) 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от 10.02.2015 № 157 «О внесении изменений в постановление администрации города Покачи от 02.07.2013 № 833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</w:t>
      </w:r>
      <w:r w:rsidR="00D948F4" w:rsidRPr="00CC3ABD">
        <w:rPr>
          <w:rFonts w:ascii="Times New Roman" w:hAnsi="Times New Roman"/>
          <w:sz w:val="24"/>
          <w:szCs w:val="24"/>
          <w:lang w:eastAsia="en-US"/>
        </w:rPr>
        <w:t>й на условиях социального найма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»;</w:t>
      </w:r>
    </w:p>
    <w:p w:rsidR="00407B7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 xml:space="preserve">5) 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от 13.05.2016 № 492 «О внесении изменений в постановление администрации города Покачи от 02.07.2013 № 833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407B7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 xml:space="preserve">6) 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 xml:space="preserve">от 14.06.2016 № 615 «О внесении изменений в постановление администрации города Покачи от 02.07.2013 № 833 «Об утверждении административного регламента по 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lastRenderedPageBreak/>
        <w:t>предоставлению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D316B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 xml:space="preserve">7) 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от 21.09.2016 № 927 «О внесении изменений в постановление администрации города Покачи от 02.07.2013 № 833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D316B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 xml:space="preserve">8) </w:t>
      </w:r>
      <w:r w:rsidR="00D316B0" w:rsidRPr="00CC3ABD">
        <w:rPr>
          <w:rFonts w:ascii="Times New Roman" w:hAnsi="Times New Roman"/>
          <w:sz w:val="24"/>
          <w:szCs w:val="24"/>
          <w:lang w:eastAsia="en-US"/>
        </w:rPr>
        <w:t>от 03.08.2018 № 761 «О внесении изменений в постановление администрации города Покачи от 02.07.2013 № 833 «Об утверждении административного регламента по предоставлению муниципальной услуги "Предоставление информации об очередности предоставления жилых помещений на условиях социального найма»;</w:t>
      </w:r>
    </w:p>
    <w:p w:rsidR="00D316B0" w:rsidRPr="00CC3ABD" w:rsidRDefault="00D316B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9) от 16.10.2018 № 1027 «О внесении изменений в постановление администрации города Покачи от 02.07.2013 № 833 «Об утверждении административного регламента по предо</w:t>
      </w:r>
      <w:r w:rsidR="00504CDC" w:rsidRPr="00CC3ABD">
        <w:rPr>
          <w:rFonts w:ascii="Times New Roman" w:hAnsi="Times New Roman"/>
          <w:sz w:val="24"/>
          <w:szCs w:val="24"/>
          <w:lang w:eastAsia="en-US"/>
        </w:rPr>
        <w:t>ставлению муниципальной услуги «</w:t>
      </w:r>
      <w:r w:rsidRPr="00CC3ABD">
        <w:rPr>
          <w:rFonts w:ascii="Times New Roman" w:hAnsi="Times New Roman"/>
          <w:sz w:val="24"/>
          <w:szCs w:val="24"/>
          <w:lang w:eastAsia="en-US"/>
        </w:rPr>
        <w:t>Предоставление информации об очередности предоставления жилых помещений на условиях социального найма»;</w:t>
      </w:r>
    </w:p>
    <w:p w:rsidR="00D316B0" w:rsidRPr="00CC3ABD" w:rsidRDefault="00D316B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0) от 17.12.2018 № 1281 «О внесении изменений в постановление администрации города Покачи от 02.07.2013 № 833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407B70" w:rsidRPr="00CC3ABD" w:rsidRDefault="00407B70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3. Настоящее постановление вступает в силу после официального опубликования.</w:t>
      </w:r>
    </w:p>
    <w:p w:rsidR="004470CF" w:rsidRPr="00CC3ABD" w:rsidRDefault="00407B70" w:rsidP="004470C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4. Опубликовать настояще</w:t>
      </w:r>
      <w:r w:rsidR="00940B71" w:rsidRPr="00CC3ABD">
        <w:rPr>
          <w:rFonts w:ascii="Times New Roman" w:hAnsi="Times New Roman"/>
          <w:sz w:val="24"/>
          <w:szCs w:val="24"/>
        </w:rPr>
        <w:t>е постановление в газете «</w:t>
      </w:r>
      <w:proofErr w:type="spellStart"/>
      <w:r w:rsidR="00940B71" w:rsidRPr="00CC3ABD">
        <w:rPr>
          <w:rFonts w:ascii="Times New Roman" w:hAnsi="Times New Roman"/>
          <w:sz w:val="24"/>
          <w:szCs w:val="24"/>
        </w:rPr>
        <w:t>Покачёвский</w:t>
      </w:r>
      <w:proofErr w:type="spellEnd"/>
      <w:r w:rsidR="00940B71" w:rsidRPr="00CC3ABD">
        <w:rPr>
          <w:rFonts w:ascii="Times New Roman" w:hAnsi="Times New Roman"/>
          <w:sz w:val="24"/>
          <w:szCs w:val="24"/>
        </w:rPr>
        <w:t xml:space="preserve"> вестник».</w:t>
      </w:r>
    </w:p>
    <w:p w:rsidR="004470CF" w:rsidRPr="004470CF" w:rsidRDefault="004470CF" w:rsidP="004470C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4470CF">
        <w:rPr>
          <w:rFonts w:ascii="Times New Roman" w:eastAsia="Calibri" w:hAnsi="Times New Roman"/>
          <w:sz w:val="24"/>
          <w:szCs w:val="24"/>
        </w:rPr>
        <w:t xml:space="preserve">5. </w:t>
      </w:r>
      <w:proofErr w:type="gramStart"/>
      <w:r w:rsidRPr="004470CF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4470CF">
        <w:rPr>
          <w:rFonts w:ascii="Times New Roman" w:eastAsia="Calibri" w:hAnsi="Times New Roman"/>
          <w:sz w:val="24"/>
          <w:szCs w:val="24"/>
        </w:rPr>
        <w:t xml:space="preserve"> выполнением постановления возложить на председателя комитета по управлению муниципальным имуществом администрации города Покачи Л.А. Гелетко.</w:t>
      </w:r>
    </w:p>
    <w:p w:rsidR="00407B70" w:rsidRDefault="00407B70" w:rsidP="00230361">
      <w:pPr>
        <w:suppressAutoHyphens/>
        <w:ind w:firstLine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30361" w:rsidRDefault="00230361" w:rsidP="00230361">
      <w:pPr>
        <w:suppressAutoHyphens/>
        <w:ind w:firstLine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70CF" w:rsidRPr="00CC3ABD" w:rsidRDefault="004470CF" w:rsidP="00230361">
      <w:pPr>
        <w:suppressAutoHyphens/>
        <w:ind w:firstLine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7B70" w:rsidRPr="00CC3ABD" w:rsidRDefault="00230361" w:rsidP="00CD2CD4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ва города Покачи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D316B0" w:rsidRPr="00CC3ABD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CD2CD4">
        <w:rPr>
          <w:rFonts w:ascii="Times New Roman" w:hAnsi="Times New Roman"/>
          <w:b/>
          <w:color w:val="000000"/>
          <w:sz w:val="24"/>
          <w:szCs w:val="24"/>
        </w:rPr>
        <w:tab/>
      </w:r>
      <w:r w:rsidR="00CD2CD4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</w:t>
      </w:r>
      <w:r w:rsidR="00407B70" w:rsidRPr="00CC3ABD">
        <w:rPr>
          <w:rFonts w:ascii="Times New Roman" w:hAnsi="Times New Roman"/>
          <w:b/>
          <w:color w:val="000000"/>
          <w:sz w:val="24"/>
          <w:szCs w:val="24"/>
        </w:rPr>
        <w:t>В.И. Степура</w:t>
      </w: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Pr="00CC3ABD" w:rsidRDefault="00D316B0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940B71" w:rsidRPr="00CC3ABD" w:rsidRDefault="00940B71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940B71" w:rsidRPr="00CC3ABD" w:rsidRDefault="00940B71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940B71" w:rsidRPr="00CC3ABD" w:rsidRDefault="00940B71" w:rsidP="00CC3ABD">
      <w:pPr>
        <w:widowControl w:val="0"/>
        <w:autoSpaceDE w:val="0"/>
        <w:autoSpaceDN w:val="0"/>
        <w:adjustRightInd w:val="0"/>
        <w:spacing w:after="200"/>
        <w:ind w:firstLine="709"/>
        <w:jc w:val="right"/>
        <w:outlineLvl w:val="0"/>
        <w:rPr>
          <w:rFonts w:ascii="Times New Roman" w:eastAsia="Calibri" w:hAnsi="Times New Roman"/>
          <w:szCs w:val="28"/>
        </w:rPr>
      </w:pPr>
    </w:p>
    <w:p w:rsidR="00D316B0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70CF" w:rsidRDefault="004470CF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70CF" w:rsidRDefault="004470CF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70CF" w:rsidRDefault="004470CF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70CF" w:rsidRPr="00CC3ABD" w:rsidRDefault="004470CF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города Покачи</w:t>
      </w:r>
    </w:p>
    <w:p w:rsidR="00D316B0" w:rsidRPr="00CC3ABD" w:rsidRDefault="00464AD9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6.06.2019 № 522</w:t>
      </w: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</w:p>
    <w:p w:rsidR="00D316B0" w:rsidRPr="00CC3ABD" w:rsidRDefault="00D316B0" w:rsidP="00CC3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3ABD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11097B" w:rsidRPr="00CC3ABD" w:rsidRDefault="008A18BE" w:rsidP="00CC3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</w:t>
      </w:r>
      <w:r w:rsidR="00D316B0" w:rsidRPr="00CC3ABD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271EF4" w:rsidRPr="00CC3ABD">
        <w:rPr>
          <w:rFonts w:ascii="Times New Roman" w:eastAsia="Times New Roman" w:hAnsi="Times New Roman"/>
          <w:b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D316B0" w:rsidRPr="00CC3ABD">
        <w:rPr>
          <w:rFonts w:ascii="Times New Roman" w:hAnsi="Times New Roman"/>
          <w:b/>
          <w:sz w:val="24"/>
          <w:szCs w:val="24"/>
        </w:rPr>
        <w:t xml:space="preserve">»  </w:t>
      </w:r>
    </w:p>
    <w:p w:rsidR="00271EF4" w:rsidRPr="00CC3ABD" w:rsidRDefault="00271EF4" w:rsidP="00CC3ABD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E545F3" w:rsidRPr="00CC3ABD" w:rsidRDefault="00271EF4" w:rsidP="00CC3ABD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Статья 1. </w:t>
      </w:r>
      <w:r w:rsidR="00E545F3" w:rsidRPr="00CC3ABD">
        <w:rPr>
          <w:rFonts w:ascii="Times New Roman" w:hAnsi="Times New Roman"/>
          <w:b/>
          <w:sz w:val="24"/>
          <w:szCs w:val="24"/>
        </w:rPr>
        <w:t>О</w:t>
      </w:r>
      <w:r w:rsidR="006C4066" w:rsidRPr="00CC3ABD">
        <w:rPr>
          <w:rFonts w:ascii="Times New Roman" w:hAnsi="Times New Roman"/>
          <w:b/>
          <w:sz w:val="24"/>
          <w:szCs w:val="24"/>
        </w:rPr>
        <w:t>бщие положения</w:t>
      </w:r>
    </w:p>
    <w:p w:rsidR="00E545F3" w:rsidRPr="00CC3ABD" w:rsidRDefault="00E545F3" w:rsidP="00CC3A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C3ABD" w:rsidRDefault="002D6283" w:rsidP="004470CF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CC3ABD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276D22" w:rsidRPr="00CC3ABD" w:rsidRDefault="00276D22" w:rsidP="00CC3ABD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CC3ABD">
        <w:rPr>
          <w:rFonts w:ascii="Times New Roman" w:eastAsia="Times New Roman" w:hAnsi="Times New Roman"/>
          <w:bCs/>
          <w:sz w:val="24"/>
          <w:szCs w:val="24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940B71" w:rsidRPr="00CC3ABD">
        <w:rPr>
          <w:rFonts w:ascii="Times New Roman" w:eastAsia="Times New Roman" w:hAnsi="Times New Roman"/>
          <w:bCs/>
          <w:sz w:val="24"/>
          <w:szCs w:val="24"/>
        </w:rPr>
        <w:t xml:space="preserve"> (далее – а</w:t>
      </w:r>
      <w:r w:rsidRPr="00CC3ABD">
        <w:rPr>
          <w:rFonts w:ascii="Times New Roman" w:eastAsia="Times New Roman" w:hAnsi="Times New Roman"/>
          <w:bCs/>
          <w:sz w:val="24"/>
          <w:szCs w:val="24"/>
        </w:rPr>
        <w:t>дминистративный регламент</w:t>
      </w:r>
      <w:r w:rsidR="00940B71" w:rsidRPr="00CC3ABD">
        <w:rPr>
          <w:rFonts w:ascii="Times New Roman" w:eastAsia="Times New Roman" w:hAnsi="Times New Roman"/>
          <w:bCs/>
          <w:sz w:val="24"/>
          <w:szCs w:val="24"/>
        </w:rPr>
        <w:t>, муниципальная услуга</w:t>
      </w:r>
      <w:r w:rsidRPr="00CC3ABD">
        <w:rPr>
          <w:rFonts w:ascii="Times New Roman" w:eastAsia="Times New Roman" w:hAnsi="Times New Roman"/>
          <w:bCs/>
          <w:sz w:val="24"/>
          <w:szCs w:val="24"/>
        </w:rPr>
        <w:t>), устанавливает сроки и последовательность административных процедур и административных действий</w:t>
      </w:r>
      <w:r w:rsidR="00940B71" w:rsidRPr="00CC3ABD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города Покачи в лице</w:t>
      </w:r>
      <w:r w:rsidRPr="00CC3A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1EF4" w:rsidRPr="00CC3ABD">
        <w:rPr>
          <w:rFonts w:ascii="Times New Roman" w:eastAsia="Times New Roman" w:hAnsi="Times New Roman"/>
          <w:sz w:val="24"/>
          <w:szCs w:val="24"/>
        </w:rPr>
        <w:t>комитета по управлению муниципальным имуществом администрации города Покачи (далее – уполномоченный орган</w:t>
      </w:r>
      <w:r w:rsidR="00940B71" w:rsidRPr="00CC3ABD">
        <w:rPr>
          <w:rFonts w:ascii="Times New Roman" w:eastAsia="Times New Roman" w:hAnsi="Times New Roman"/>
          <w:sz w:val="24"/>
          <w:szCs w:val="24"/>
        </w:rPr>
        <w:t>, КУМИ администрации города Покачи)</w:t>
      </w:r>
      <w:r w:rsidRPr="00CC3ABD">
        <w:rPr>
          <w:rFonts w:ascii="Times New Roman" w:eastAsia="Times New Roman" w:hAnsi="Times New Roman"/>
          <w:bCs/>
          <w:sz w:val="24"/>
          <w:szCs w:val="24"/>
        </w:rPr>
        <w:t>, а также порядок его взаимодействия с заявителями и органами власти</w:t>
      </w:r>
      <w:proofErr w:type="gramEnd"/>
      <w:r w:rsidRPr="00CC3ABD">
        <w:rPr>
          <w:rFonts w:ascii="Times New Roman" w:eastAsia="Times New Roman" w:hAnsi="Times New Roman"/>
          <w:bCs/>
          <w:sz w:val="24"/>
          <w:szCs w:val="24"/>
        </w:rPr>
        <w:t xml:space="preserve"> при предоставлении муниципальной услуги.</w:t>
      </w:r>
    </w:p>
    <w:p w:rsidR="00E545F3" w:rsidRPr="00CC3ABD" w:rsidRDefault="002D6283" w:rsidP="004470CF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CC3ABD">
        <w:rPr>
          <w:rFonts w:ascii="Times New Roman" w:hAnsi="Times New Roman"/>
          <w:sz w:val="24"/>
          <w:szCs w:val="24"/>
        </w:rPr>
        <w:t>Круг заявителей</w:t>
      </w:r>
      <w:r w:rsidR="00940B71" w:rsidRPr="00CC3ABD">
        <w:rPr>
          <w:rFonts w:ascii="Times New Roman" w:hAnsi="Times New Roman"/>
          <w:sz w:val="24"/>
          <w:szCs w:val="24"/>
        </w:rPr>
        <w:t>.</w:t>
      </w:r>
    </w:p>
    <w:p w:rsidR="002D6283" w:rsidRPr="00CC3ABD" w:rsidRDefault="00940B71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" w:name="Par51"/>
      <w:bookmarkEnd w:id="3"/>
      <w:proofErr w:type="gramStart"/>
      <w:r w:rsidRPr="00CC3ABD">
        <w:rPr>
          <w:rFonts w:ascii="Times New Roman" w:hAnsi="Times New Roman"/>
          <w:sz w:val="24"/>
          <w:szCs w:val="24"/>
          <w:lang w:eastAsia="en-US"/>
        </w:rPr>
        <w:t>З</w:t>
      </w:r>
      <w:r w:rsidR="002D6283" w:rsidRPr="00CC3ABD">
        <w:rPr>
          <w:rFonts w:ascii="Times New Roman" w:hAnsi="Times New Roman"/>
          <w:sz w:val="24"/>
          <w:szCs w:val="24"/>
          <w:lang w:eastAsia="en-US"/>
        </w:rPr>
        <w:t>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CC3AB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2D6283" w:rsidRPr="00CC3ABD">
        <w:rPr>
          <w:rFonts w:ascii="Times New Roman" w:hAnsi="Times New Roman"/>
          <w:sz w:val="24"/>
          <w:szCs w:val="24"/>
          <w:lang w:eastAsia="en-US"/>
        </w:rPr>
        <w:t xml:space="preserve">состоящие на учете по месту жительства на территории </w:t>
      </w:r>
      <w:r w:rsidR="00271EF4" w:rsidRPr="00CC3ABD">
        <w:rPr>
          <w:rFonts w:ascii="Times New Roman" w:hAnsi="Times New Roman"/>
          <w:sz w:val="24"/>
          <w:szCs w:val="24"/>
          <w:lang w:eastAsia="en-US"/>
        </w:rPr>
        <w:t>города Покачи</w:t>
      </w:r>
      <w:r w:rsidR="002D6283" w:rsidRPr="00CC3ABD">
        <w:rPr>
          <w:rFonts w:ascii="Times New Roman" w:hAnsi="Times New Roman"/>
          <w:sz w:val="24"/>
          <w:szCs w:val="24"/>
          <w:lang w:eastAsia="en-US"/>
        </w:rPr>
        <w:t xml:space="preserve"> в качестве нуждающихся в жилых помещениях, предоставляемых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 по договорам социального найма.</w:t>
      </w:r>
      <w:proofErr w:type="gramEnd"/>
    </w:p>
    <w:p w:rsidR="00327B79" w:rsidRPr="00CC3ABD" w:rsidRDefault="00940B71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З</w:t>
      </w:r>
      <w:r w:rsidR="00327B79" w:rsidRPr="00CC3ABD">
        <w:rPr>
          <w:rFonts w:ascii="Times New Roman" w:hAnsi="Times New Roman"/>
          <w:sz w:val="24"/>
          <w:szCs w:val="24"/>
          <w:lang w:eastAsia="en-US"/>
        </w:rPr>
        <w:t xml:space="preserve">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CC3ABD">
        <w:rPr>
          <w:rFonts w:ascii="Times New Roman" w:hAnsi="Times New Roman"/>
          <w:sz w:val="24"/>
          <w:szCs w:val="24"/>
          <w:lang w:eastAsia="en-US"/>
        </w:rPr>
        <w:t xml:space="preserve">их представители на основании </w:t>
      </w:r>
      <w:r w:rsidR="00327B79" w:rsidRPr="00CC3ABD">
        <w:rPr>
          <w:rFonts w:ascii="Times New Roman" w:hAnsi="Times New Roman"/>
          <w:sz w:val="24"/>
          <w:szCs w:val="24"/>
          <w:lang w:eastAsia="en-US"/>
        </w:rPr>
        <w:t>доверенности</w:t>
      </w:r>
      <w:r w:rsidR="00B57D60"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CC3ABD" w:rsidRDefault="00271EF4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CC3ABD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327B79" w:rsidRPr="00CC3ABD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  <w:r w:rsidR="00940B71" w:rsidRPr="00CC3ABD">
        <w:rPr>
          <w:rFonts w:ascii="Times New Roman" w:hAnsi="Times New Roman"/>
          <w:sz w:val="24"/>
          <w:szCs w:val="24"/>
        </w:rPr>
        <w:t>.</w:t>
      </w:r>
    </w:p>
    <w:p w:rsidR="00A940EB" w:rsidRPr="00CC3ABD" w:rsidRDefault="00940B71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_Hlk536118452"/>
      <w:r w:rsidRPr="00CC3AB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Интернет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»:</w:t>
      </w:r>
    </w:p>
    <w:p w:rsidR="00A940EB" w:rsidRPr="00CC3ABD" w:rsidRDefault="00940B71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271EF4" w:rsidRPr="00CC3ABD">
        <w:rPr>
          <w:rFonts w:ascii="Times New Roman" w:eastAsia="Calibri" w:hAnsi="Times New Roman"/>
          <w:sz w:val="24"/>
          <w:szCs w:val="24"/>
          <w:lang w:eastAsia="en-US"/>
        </w:rPr>
        <w:t>) и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нформирование по вопросам предоставления муниципальной услуги, в том числе о ходе предоставления муниципальной услуги, осуществляется специалистами </w:t>
      </w:r>
      <w:r w:rsidRPr="00CC3ABD">
        <w:rPr>
          <w:rFonts w:ascii="Times New Roman" w:eastAsia="Times New Roman" w:hAnsi="Times New Roman"/>
          <w:sz w:val="24"/>
          <w:szCs w:val="24"/>
        </w:rPr>
        <w:t>КУМИ</w:t>
      </w:r>
      <w:r w:rsidR="00271EF4" w:rsidRPr="00CC3ABD">
        <w:rPr>
          <w:rFonts w:ascii="Times New Roman" w:eastAsia="Times New Roman" w:hAnsi="Times New Roman"/>
          <w:sz w:val="24"/>
          <w:szCs w:val="24"/>
        </w:rPr>
        <w:t xml:space="preserve"> администрации города По</w:t>
      </w:r>
      <w:r w:rsidRPr="00CC3ABD">
        <w:rPr>
          <w:rFonts w:ascii="Times New Roman" w:eastAsia="Times New Roman" w:hAnsi="Times New Roman"/>
          <w:sz w:val="24"/>
          <w:szCs w:val="24"/>
        </w:rPr>
        <w:t>качи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 в следующих формах (по выбору заявителя):</w:t>
      </w:r>
    </w:p>
    <w:p w:rsidR="00A940EB" w:rsidRPr="00CC3ABD" w:rsidRDefault="00271EF4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в устной форме (при личном обращении и по телефону);</w:t>
      </w:r>
    </w:p>
    <w:p w:rsidR="00A940EB" w:rsidRPr="00CC3ABD" w:rsidRDefault="00271EF4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A940EB" w:rsidRPr="00CC3ABD" w:rsidRDefault="00940B71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71EF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271EF4" w:rsidRPr="00CC3ABD" w:rsidRDefault="00940B71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71EF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посредством информационно-телекоммуникационной сети 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Интернет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 в форме информационных материалов: </w:t>
      </w:r>
    </w:p>
    <w:p w:rsidR="00940B71" w:rsidRPr="00CC3ABD" w:rsidRDefault="00940B71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а) на официальном сайте администрации города Покачи (далее – официальный сайт) (</w:t>
      </w:r>
      <w:hyperlink r:id="rId15" w:history="1">
        <w:r w:rsidRPr="00CC3ABD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CC3AB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CC3ABD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pokachi</w:t>
        </w:r>
        <w:proofErr w:type="spellEnd"/>
        <w:r w:rsidRPr="00CC3AB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CC3ABD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C3ABD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);</w:t>
      </w:r>
    </w:p>
    <w:p w:rsidR="00940B71" w:rsidRPr="00CC3ABD" w:rsidRDefault="00940B71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б) в федеральной государственной информационной системе «Единый портал государственных и муниципальных услуг (функций)» (далее – Единый портал) (http://</w:t>
      </w:r>
      <w:hyperlink r:id="rId16" w:history="1">
        <w:r w:rsidRPr="00CC3ABD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Pr="00CC3ABD">
        <w:rPr>
          <w:rFonts w:ascii="Times New Roman" w:eastAsia="Times New Roman" w:hAnsi="Times New Roman"/>
          <w:sz w:val="24"/>
          <w:szCs w:val="24"/>
        </w:rPr>
        <w:t>);</w:t>
      </w:r>
    </w:p>
    <w:p w:rsidR="00940B71" w:rsidRPr="00CC3ABD" w:rsidRDefault="00940B71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в)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(далее – региональный портал) (http://</w:t>
      </w:r>
      <w:hyperlink r:id="rId17" w:history="1">
        <w:r w:rsidRPr="00CC3ABD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86.gosuslugi.ru</w:t>
        </w:r>
      </w:hyperlink>
      <w:r w:rsidRPr="00CC3ABD">
        <w:rPr>
          <w:rFonts w:ascii="Times New Roman" w:eastAsia="Times New Roman" w:hAnsi="Times New Roman"/>
          <w:sz w:val="24"/>
          <w:szCs w:val="24"/>
        </w:rPr>
        <w:t>).</w:t>
      </w:r>
    </w:p>
    <w:p w:rsidR="00A940EB" w:rsidRPr="00CC3ABD" w:rsidRDefault="00A940EB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940B71" w:rsidRPr="00CC3ABD">
        <w:rPr>
          <w:rFonts w:ascii="Times New Roman" w:hAnsi="Times New Roman"/>
          <w:sz w:val="24"/>
          <w:szCs w:val="24"/>
        </w:rPr>
        <w:t>КУМИ администрации города Покачи</w:t>
      </w:r>
      <w:r w:rsidRPr="00CC3ABD">
        <w:rPr>
          <w:rFonts w:ascii="Times New Roman" w:hAnsi="Times New Roman"/>
          <w:sz w:val="24"/>
          <w:szCs w:val="24"/>
        </w:rPr>
        <w:t xml:space="preserve"> в часы приема 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Pr="00CC3A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</w:t>
      </w:r>
      <w:r w:rsidR="008B274F" w:rsidRPr="00CC3ABD">
        <w:rPr>
          <w:rFonts w:ascii="Times New Roman" w:eastAsia="Calibri" w:hAnsi="Times New Roman"/>
          <w:sz w:val="24"/>
          <w:szCs w:val="24"/>
          <w:lang w:eastAsia="en-US"/>
        </w:rPr>
        <w:t>суще</w:t>
      </w:r>
      <w:r w:rsidR="00FA5678" w:rsidRPr="00CC3ABD">
        <w:rPr>
          <w:rFonts w:ascii="Times New Roman" w:eastAsia="Calibri" w:hAnsi="Times New Roman"/>
          <w:sz w:val="24"/>
          <w:szCs w:val="24"/>
          <w:lang w:eastAsia="en-US"/>
        </w:rPr>
        <w:t>ствляется не более 15 минут.</w:t>
      </w:r>
    </w:p>
    <w:p w:rsidR="00A940EB" w:rsidRPr="00CC3ABD" w:rsidRDefault="00FA5678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5. О</w:t>
      </w:r>
      <w:r w:rsidR="00A940EB" w:rsidRPr="00CC3ABD">
        <w:rPr>
          <w:rFonts w:ascii="Times New Roman" w:hAnsi="Times New Roman"/>
          <w:sz w:val="24"/>
          <w:szCs w:val="24"/>
        </w:rPr>
        <w:t xml:space="preserve">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</w:t>
      </w:r>
      <w:r w:rsidR="00940B71" w:rsidRPr="00CC3ABD">
        <w:rPr>
          <w:rFonts w:ascii="Times New Roman" w:hAnsi="Times New Roman"/>
          <w:sz w:val="24"/>
          <w:szCs w:val="24"/>
        </w:rPr>
        <w:t>специалиста КУМИ администрации города Покачи</w:t>
      </w:r>
      <w:r w:rsidRPr="00CC3ABD">
        <w:rPr>
          <w:rFonts w:ascii="Times New Roman" w:hAnsi="Times New Roman"/>
          <w:sz w:val="24"/>
          <w:szCs w:val="24"/>
        </w:rPr>
        <w:t>, принявшего телефонный звонок.</w:t>
      </w:r>
    </w:p>
    <w:p w:rsidR="00A940EB" w:rsidRPr="00CC3ABD" w:rsidRDefault="00FA5678" w:rsidP="00CC3ABD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6. П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ри общении с заявителями (по телефону или лично) </w:t>
      </w:r>
      <w:r w:rsidR="00940B71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специалист КУМИ администрации города Покачи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и.</w:t>
      </w:r>
    </w:p>
    <w:p w:rsidR="00A940EB" w:rsidRPr="00CC3ABD" w:rsidRDefault="00FA5678" w:rsidP="00CC3ABD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7. П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ри невозможности </w:t>
      </w:r>
      <w:r w:rsidR="00940B71" w:rsidRPr="00CC3ABD">
        <w:rPr>
          <w:rFonts w:ascii="Times New Roman" w:eastAsia="Calibri" w:hAnsi="Times New Roman"/>
          <w:sz w:val="24"/>
          <w:szCs w:val="24"/>
          <w:lang w:eastAsia="en-US"/>
        </w:rPr>
        <w:t>специалиста КУМИ администрации города Покачи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ь необходимую информацию.</w:t>
      </w:r>
    </w:p>
    <w:p w:rsidR="00A940EB" w:rsidRPr="00CC3ABD" w:rsidRDefault="00FA5678" w:rsidP="00CC3ABD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proofErr w:type="gramStart"/>
      <w:r w:rsidRPr="00CC3ABD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 если для подготовки ответа требуется продолжительное время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 специалист КУМИ администрации города Покачи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CC3ABD">
        <w:rPr>
          <w:rFonts w:ascii="Times New Roman" w:hAnsi="Times New Roman"/>
          <w:sz w:val="24"/>
          <w:szCs w:val="24"/>
        </w:rPr>
        <w:t>у</w:t>
      </w:r>
      <w:r w:rsidR="00A940EB" w:rsidRPr="00CC3ABD">
        <w:rPr>
          <w:rFonts w:ascii="Times New Roman" w:hAnsi="Times New Roman"/>
          <w:sz w:val="24"/>
          <w:szCs w:val="24"/>
        </w:rPr>
        <w:t xml:space="preserve">полномоченный орган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="00A940EB" w:rsidRPr="00CC3ABD">
        <w:rPr>
          <w:rFonts w:ascii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="00A940EB" w:rsidRPr="00CC3A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заявителя в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ремя для устного информирования.</w:t>
      </w:r>
      <w:proofErr w:type="gramEnd"/>
    </w:p>
    <w:p w:rsidR="00A940EB" w:rsidRPr="00CC3ABD" w:rsidRDefault="00FA5678" w:rsidP="00CC3ABD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9. И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оставления муниципальной услуги.</w:t>
      </w:r>
    </w:p>
    <w:p w:rsidR="00A940EB" w:rsidRPr="00CC3ABD" w:rsidRDefault="00FA5678" w:rsidP="00CC3ABD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10. П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исьменный ответ на обращение должен содержать фамилию и номер телефона ис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полнителя.</w:t>
      </w:r>
    </w:p>
    <w:p w:rsidR="00A940EB" w:rsidRPr="00CC3ABD" w:rsidRDefault="00FA5678" w:rsidP="00CC3ABD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sz w:val="24"/>
          <w:szCs w:val="24"/>
        </w:rPr>
        <w:t>11. П</w:t>
      </w:r>
      <w:r w:rsidR="00A940EB" w:rsidRPr="00CC3ABD">
        <w:rPr>
          <w:rFonts w:ascii="Times New Roman" w:eastAsia="Calibri" w:hAnsi="Times New Roman"/>
          <w:sz w:val="24"/>
          <w:szCs w:val="24"/>
        </w:rPr>
        <w:t xml:space="preserve">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FD20E4" w:rsidRPr="00CC3ABD">
        <w:rPr>
          <w:rFonts w:ascii="Times New Roman" w:eastAsia="Calibri" w:hAnsi="Times New Roman"/>
          <w:sz w:val="24"/>
          <w:szCs w:val="24"/>
        </w:rPr>
        <w:t>30</w:t>
      </w:r>
      <w:r w:rsidR="00A940EB" w:rsidRPr="00CC3ABD">
        <w:rPr>
          <w:rFonts w:ascii="Times New Roman" w:eastAsia="Calibri" w:hAnsi="Times New Roman"/>
          <w:sz w:val="24"/>
          <w:szCs w:val="24"/>
        </w:rPr>
        <w:t xml:space="preserve"> календарных дней </w:t>
      </w:r>
      <w:r w:rsidRPr="00CC3ABD">
        <w:rPr>
          <w:rFonts w:ascii="Times New Roman" w:eastAsia="Calibri" w:hAnsi="Times New Roman"/>
          <w:sz w:val="24"/>
          <w:szCs w:val="24"/>
        </w:rPr>
        <w:t>с момента регистрации обращения.</w:t>
      </w:r>
    </w:p>
    <w:p w:rsidR="00A940EB" w:rsidRPr="00CC3ABD" w:rsidRDefault="00FA5678" w:rsidP="00CC3ABD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sz w:val="24"/>
          <w:szCs w:val="24"/>
        </w:rPr>
        <w:t>12. В</w:t>
      </w:r>
      <w:r w:rsidR="00A940EB" w:rsidRPr="00CC3ABD">
        <w:rPr>
          <w:rFonts w:ascii="Times New Roman" w:eastAsia="Calibri" w:hAnsi="Times New Roman"/>
          <w:sz w:val="24"/>
          <w:szCs w:val="24"/>
        </w:rPr>
        <w:t xml:space="preserve"> случае</w:t>
      </w:r>
      <w:proofErr w:type="gramStart"/>
      <w:r w:rsidR="00A940EB" w:rsidRPr="00CC3ABD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="00A940EB" w:rsidRPr="00CC3ABD">
        <w:rPr>
          <w:rFonts w:ascii="Times New Roman" w:eastAsia="Calibri" w:hAnsi="Times New Roman"/>
          <w:sz w:val="24"/>
          <w:szCs w:val="24"/>
        </w:rPr>
        <w:t xml:space="preserve">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A940EB" w:rsidRPr="00CC3ABD">
        <w:rPr>
          <w:rFonts w:ascii="Times New Roman" w:eastAsia="Calibri" w:hAnsi="Times New Roman"/>
          <w:sz w:val="24"/>
          <w:szCs w:val="24"/>
        </w:rPr>
        <w:t xml:space="preserve"> услуги, не указаны фамилия заявителя, направившего обращение, или почтовый адрес, по которому должен быть направлен отве</w:t>
      </w:r>
      <w:r w:rsidRPr="00CC3ABD">
        <w:rPr>
          <w:rFonts w:ascii="Times New Roman" w:eastAsia="Calibri" w:hAnsi="Times New Roman"/>
          <w:sz w:val="24"/>
          <w:szCs w:val="24"/>
        </w:rPr>
        <w:t>т, ответ на обращение не дается.</w:t>
      </w:r>
    </w:p>
    <w:p w:rsidR="00A940EB" w:rsidRPr="00CC3ABD" w:rsidRDefault="00FA5678" w:rsidP="00CC3AB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eastAsia="Calibri" w:hAnsi="Times New Roman"/>
          <w:sz w:val="24"/>
          <w:szCs w:val="24"/>
        </w:rPr>
        <w:t>13. Д</w:t>
      </w:r>
      <w:r w:rsidR="00A940EB" w:rsidRPr="00CC3ABD">
        <w:rPr>
          <w:rFonts w:ascii="Times New Roman" w:eastAsia="Calibri" w:hAnsi="Times New Roman"/>
          <w:sz w:val="24"/>
          <w:szCs w:val="24"/>
        </w:rPr>
        <w:t xml:space="preserve">ля получения информации по вопросам предоставления муниципальной услуги, в том числе о ходе </w:t>
      </w:r>
      <w:r w:rsidR="00A940EB" w:rsidRPr="00CC3ABD">
        <w:rPr>
          <w:rFonts w:ascii="Times New Roman" w:hAnsi="Times New Roman"/>
          <w:sz w:val="24"/>
          <w:szCs w:val="24"/>
        </w:rPr>
        <w:t xml:space="preserve">предоставления муниципальной услуги посредством </w:t>
      </w:r>
      <w:r w:rsidRPr="00CC3ABD">
        <w:rPr>
          <w:rFonts w:ascii="Times New Roman" w:hAnsi="Times New Roman"/>
          <w:sz w:val="24"/>
          <w:szCs w:val="24"/>
        </w:rPr>
        <w:t>Единого и регионального порталов</w:t>
      </w:r>
      <w:r w:rsidR="00A940EB" w:rsidRPr="00CC3ABD">
        <w:rPr>
          <w:rFonts w:ascii="Times New Roman" w:hAnsi="Times New Roman"/>
          <w:sz w:val="24"/>
          <w:szCs w:val="24"/>
        </w:rPr>
        <w:t xml:space="preserve"> заявителям необходимо использовать адреса в информационно-телекоммуникационной сети </w:t>
      </w:r>
      <w:r w:rsidRPr="00CC3ABD">
        <w:rPr>
          <w:rFonts w:ascii="Times New Roman" w:hAnsi="Times New Roman"/>
          <w:sz w:val="24"/>
          <w:szCs w:val="24"/>
        </w:rPr>
        <w:t>«</w:t>
      </w:r>
      <w:r w:rsidR="00A940EB" w:rsidRPr="00CC3ABD">
        <w:rPr>
          <w:rFonts w:ascii="Times New Roman" w:hAnsi="Times New Roman"/>
          <w:sz w:val="24"/>
          <w:szCs w:val="24"/>
        </w:rPr>
        <w:t>Интернет</w:t>
      </w:r>
      <w:r w:rsidRPr="00CC3ABD">
        <w:rPr>
          <w:rFonts w:ascii="Times New Roman" w:hAnsi="Times New Roman"/>
          <w:sz w:val="24"/>
          <w:szCs w:val="24"/>
        </w:rPr>
        <w:t>»</w:t>
      </w:r>
      <w:r w:rsidR="00A940EB" w:rsidRPr="00CC3ABD">
        <w:rPr>
          <w:rFonts w:ascii="Times New Roman" w:hAnsi="Times New Roman"/>
          <w:sz w:val="24"/>
          <w:szCs w:val="24"/>
        </w:rPr>
        <w:t xml:space="preserve">, указанные в </w:t>
      </w:r>
      <w:r w:rsidR="00FB56CA" w:rsidRPr="00CC3ABD">
        <w:rPr>
          <w:rFonts w:ascii="Times New Roman" w:hAnsi="Times New Roman"/>
          <w:sz w:val="24"/>
          <w:szCs w:val="24"/>
        </w:rPr>
        <w:t xml:space="preserve">части </w:t>
      </w:r>
      <w:r w:rsidR="00A940EB" w:rsidRPr="00CC3ABD">
        <w:rPr>
          <w:rFonts w:ascii="Times New Roman" w:hAnsi="Times New Roman"/>
          <w:sz w:val="24"/>
          <w:szCs w:val="24"/>
        </w:rPr>
        <w:t>3</w:t>
      </w:r>
      <w:r w:rsidR="00FB56CA" w:rsidRPr="00CC3ABD">
        <w:rPr>
          <w:rFonts w:ascii="Times New Roman" w:hAnsi="Times New Roman"/>
          <w:sz w:val="24"/>
          <w:szCs w:val="24"/>
        </w:rPr>
        <w:t xml:space="preserve"> </w:t>
      </w:r>
      <w:r w:rsidRPr="00CC3ABD">
        <w:rPr>
          <w:rFonts w:ascii="Times New Roman" w:hAnsi="Times New Roman"/>
          <w:sz w:val="24"/>
          <w:szCs w:val="24"/>
        </w:rPr>
        <w:t>настоящей статьи.</w:t>
      </w:r>
    </w:p>
    <w:p w:rsidR="00A940EB" w:rsidRPr="00CC3ABD" w:rsidRDefault="00FA5678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14. И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нформация по вопросам предоставления муниципальной услуги, в том числе  о ходе, сроках и порядке ее предоставления, размещенная на 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Едином и р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егиональном порталах, на официальном сайте пред</w:t>
      </w:r>
      <w:r w:rsidR="000533E8" w:rsidRPr="00CC3ABD">
        <w:rPr>
          <w:rFonts w:ascii="Times New Roman" w:eastAsia="Calibri" w:hAnsi="Times New Roman"/>
          <w:sz w:val="24"/>
          <w:szCs w:val="24"/>
          <w:lang w:eastAsia="en-US"/>
        </w:rPr>
        <w:t>оставляется заявителю беспл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атно.</w:t>
      </w:r>
    </w:p>
    <w:p w:rsidR="00A940EB" w:rsidRPr="00CC3ABD" w:rsidRDefault="00FA5678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15. </w:t>
      </w:r>
      <w:proofErr w:type="gramStart"/>
      <w:r w:rsidRPr="00CC3ABD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</w:t>
      </w:r>
      <w:r w:rsidR="005409C0" w:rsidRPr="00CC3ABD">
        <w:rPr>
          <w:rFonts w:ascii="Times New Roman" w:eastAsia="Calibri" w:hAnsi="Times New Roman"/>
          <w:sz w:val="24"/>
          <w:szCs w:val="24"/>
          <w:lang w:eastAsia="en-US"/>
        </w:rPr>
        <w:t>тавление им персональ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ных данных.</w:t>
      </w:r>
      <w:proofErr w:type="gramEnd"/>
    </w:p>
    <w:p w:rsidR="00A940EB" w:rsidRPr="00CC3ABD" w:rsidRDefault="00FA5678" w:rsidP="00CC3ABD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sz w:val="24"/>
          <w:szCs w:val="24"/>
        </w:rPr>
        <w:t xml:space="preserve">16. Информирование по вопросам предоставления муниципальной услуги в многофункциональных центрах предоставления государственных и муниципальных услуг, </w:t>
      </w:r>
      <w:r w:rsidRPr="00CC3ABD">
        <w:rPr>
          <w:rFonts w:ascii="Times New Roman" w:eastAsia="Calibri" w:hAnsi="Times New Roman"/>
          <w:sz w:val="24"/>
          <w:szCs w:val="24"/>
        </w:rPr>
        <w:lastRenderedPageBreak/>
        <w:t>расположенных на территории Ханты-Мансийского автономного округа – Югры (далее - МФЦ), осуществляется в соответствии с регламентом работы МФЦ</w:t>
      </w:r>
      <w:r w:rsidR="00A940EB" w:rsidRPr="00CC3ABD">
        <w:rPr>
          <w:rFonts w:ascii="Times New Roman" w:eastAsia="Calibri" w:hAnsi="Times New Roman"/>
          <w:sz w:val="24"/>
          <w:szCs w:val="24"/>
        </w:rPr>
        <w:t>.</w:t>
      </w:r>
    </w:p>
    <w:p w:rsidR="00A940EB" w:rsidRPr="00CC3ABD" w:rsidRDefault="000C781C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17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. 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в том чи</w:t>
      </w:r>
      <w:r w:rsidR="00E35B7D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сле 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МФЦ</w:t>
      </w:r>
      <w:r w:rsidR="00E35B7D" w:rsidRPr="00CC3AB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0C781C" w:rsidRPr="00CC3ABD" w:rsidRDefault="000C781C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1) Управление по жилищной политике комитета по управлению муниципальным имуществом администрации города Покачи (</w:t>
      </w:r>
      <w:hyperlink r:id="rId18" w:history="1">
        <w:r w:rsidRPr="00CC3ABD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http://jiliche.admpokachi.ru/</w:t>
        </w:r>
      </w:hyperlink>
      <w:r w:rsidRPr="00CC3ABD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802758" w:rsidRPr="00CC3ABD" w:rsidRDefault="00802758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CC3ABD">
        <w:rPr>
          <w:rFonts w:ascii="Times New Roman" w:eastAsia="Times New Roman" w:hAnsi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  по Ханты-Мансийскому автономному округу – Югре (далее – Управление </w:t>
      </w:r>
      <w:proofErr w:type="spellStart"/>
      <w:r w:rsidRPr="00CC3ABD">
        <w:rPr>
          <w:rFonts w:ascii="Times New Roman" w:eastAsia="Times New Roman" w:hAnsi="Times New Roman"/>
          <w:sz w:val="24"/>
          <w:szCs w:val="24"/>
        </w:rPr>
        <w:t>Росреестра</w:t>
      </w:r>
      <w:proofErr w:type="spellEnd"/>
      <w:r w:rsidRPr="00CC3ABD">
        <w:rPr>
          <w:rFonts w:ascii="Times New Roman" w:eastAsia="Times New Roman" w:hAnsi="Times New Roman"/>
          <w:sz w:val="24"/>
          <w:szCs w:val="24"/>
        </w:rPr>
        <w:t>) (https://rosreestr.ru);</w:t>
      </w:r>
    </w:p>
    <w:p w:rsidR="000C781C" w:rsidRPr="00CC3ABD" w:rsidRDefault="00802758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C781C" w:rsidRPr="00CC3ABD">
        <w:rPr>
          <w:rFonts w:ascii="Times New Roman" w:eastAsia="Calibri" w:hAnsi="Times New Roman"/>
          <w:sz w:val="24"/>
          <w:szCs w:val="24"/>
          <w:lang w:eastAsia="en-US"/>
        </w:rPr>
        <w:t>) МФЦ, расположенные на территории Ханты-Мансийского автономного округа, и их территориально обособленные структурные подразделения на портале МФЦ Ханты-Мансийского автономного округа – Югры (</w:t>
      </w:r>
      <w:hyperlink r:id="rId19" w:history="1">
        <w:r w:rsidR="000C781C" w:rsidRPr="00CC3ABD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https://mfc.admhmao.ru/</w:t>
        </w:r>
      </w:hyperlink>
      <w:r w:rsidR="000C781C" w:rsidRPr="00CC3ABD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A940EB" w:rsidRPr="00CC3ABD" w:rsidRDefault="000C781C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18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. 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</w:t>
      </w:r>
      <w:r w:rsidR="001C2817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-коммуникационной сети 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1C2817" w:rsidRPr="00CC3ABD">
        <w:rPr>
          <w:rFonts w:ascii="Times New Roman" w:eastAsia="Calibri" w:hAnsi="Times New Roman"/>
          <w:sz w:val="24"/>
          <w:szCs w:val="24"/>
          <w:lang w:eastAsia="en-US"/>
        </w:rPr>
        <w:t>Интернет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802758" w:rsidRPr="00CC3ABD" w:rsidRDefault="00802758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C3ABD">
        <w:rPr>
          <w:rFonts w:ascii="Times New Roman" w:eastAsia="Times New Roman" w:hAnsi="Times New Roman"/>
          <w:sz w:val="24"/>
          <w:szCs w:val="24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, на Едином и региональном порталах) размещается следующая информация:</w:t>
      </w:r>
      <w:proofErr w:type="gramEnd"/>
    </w:p>
    <w:p w:rsidR="00A940EB" w:rsidRPr="00CC3ABD" w:rsidRDefault="000C781C" w:rsidP="00CC3ABD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C2817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A940EB" w:rsidRPr="00CC3ABD" w:rsidRDefault="000C781C" w:rsidP="00CC3ABD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1C2817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 (место нахождения, график работы, справочные телефоны, адреса официальн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ого сайта и  электронной почты у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 и его структурного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 подразделения, участвующего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в предоставлении муниципальной услуги);</w:t>
      </w:r>
    </w:p>
    <w:p w:rsidR="00A940EB" w:rsidRPr="00CC3ABD" w:rsidRDefault="000C781C" w:rsidP="00CC3ABD">
      <w:pPr>
        <w:widowControl w:val="0"/>
        <w:ind w:firstLine="709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sz w:val="24"/>
          <w:szCs w:val="24"/>
        </w:rPr>
        <w:t>3</w:t>
      </w:r>
      <w:r w:rsidR="001C2817" w:rsidRPr="00CC3ABD">
        <w:rPr>
          <w:rFonts w:ascii="Times New Roman" w:eastAsia="Calibri" w:hAnsi="Times New Roman"/>
          <w:sz w:val="24"/>
          <w:szCs w:val="24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</w:rPr>
        <w:t>сведения о способах получения информации о местах нахождения</w:t>
      </w:r>
      <w:r w:rsidR="00A940EB" w:rsidRPr="00CC3ABD">
        <w:rPr>
          <w:rFonts w:ascii="Times New Roman" w:eastAsia="Calibri" w:hAnsi="Times New Roman"/>
          <w:sz w:val="24"/>
          <w:szCs w:val="24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A940EB" w:rsidRPr="00CC3ABD" w:rsidRDefault="000C781C" w:rsidP="00CC3ABD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C2817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A940EB" w:rsidRPr="00CC3ABD" w:rsidRDefault="000C781C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1C2817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досудебный (внесудебный) порядок обжалования ре</w:t>
      </w:r>
      <w:r w:rsidR="00596580">
        <w:rPr>
          <w:rFonts w:ascii="Times New Roman" w:eastAsia="Calibri" w:hAnsi="Times New Roman"/>
          <w:sz w:val="24"/>
          <w:szCs w:val="24"/>
          <w:lang w:eastAsia="en-US"/>
        </w:rPr>
        <w:t>шений и действий (бездействия) у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, а также его муниципальных служащих;</w:t>
      </w:r>
    </w:p>
    <w:p w:rsidR="00A940EB" w:rsidRPr="00CC3ABD" w:rsidRDefault="000C781C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C3ABD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1C2817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A940EB" w:rsidRPr="00CC3ABD">
        <w:rPr>
          <w:rFonts w:ascii="Times New Roman" w:eastAsia="Calibri" w:hAnsi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).</w:t>
      </w:r>
      <w:proofErr w:type="gramEnd"/>
    </w:p>
    <w:p w:rsidR="00A940EB" w:rsidRPr="00CC3ABD" w:rsidRDefault="000C781C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>19. В</w:t>
      </w:r>
      <w:r w:rsidR="00A940EB" w:rsidRPr="00CC3ABD">
        <w:rPr>
          <w:rFonts w:ascii="Times New Roman" w:hAnsi="Times New Roman"/>
          <w:sz w:val="24"/>
          <w:szCs w:val="24"/>
        </w:rPr>
        <w:t xml:space="preserve"> случае внесения изменений в порядок предоставления муниципальной услуги специалист </w:t>
      </w:r>
      <w:r w:rsidRPr="00CC3ABD">
        <w:rPr>
          <w:rFonts w:ascii="Times New Roman" w:hAnsi="Times New Roman"/>
          <w:sz w:val="24"/>
          <w:szCs w:val="24"/>
        </w:rPr>
        <w:t>КУМИ администрации города Покачи</w:t>
      </w:r>
      <w:r w:rsidR="00A940EB" w:rsidRPr="00CC3ABD">
        <w:rPr>
          <w:rFonts w:ascii="Times New Roman" w:hAnsi="Times New Roman"/>
          <w:i/>
          <w:sz w:val="24"/>
          <w:szCs w:val="24"/>
        </w:rPr>
        <w:t xml:space="preserve">, </w:t>
      </w:r>
      <w:r w:rsidR="004B0D3C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Pr="00CC3ABD">
        <w:rPr>
          <w:rFonts w:ascii="Times New Roman" w:hAnsi="Times New Roman"/>
          <w:sz w:val="24"/>
          <w:szCs w:val="24"/>
        </w:rPr>
        <w:t>пяти</w:t>
      </w:r>
      <w:r w:rsidR="00A940EB" w:rsidRPr="00CC3ABD">
        <w:rPr>
          <w:rFonts w:ascii="Times New Roman" w:hAnsi="Times New Roman"/>
          <w:sz w:val="24"/>
          <w:szCs w:val="24"/>
        </w:rPr>
        <w:t xml:space="preserve">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 w:rsidRPr="00CC3ABD">
        <w:rPr>
          <w:rFonts w:ascii="Times New Roman" w:hAnsi="Times New Roman"/>
          <w:sz w:val="24"/>
          <w:szCs w:val="24"/>
        </w:rPr>
        <w:t>«</w:t>
      </w:r>
      <w:r w:rsidR="00A940EB" w:rsidRPr="00CC3ABD">
        <w:rPr>
          <w:rFonts w:ascii="Times New Roman" w:hAnsi="Times New Roman"/>
          <w:sz w:val="24"/>
          <w:szCs w:val="24"/>
        </w:rPr>
        <w:t>Интернет</w:t>
      </w:r>
      <w:r w:rsidRPr="00CC3ABD">
        <w:rPr>
          <w:rFonts w:ascii="Times New Roman" w:hAnsi="Times New Roman"/>
          <w:sz w:val="24"/>
          <w:szCs w:val="24"/>
        </w:rPr>
        <w:t>»</w:t>
      </w:r>
      <w:r w:rsidR="00A940EB" w:rsidRPr="00CC3ABD">
        <w:rPr>
          <w:rFonts w:ascii="Times New Roman" w:hAnsi="Times New Roman"/>
          <w:sz w:val="24"/>
          <w:szCs w:val="24"/>
        </w:rPr>
        <w:t xml:space="preserve"> и на информационных стендах, находящихся в месте предоставления муниципальной услуги.</w:t>
      </w:r>
    </w:p>
    <w:bookmarkEnd w:id="5"/>
    <w:p w:rsidR="00585857" w:rsidRPr="00CC3ABD" w:rsidRDefault="0058585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CC3ABD" w:rsidRDefault="00F80869" w:rsidP="00CC3ABD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Статья 2</w:t>
      </w:r>
      <w:r w:rsidR="00E545F3" w:rsidRPr="00CC3ABD">
        <w:rPr>
          <w:rFonts w:ascii="Times New Roman" w:hAnsi="Times New Roman"/>
          <w:sz w:val="24"/>
          <w:szCs w:val="24"/>
        </w:rPr>
        <w:t xml:space="preserve">. </w:t>
      </w:r>
      <w:r w:rsidR="00E545F3" w:rsidRPr="00CC3ABD">
        <w:rPr>
          <w:rFonts w:ascii="Times New Roman" w:hAnsi="Times New Roman"/>
          <w:b/>
          <w:sz w:val="24"/>
          <w:szCs w:val="24"/>
        </w:rPr>
        <w:t>С</w:t>
      </w:r>
      <w:r w:rsidR="006C4066" w:rsidRPr="00CC3ABD">
        <w:rPr>
          <w:rFonts w:ascii="Times New Roman" w:hAnsi="Times New Roman"/>
          <w:b/>
          <w:sz w:val="24"/>
          <w:szCs w:val="24"/>
        </w:rPr>
        <w:t>тандарт предоставления муниципальной услуги</w:t>
      </w:r>
    </w:p>
    <w:p w:rsidR="00F80869" w:rsidRPr="00CC3ABD" w:rsidRDefault="00F80869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</w:p>
    <w:p w:rsidR="005E203C" w:rsidRPr="00CC3ABD" w:rsidRDefault="00802758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1. </w:t>
      </w:r>
      <w:r w:rsidR="005E203C" w:rsidRPr="00CC3ABD"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Pr="00CC3ABD">
        <w:rPr>
          <w:rFonts w:ascii="Times New Roman" w:hAnsi="Times New Roman"/>
          <w:sz w:val="24"/>
          <w:szCs w:val="24"/>
        </w:rPr>
        <w:t xml:space="preserve"> - п</w:t>
      </w:r>
      <w:r w:rsidR="005E203C" w:rsidRPr="00CC3ABD">
        <w:rPr>
          <w:rFonts w:ascii="Times New Roman" w:hAnsi="Times New Roman"/>
          <w:sz w:val="24"/>
          <w:szCs w:val="24"/>
          <w:lang w:eastAsia="en-US"/>
        </w:rPr>
        <w:t xml:space="preserve">редоставление 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информации об очередности </w:t>
      </w:r>
      <w:r w:rsidR="005E203C" w:rsidRPr="00CC3ABD">
        <w:rPr>
          <w:rFonts w:ascii="Times New Roman" w:hAnsi="Times New Roman"/>
          <w:sz w:val="24"/>
          <w:szCs w:val="24"/>
          <w:lang w:eastAsia="en-US"/>
        </w:rPr>
        <w:t>предоставления жилых помещений на условиях социального найма</w:t>
      </w:r>
      <w:r w:rsidR="008F0E0A"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CC3ABD" w:rsidRDefault="00802758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CC3ABD">
        <w:rPr>
          <w:rFonts w:ascii="Times New Roman" w:hAnsi="Times New Roman"/>
          <w:sz w:val="24"/>
          <w:szCs w:val="24"/>
        </w:rPr>
        <w:t xml:space="preserve">2. </w:t>
      </w:r>
      <w:r w:rsidR="005E203C" w:rsidRPr="00CC3ABD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  <w:r w:rsidR="00E545F3" w:rsidRPr="00CC3ABD">
        <w:rPr>
          <w:rFonts w:ascii="Times New Roman" w:hAnsi="Times New Roman"/>
          <w:sz w:val="24"/>
          <w:szCs w:val="24"/>
        </w:rPr>
        <w:t>,</w:t>
      </w:r>
      <w:r w:rsidR="005E203C" w:rsidRPr="00CC3ABD">
        <w:rPr>
          <w:rFonts w:ascii="Times New Roman" w:hAnsi="Times New Roman"/>
          <w:sz w:val="24"/>
          <w:szCs w:val="24"/>
        </w:rPr>
        <w:t xml:space="preserve"> предоставляющего</w:t>
      </w:r>
      <w:r w:rsidR="00C22008" w:rsidRPr="00CC3ABD">
        <w:rPr>
          <w:rFonts w:ascii="Times New Roman" w:hAnsi="Times New Roman"/>
          <w:sz w:val="24"/>
          <w:szCs w:val="24"/>
        </w:rPr>
        <w:t xml:space="preserve"> </w:t>
      </w:r>
      <w:r w:rsidRPr="00CC3ABD">
        <w:rPr>
          <w:rFonts w:ascii="Times New Roman" w:hAnsi="Times New Roman"/>
          <w:sz w:val="24"/>
          <w:szCs w:val="24"/>
        </w:rPr>
        <w:t xml:space="preserve">муниципальную </w:t>
      </w:r>
      <w:r w:rsidR="005E203C" w:rsidRPr="00CC3ABD">
        <w:rPr>
          <w:rFonts w:ascii="Times New Roman" w:hAnsi="Times New Roman"/>
          <w:sz w:val="24"/>
          <w:szCs w:val="24"/>
        </w:rPr>
        <w:t>услугу</w:t>
      </w:r>
      <w:r w:rsidRPr="00CC3ABD">
        <w:rPr>
          <w:rFonts w:ascii="Times New Roman" w:hAnsi="Times New Roman"/>
          <w:sz w:val="24"/>
          <w:szCs w:val="24"/>
        </w:rPr>
        <w:t>.</w:t>
      </w:r>
    </w:p>
    <w:p w:rsidR="008F0E0A" w:rsidRPr="00CC3ABD" w:rsidRDefault="00802758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О</w:t>
      </w:r>
      <w:r w:rsidR="001F1691" w:rsidRPr="00CC3ABD">
        <w:rPr>
          <w:rFonts w:ascii="Times New Roman" w:hAnsi="Times New Roman"/>
          <w:bCs/>
          <w:sz w:val="24"/>
          <w:szCs w:val="24"/>
        </w:rPr>
        <w:t xml:space="preserve">рганом, предоставляющим муниципальную услугу, </w:t>
      </w:r>
      <w:r w:rsidR="008F0E0A" w:rsidRPr="00CC3ABD">
        <w:rPr>
          <w:rFonts w:ascii="Times New Roman" w:eastAsia="Times New Roman" w:hAnsi="Times New Roman"/>
          <w:sz w:val="24"/>
          <w:szCs w:val="24"/>
        </w:rPr>
        <w:t xml:space="preserve">является </w:t>
      </w:r>
      <w:r w:rsidRPr="00CC3ABD">
        <w:rPr>
          <w:rFonts w:ascii="Times New Roman" w:eastAsia="Times New Roman" w:hAnsi="Times New Roman"/>
          <w:sz w:val="24"/>
          <w:szCs w:val="24"/>
        </w:rPr>
        <w:t xml:space="preserve">администрация города Покачи в лице </w:t>
      </w:r>
      <w:r w:rsidR="008F0E0A" w:rsidRPr="00CC3ABD">
        <w:rPr>
          <w:rFonts w:ascii="Times New Roman" w:eastAsia="Times New Roman" w:hAnsi="Times New Roman"/>
          <w:sz w:val="24"/>
          <w:szCs w:val="24"/>
        </w:rPr>
        <w:t>комитет</w:t>
      </w:r>
      <w:r w:rsidRPr="00CC3ABD">
        <w:rPr>
          <w:rFonts w:ascii="Times New Roman" w:eastAsia="Times New Roman" w:hAnsi="Times New Roman"/>
          <w:sz w:val="24"/>
          <w:szCs w:val="24"/>
        </w:rPr>
        <w:t>а</w:t>
      </w:r>
      <w:r w:rsidR="008F0E0A" w:rsidRPr="00CC3ABD">
        <w:rPr>
          <w:rFonts w:ascii="Times New Roman" w:eastAsia="Times New Roman" w:hAnsi="Times New Roman"/>
          <w:sz w:val="24"/>
          <w:szCs w:val="24"/>
        </w:rPr>
        <w:t xml:space="preserve"> по управлению муниципальным имущест</w:t>
      </w:r>
      <w:r w:rsidRPr="00CC3ABD">
        <w:rPr>
          <w:rFonts w:ascii="Times New Roman" w:eastAsia="Times New Roman" w:hAnsi="Times New Roman"/>
          <w:sz w:val="24"/>
          <w:szCs w:val="24"/>
        </w:rPr>
        <w:t>вом администрации города Покачи.</w:t>
      </w:r>
    </w:p>
    <w:p w:rsidR="002C28DD" w:rsidRPr="00CC3ABD" w:rsidRDefault="002C28DD" w:rsidP="00CC3A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CC3ABD">
        <w:rPr>
          <w:rFonts w:ascii="Times New Roman" w:hAnsi="Times New Roman"/>
          <w:bCs/>
          <w:sz w:val="24"/>
          <w:szCs w:val="24"/>
        </w:rPr>
        <w:t>Непосредственное предоставление муниципальной услуги осуществляет структурное подразделение комитета по управлению муниципальным имуществом администрации города Покачи управление по жилищной политике</w:t>
      </w:r>
      <w:r w:rsidR="004A446A" w:rsidRPr="004A446A">
        <w:rPr>
          <w:rFonts w:ascii="Times New Roman" w:eastAsia="Times New Roman" w:hAnsi="Times New Roman"/>
          <w:sz w:val="24"/>
          <w:szCs w:val="24"/>
        </w:rPr>
        <w:t xml:space="preserve"> </w:t>
      </w:r>
      <w:r w:rsidR="004A446A" w:rsidRPr="004A446A">
        <w:rPr>
          <w:rFonts w:ascii="Times New Roman" w:hAnsi="Times New Roman"/>
          <w:bCs/>
          <w:sz w:val="24"/>
          <w:szCs w:val="24"/>
        </w:rPr>
        <w:t>комитета по управлению муниципальным имуществом</w:t>
      </w:r>
      <w:r w:rsidRPr="00CC3ABD">
        <w:rPr>
          <w:rFonts w:ascii="Times New Roman" w:hAnsi="Times New Roman"/>
          <w:bCs/>
          <w:sz w:val="24"/>
          <w:szCs w:val="24"/>
        </w:rPr>
        <w:t xml:space="preserve"> администрации города Покачи.</w:t>
      </w:r>
    </w:p>
    <w:p w:rsidR="001F1691" w:rsidRPr="00CC3ABD" w:rsidRDefault="002C28DD" w:rsidP="00CC3A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CC3ABD">
        <w:rPr>
          <w:rFonts w:ascii="Times New Roman" w:hAnsi="Times New Roman"/>
          <w:bCs/>
          <w:sz w:val="24"/>
          <w:szCs w:val="24"/>
        </w:rPr>
        <w:t>3. З</w:t>
      </w:r>
      <w:r w:rsidR="001F1691" w:rsidRPr="00CC3ABD">
        <w:rPr>
          <w:rFonts w:ascii="Times New Roman" w:hAnsi="Times New Roman"/>
          <w:bCs/>
          <w:sz w:val="24"/>
          <w:szCs w:val="24"/>
        </w:rPr>
        <w:t>а получением муниципальной услуги заявитель мож</w:t>
      </w:r>
      <w:r w:rsidR="008F0E0A" w:rsidRPr="00CC3ABD">
        <w:rPr>
          <w:rFonts w:ascii="Times New Roman" w:hAnsi="Times New Roman"/>
          <w:bCs/>
          <w:sz w:val="24"/>
          <w:szCs w:val="24"/>
        </w:rPr>
        <w:t xml:space="preserve">ет также обратиться в </w:t>
      </w:r>
      <w:r w:rsidRPr="00CC3ABD">
        <w:rPr>
          <w:rFonts w:ascii="Times New Roman" w:eastAsia="Times New Roman" w:hAnsi="Times New Roman"/>
          <w:sz w:val="24"/>
          <w:szCs w:val="24"/>
        </w:rPr>
        <w:t>МФЦ.</w:t>
      </w:r>
    </w:p>
    <w:p w:rsidR="001F1691" w:rsidRPr="00CC3ABD" w:rsidRDefault="002C28DD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CC3ABD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</w:t>
      </w:r>
      <w:hyperlink r:id="rId20" w:history="1">
        <w:r w:rsidRPr="00CC3ABD">
          <w:rPr>
            <w:rFonts w:ascii="Times New Roman" w:eastAsia="Times New Roman" w:hAnsi="Times New Roman"/>
            <w:sz w:val="24"/>
            <w:szCs w:val="24"/>
          </w:rPr>
          <w:t>пункта 3 части 1 статьи 7</w:t>
        </w:r>
      </w:hyperlink>
      <w:r w:rsidRPr="00CC3ABD">
        <w:rPr>
          <w:rFonts w:ascii="Times New Roman" w:eastAsia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получения документов</w:t>
      </w:r>
      <w:proofErr w:type="gramEnd"/>
      <w:r w:rsidRPr="00CC3ABD">
        <w:rPr>
          <w:rFonts w:ascii="Times New Roman" w:eastAsia="Times New Roman" w:hAnsi="Times New Roman"/>
          <w:sz w:val="24"/>
          <w:szCs w:val="24"/>
        </w:rPr>
        <w:t xml:space="preserve"> и информации, предоставляемых в результате предоставления таких услуг, включенных в </w:t>
      </w:r>
      <w:hyperlink r:id="rId21" w:history="1">
        <w:r w:rsidRPr="00CC3ABD">
          <w:rPr>
            <w:rFonts w:ascii="Times New Roman" w:eastAsia="Times New Roman" w:hAnsi="Times New Roman"/>
            <w:sz w:val="24"/>
            <w:szCs w:val="24"/>
          </w:rPr>
          <w:t>Перечень</w:t>
        </w:r>
      </w:hyperlink>
      <w:r w:rsidRPr="00CC3ABD">
        <w:rPr>
          <w:rFonts w:ascii="Times New Roman" w:eastAsia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Покачи от 27.03.2013 № 15.</w:t>
      </w:r>
    </w:p>
    <w:p w:rsidR="00A2412B" w:rsidRPr="00CC3ABD" w:rsidRDefault="002C28DD" w:rsidP="00CC3A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5</w:t>
      </w:r>
      <w:r w:rsidR="008F0E0A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E6AC1" w:rsidRPr="00CC3ABD">
        <w:rPr>
          <w:rFonts w:ascii="Times New Roman" w:hAnsi="Times New Roman"/>
          <w:sz w:val="24"/>
          <w:szCs w:val="24"/>
          <w:lang w:eastAsia="en-US"/>
        </w:rPr>
        <w:t>Р</w:t>
      </w:r>
      <w:r w:rsidR="00A2412B" w:rsidRPr="00CC3ABD">
        <w:rPr>
          <w:rFonts w:ascii="Times New Roman" w:hAnsi="Times New Roman"/>
          <w:sz w:val="24"/>
          <w:szCs w:val="24"/>
          <w:lang w:eastAsia="en-US"/>
        </w:rPr>
        <w:t>езультатом предоставления муниципальной услуги является:</w:t>
      </w:r>
    </w:p>
    <w:p w:rsidR="00A2412B" w:rsidRPr="00CC3ABD" w:rsidRDefault="008F0E0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A2412B" w:rsidRPr="00CC3ABD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информации </w:t>
      </w:r>
      <w:r w:rsidR="00191031" w:rsidRPr="00CC3ABD">
        <w:rPr>
          <w:rFonts w:ascii="Times New Roman" w:hAnsi="Times New Roman"/>
          <w:bCs/>
          <w:sz w:val="24"/>
          <w:szCs w:val="24"/>
          <w:lang w:eastAsia="en-US"/>
        </w:rPr>
        <w:t>об очередности предоставления жилых помещений на условиях социального найма в виде уведомления (справки) по форме согласно приложению 2 к настоящему административному регламенту</w:t>
      </w:r>
      <w:r w:rsidR="00A2412B"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A2412B" w:rsidRPr="00CC3ABD" w:rsidRDefault="008F0E0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A2412B" w:rsidRPr="00CC3ABD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мотивированного отказа в предоставлении информации 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о номере очереди </w:t>
      </w:r>
      <w:r w:rsidR="00A2412B" w:rsidRPr="00CC3ABD">
        <w:rPr>
          <w:rFonts w:ascii="Times New Roman" w:hAnsi="Times New Roman"/>
          <w:sz w:val="24"/>
          <w:szCs w:val="24"/>
          <w:lang w:eastAsia="en-US"/>
        </w:rPr>
        <w:t>с указанием причины отказа</w:t>
      </w:r>
      <w:r w:rsidR="00191031" w:rsidRPr="00CC3ABD">
        <w:rPr>
          <w:rFonts w:ascii="Times New Roman" w:hAnsi="Times New Roman"/>
          <w:sz w:val="24"/>
          <w:szCs w:val="24"/>
          <w:lang w:eastAsia="en-US"/>
        </w:rPr>
        <w:t xml:space="preserve"> по форме согласно приложению 3 к настоящему административному регламенту</w:t>
      </w:r>
      <w:r w:rsidR="00A2412B"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CC3ABD" w:rsidRDefault="002C28DD" w:rsidP="00CC3A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6</w:t>
      </w:r>
      <w:r w:rsidR="00FB1BD2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>Срок предоставления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285AED" w:rsidRPr="00CC3ABD" w:rsidRDefault="002C28DD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74"/>
      <w:bookmarkEnd w:id="8"/>
      <w:r w:rsidRPr="00CC3ABD">
        <w:rPr>
          <w:rFonts w:ascii="Times New Roman" w:hAnsi="Times New Roman"/>
          <w:sz w:val="24"/>
          <w:szCs w:val="24"/>
          <w:lang w:eastAsia="en-US"/>
        </w:rPr>
        <w:t>С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рок предоставления </w:t>
      </w:r>
      <w:r w:rsidR="001D1F1E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</w:t>
      </w:r>
      <w:r w:rsidRPr="00CC3ABD">
        <w:rPr>
          <w:rFonts w:ascii="Times New Roman" w:hAnsi="Times New Roman"/>
          <w:sz w:val="24"/>
          <w:szCs w:val="24"/>
          <w:lang w:eastAsia="en-US"/>
        </w:rPr>
        <w:t>пяти</w:t>
      </w:r>
      <w:r w:rsidR="00EB7EBC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>рабочих дней</w:t>
      </w:r>
      <w:r w:rsidR="00EB7EBC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со дня регистрации заявления в </w:t>
      </w:r>
      <w:r w:rsidRPr="00CC3ABD">
        <w:rPr>
          <w:rFonts w:ascii="Times New Roman" w:hAnsi="Times New Roman"/>
          <w:sz w:val="24"/>
          <w:szCs w:val="24"/>
        </w:rPr>
        <w:t>у</w:t>
      </w:r>
      <w:r w:rsidR="00407557" w:rsidRPr="00CC3ABD">
        <w:rPr>
          <w:rFonts w:ascii="Times New Roman" w:hAnsi="Times New Roman"/>
          <w:sz w:val="24"/>
          <w:szCs w:val="24"/>
        </w:rPr>
        <w:t>полномоченном органе</w:t>
      </w:r>
      <w:r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285AED" w:rsidRPr="00CC3ABD" w:rsidRDefault="002C28DD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В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 случае обращения заявителя за получением </w:t>
      </w:r>
      <w:r w:rsidR="001D1F1E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 услуги в </w:t>
      </w:r>
      <w:r w:rsidR="001D1F1E" w:rsidRPr="00CC3ABD">
        <w:rPr>
          <w:rFonts w:ascii="Times New Roman" w:hAnsi="Times New Roman"/>
          <w:sz w:val="24"/>
          <w:szCs w:val="24"/>
          <w:lang w:eastAsia="en-US"/>
        </w:rPr>
        <w:t>МФЦ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 срок предоставления </w:t>
      </w:r>
      <w:r w:rsidR="001D1F1E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 услуги исчисляется со дня регистрации заявления о предоставлении </w:t>
      </w:r>
      <w:r w:rsidR="001D1F1E" w:rsidRPr="00CC3ABD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 xml:space="preserve">услуги заявителя в </w:t>
      </w:r>
      <w:r w:rsidR="00407557" w:rsidRPr="00CC3ABD">
        <w:rPr>
          <w:rFonts w:ascii="Times New Roman" w:hAnsi="Times New Roman"/>
          <w:sz w:val="24"/>
          <w:szCs w:val="24"/>
        </w:rPr>
        <w:t>уполномоченном органе</w:t>
      </w:r>
      <w:r w:rsidR="00285AED"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1D1F1E" w:rsidRPr="00CC3ABD" w:rsidRDefault="000E31E8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t>С</w:t>
      </w:r>
      <w:r w:rsidR="001D1F1E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рок выдачи (направления) результата предоставления муниципальной услуги составляет не более </w:t>
      </w:r>
      <w:r w:rsidRPr="00CC3ABD">
        <w:rPr>
          <w:rFonts w:ascii="Times New Roman" w:hAnsi="Times New Roman"/>
          <w:iCs/>
          <w:sz w:val="24"/>
          <w:szCs w:val="24"/>
          <w:lang w:eastAsia="en-US"/>
        </w:rPr>
        <w:t>одного</w:t>
      </w:r>
      <w:r w:rsidR="00136CA0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рабочего</w:t>
      </w:r>
      <w:r w:rsidR="001D1F1E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дн</w:t>
      </w:r>
      <w:r w:rsidR="00136CA0" w:rsidRPr="00CC3ABD">
        <w:rPr>
          <w:rFonts w:ascii="Times New Roman" w:hAnsi="Times New Roman"/>
          <w:iCs/>
          <w:sz w:val="24"/>
          <w:szCs w:val="24"/>
          <w:lang w:eastAsia="en-US"/>
        </w:rPr>
        <w:t>я</w:t>
      </w:r>
      <w:r w:rsidR="001D1F1E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со дня </w:t>
      </w:r>
      <w:r w:rsidR="00EB7EBC" w:rsidRPr="00CC3ABD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="001D1F1E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CC3ABD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CE20BB" w:rsidRPr="00CC3ABD" w:rsidRDefault="000E31E8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bookmarkStart w:id="9" w:name="Par179"/>
      <w:bookmarkEnd w:id="9"/>
      <w:r w:rsidRPr="00CC3ABD">
        <w:rPr>
          <w:rFonts w:ascii="Times New Roman" w:hAnsi="Times New Roman"/>
          <w:sz w:val="24"/>
          <w:szCs w:val="24"/>
        </w:rPr>
        <w:t>7</w:t>
      </w:r>
      <w:r w:rsidR="00443D67" w:rsidRPr="00CC3ABD">
        <w:rPr>
          <w:rFonts w:ascii="Times New Roman" w:hAnsi="Times New Roman"/>
          <w:sz w:val="24"/>
          <w:szCs w:val="24"/>
        </w:rPr>
        <w:t xml:space="preserve">. </w:t>
      </w:r>
      <w:r w:rsidR="00CE20BB" w:rsidRPr="00CC3ABD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ается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– РРГУ), и (или) на Едином </w:t>
      </w:r>
      <w:r w:rsidRPr="00CC3ABD">
        <w:rPr>
          <w:rFonts w:ascii="Times New Roman" w:hAnsi="Times New Roman"/>
          <w:sz w:val="24"/>
          <w:szCs w:val="24"/>
        </w:rPr>
        <w:t>и региональном порталах</w:t>
      </w:r>
      <w:r w:rsidR="00CE20BB" w:rsidRPr="00CC3ABD">
        <w:rPr>
          <w:rFonts w:ascii="Times New Roman" w:hAnsi="Times New Roman"/>
          <w:sz w:val="24"/>
          <w:szCs w:val="24"/>
        </w:rPr>
        <w:t>.</w:t>
      </w:r>
    </w:p>
    <w:p w:rsidR="005938D1" w:rsidRPr="00CC3ABD" w:rsidRDefault="000E31E8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0" w:name="Par199"/>
      <w:bookmarkEnd w:id="10"/>
      <w:r w:rsidRPr="00CC3ABD">
        <w:rPr>
          <w:rFonts w:ascii="Times New Roman" w:hAnsi="Times New Roman"/>
          <w:sz w:val="24"/>
          <w:szCs w:val="24"/>
          <w:lang w:eastAsia="en-US"/>
        </w:rPr>
        <w:t>8</w:t>
      </w:r>
      <w:r w:rsidR="0008309F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  <w:r w:rsidR="0008309F" w:rsidRPr="00CC3ABD">
        <w:rPr>
          <w:rFonts w:ascii="Times New Roman" w:hAnsi="Times New Roman"/>
          <w:sz w:val="24"/>
          <w:szCs w:val="24"/>
          <w:lang w:eastAsia="en-US"/>
        </w:rPr>
        <w:t>:</w:t>
      </w:r>
    </w:p>
    <w:p w:rsidR="003213DE" w:rsidRPr="00CC3ABD" w:rsidRDefault="0008309F" w:rsidP="00CC3ABD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bookmarkStart w:id="11" w:name="Par202"/>
      <w:bookmarkStart w:id="12" w:name="Par0"/>
      <w:bookmarkEnd w:id="11"/>
      <w:bookmarkEnd w:id="12"/>
      <w:r w:rsidRPr="00CC3ABD">
        <w:rPr>
          <w:rFonts w:ascii="Times New Roman" w:hAnsi="Times New Roman"/>
          <w:sz w:val="24"/>
          <w:szCs w:val="24"/>
          <w:lang w:eastAsia="en-US"/>
        </w:rPr>
        <w:t>п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>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ставлении муниципальной услуги) </w:t>
      </w:r>
      <w:r w:rsidR="003213DE" w:rsidRPr="00CC3ABD">
        <w:rPr>
          <w:rFonts w:ascii="Times New Roman" w:hAnsi="Times New Roman"/>
          <w:sz w:val="24"/>
          <w:szCs w:val="24"/>
          <w:lang w:eastAsia="en-US"/>
        </w:rPr>
        <w:t xml:space="preserve">в свободной форме либо по </w:t>
      </w:r>
      <w:hyperlink r:id="rId22" w:history="1">
        <w:r w:rsidR="003213DE" w:rsidRPr="00CC3ABD">
          <w:rPr>
            <w:rFonts w:ascii="Times New Roman" w:hAnsi="Times New Roman"/>
            <w:sz w:val="24"/>
            <w:szCs w:val="24"/>
            <w:lang w:eastAsia="en-US"/>
          </w:rPr>
          <w:t>форме</w:t>
        </w:r>
      </w:hyperlink>
      <w:r w:rsidR="003213DE" w:rsidRPr="00CC3ABD">
        <w:rPr>
          <w:rFonts w:ascii="Times New Roman" w:hAnsi="Times New Roman"/>
          <w:sz w:val="24"/>
          <w:szCs w:val="24"/>
          <w:lang w:eastAsia="en-US"/>
        </w:rPr>
        <w:t xml:space="preserve"> согласно приложению 1 к настоящему </w:t>
      </w:r>
      <w:r w:rsidR="00AF14BD" w:rsidRPr="00CC3ABD">
        <w:rPr>
          <w:rFonts w:ascii="Times New Roman" w:hAnsi="Times New Roman"/>
          <w:sz w:val="24"/>
          <w:szCs w:val="24"/>
          <w:lang w:eastAsia="en-US"/>
        </w:rPr>
        <w:t>а</w:t>
      </w:r>
      <w:r w:rsidR="00194CD7" w:rsidRPr="00CC3ABD">
        <w:rPr>
          <w:rFonts w:ascii="Times New Roman" w:hAnsi="Times New Roman"/>
          <w:sz w:val="24"/>
          <w:szCs w:val="24"/>
          <w:lang w:eastAsia="en-US"/>
        </w:rPr>
        <w:t>дминистративному регламенту;</w:t>
      </w:r>
    </w:p>
    <w:p w:rsidR="003213DE" w:rsidRPr="00CC3ABD" w:rsidRDefault="00194CD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2) з</w:t>
      </w:r>
      <w:r w:rsidR="003213DE" w:rsidRPr="00CC3ABD">
        <w:rPr>
          <w:rFonts w:ascii="Times New Roman" w:hAnsi="Times New Roman"/>
          <w:sz w:val="24"/>
          <w:szCs w:val="24"/>
          <w:lang w:eastAsia="en-US"/>
        </w:rPr>
        <w:t>аявление должно содержать:</w:t>
      </w:r>
    </w:p>
    <w:p w:rsidR="003213DE" w:rsidRPr="00CC3ABD" w:rsidRDefault="00194CD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3213DE" w:rsidRPr="00CC3ABD">
        <w:rPr>
          <w:rFonts w:ascii="Times New Roman" w:hAnsi="Times New Roman"/>
          <w:sz w:val="24"/>
          <w:szCs w:val="24"/>
          <w:lang w:eastAsia="en-US"/>
        </w:rPr>
        <w:t>фамилию, имя, отчество (при его наличии) заявителя;</w:t>
      </w:r>
    </w:p>
    <w:p w:rsidR="003213DE" w:rsidRPr="00CC3ABD" w:rsidRDefault="00194CD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3213DE" w:rsidRPr="00CC3ABD">
        <w:rPr>
          <w:rFonts w:ascii="Times New Roman" w:hAnsi="Times New Roman"/>
          <w:sz w:val="24"/>
          <w:szCs w:val="24"/>
          <w:lang w:eastAsia="en-US"/>
        </w:rPr>
        <w:t>место работы, должность заявителя;</w:t>
      </w:r>
    </w:p>
    <w:p w:rsidR="003213DE" w:rsidRPr="00CC3ABD" w:rsidRDefault="00194CD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в) </w:t>
      </w:r>
      <w:r w:rsidR="003213DE" w:rsidRPr="00CC3ABD">
        <w:rPr>
          <w:rFonts w:ascii="Times New Roman" w:hAnsi="Times New Roman"/>
          <w:sz w:val="24"/>
          <w:szCs w:val="24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CC3ABD" w:rsidRDefault="00194CD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г) </w:t>
      </w:r>
      <w:r w:rsidR="003213DE" w:rsidRPr="00CC3ABD">
        <w:rPr>
          <w:rFonts w:ascii="Times New Roman" w:hAnsi="Times New Roman"/>
          <w:sz w:val="24"/>
          <w:szCs w:val="24"/>
          <w:lang w:eastAsia="en-US"/>
        </w:rPr>
        <w:t>контактный телефон заявителя (если имеется);</w:t>
      </w:r>
    </w:p>
    <w:p w:rsidR="003213DE" w:rsidRPr="00CC3ABD" w:rsidRDefault="00194CD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д) </w:t>
      </w:r>
      <w:r w:rsidR="003213DE" w:rsidRPr="00CC3ABD">
        <w:rPr>
          <w:rFonts w:ascii="Times New Roman" w:hAnsi="Times New Roman"/>
          <w:sz w:val="24"/>
          <w:szCs w:val="24"/>
          <w:lang w:eastAsia="en-US"/>
        </w:rPr>
        <w:t xml:space="preserve">способ выдачи результата предоставления </w:t>
      </w:r>
      <w:r w:rsidR="0036621F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00025" w:rsidRPr="00CC3ABD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36621F" w:rsidRPr="00CC3ABD" w:rsidRDefault="00DA2B74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3</w:t>
      </w:r>
      <w:r w:rsidR="00300025" w:rsidRPr="00CC3ABD">
        <w:rPr>
          <w:rFonts w:ascii="Times New Roman" w:hAnsi="Times New Roman"/>
          <w:sz w:val="24"/>
          <w:szCs w:val="24"/>
          <w:lang w:eastAsia="en-US"/>
        </w:rPr>
        <w:t>) к</w:t>
      </w:r>
      <w:r w:rsidR="0036621F" w:rsidRPr="00CC3ABD">
        <w:rPr>
          <w:rFonts w:ascii="Times New Roman" w:hAnsi="Times New Roman"/>
          <w:sz w:val="24"/>
          <w:szCs w:val="24"/>
          <w:lang w:eastAsia="en-US"/>
        </w:rPr>
        <w:t xml:space="preserve"> заявлению заявитель представляет копии документов, удостоверяющих его личность.</w:t>
      </w:r>
    </w:p>
    <w:p w:rsidR="0036621F" w:rsidRPr="00CC3ABD" w:rsidRDefault="00DA2B74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4</w:t>
      </w:r>
      <w:r w:rsidR="00300025" w:rsidRPr="00CC3ABD">
        <w:rPr>
          <w:rFonts w:ascii="Times New Roman" w:hAnsi="Times New Roman"/>
          <w:sz w:val="24"/>
          <w:szCs w:val="24"/>
          <w:lang w:eastAsia="en-US"/>
        </w:rPr>
        <w:t>) в</w:t>
      </w:r>
      <w:r w:rsidR="0036621F" w:rsidRPr="00CC3ABD">
        <w:rPr>
          <w:rFonts w:ascii="Times New Roman" w:hAnsi="Times New Roman"/>
          <w:sz w:val="24"/>
          <w:szCs w:val="24"/>
          <w:lang w:eastAsia="en-US"/>
        </w:rPr>
        <w:t xml:space="preserve"> случае, если обращается представитель заявителя, предъявляются:</w:t>
      </w:r>
    </w:p>
    <w:p w:rsidR="0036621F" w:rsidRPr="00CC3ABD" w:rsidRDefault="00300025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36621F" w:rsidRPr="00CC3ABD">
        <w:rPr>
          <w:rFonts w:ascii="Times New Roman" w:hAnsi="Times New Roman"/>
          <w:sz w:val="24"/>
          <w:szCs w:val="24"/>
          <w:lang w:eastAsia="en-US"/>
        </w:rPr>
        <w:t>документ, удосто</w:t>
      </w:r>
      <w:r w:rsidRPr="00CC3ABD">
        <w:rPr>
          <w:rFonts w:ascii="Times New Roman" w:hAnsi="Times New Roman"/>
          <w:sz w:val="24"/>
          <w:szCs w:val="24"/>
          <w:lang w:eastAsia="en-US"/>
        </w:rPr>
        <w:t>веряющий личность представителя:</w:t>
      </w:r>
    </w:p>
    <w:p w:rsidR="0036621F" w:rsidRPr="00CC3ABD" w:rsidRDefault="00300025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lastRenderedPageBreak/>
        <w:t xml:space="preserve">б) </w:t>
      </w:r>
      <w:r w:rsidR="0036621F" w:rsidRPr="00CC3ABD">
        <w:rPr>
          <w:rFonts w:ascii="Times New Roman" w:hAnsi="Times New Roman"/>
          <w:sz w:val="24"/>
          <w:szCs w:val="24"/>
          <w:lang w:eastAsia="en-US"/>
        </w:rPr>
        <w:t>доверенность, оформленная в соответствии с законод</w:t>
      </w:r>
      <w:r w:rsidR="00DA2B74" w:rsidRPr="00CC3ABD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;</w:t>
      </w:r>
    </w:p>
    <w:p w:rsidR="000606A5" w:rsidRPr="00CC3ABD" w:rsidRDefault="00DA2B74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4) ф</w:t>
      </w:r>
      <w:r w:rsidR="000606A5" w:rsidRPr="00CC3ABD">
        <w:rPr>
          <w:rFonts w:ascii="Times New Roman" w:hAnsi="Times New Roman"/>
          <w:sz w:val="24"/>
          <w:szCs w:val="24"/>
          <w:lang w:eastAsia="en-US"/>
        </w:rPr>
        <w:t>орма подачи документов:</w:t>
      </w:r>
    </w:p>
    <w:p w:rsidR="000606A5" w:rsidRPr="00CC3ABD" w:rsidRDefault="00300025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0606A5" w:rsidRPr="00CC3ABD">
        <w:rPr>
          <w:rFonts w:ascii="Times New Roman" w:hAnsi="Times New Roman"/>
          <w:sz w:val="24"/>
          <w:szCs w:val="24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CC3ABD" w:rsidRDefault="00300025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0606A5" w:rsidRPr="00CC3ABD">
        <w:rPr>
          <w:rFonts w:ascii="Times New Roman" w:hAnsi="Times New Roman"/>
          <w:sz w:val="24"/>
          <w:szCs w:val="24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CC3ABD" w:rsidRDefault="00300025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3) </w:t>
      </w:r>
      <w:r w:rsidR="000606A5" w:rsidRPr="00CC3ABD">
        <w:rPr>
          <w:rFonts w:ascii="Times New Roman" w:hAnsi="Times New Roman"/>
          <w:sz w:val="24"/>
          <w:szCs w:val="24"/>
          <w:lang w:eastAsia="en-US"/>
        </w:rPr>
        <w:t>при подаче посредством Единого или регионального порталов – путем приложения электронных документов в соответствии с законод</w:t>
      </w:r>
      <w:r w:rsidR="00DA2B74" w:rsidRPr="00CC3ABD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;</w:t>
      </w:r>
    </w:p>
    <w:p w:rsidR="00F67D3E" w:rsidRPr="00CC3ABD" w:rsidRDefault="00DA2B74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5)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3ABD">
        <w:rPr>
          <w:rFonts w:ascii="Times New Roman" w:hAnsi="Times New Roman"/>
          <w:sz w:val="24"/>
          <w:szCs w:val="24"/>
          <w:lang w:eastAsia="en-US"/>
        </w:rPr>
        <w:t>з</w:t>
      </w:r>
      <w:r w:rsidR="000217CB" w:rsidRPr="00CC3ABD">
        <w:rPr>
          <w:rFonts w:ascii="Times New Roman" w:hAnsi="Times New Roman"/>
          <w:sz w:val="24"/>
          <w:szCs w:val="24"/>
          <w:lang w:eastAsia="en-US"/>
        </w:rPr>
        <w:t>апрещается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 xml:space="preserve"> требовать от заявителя:</w:t>
      </w:r>
    </w:p>
    <w:p w:rsidR="00F67D3E" w:rsidRPr="00CC3ABD" w:rsidRDefault="00300025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D1F6C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AF14BD" w:rsidRPr="00CC3ABD" w:rsidRDefault="00300025" w:rsidP="00CC3AB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CC3ABD"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AF14BD" w:rsidRPr="00CC3ABD">
        <w:rPr>
          <w:rFonts w:ascii="Times New Roman" w:eastAsia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 1 Федерального закона № 210-ФЗ государственных и муниципальных услуг, в соответствии с нормативными</w:t>
      </w:r>
      <w:proofErr w:type="gramEnd"/>
      <w:r w:rsidR="00AF14BD" w:rsidRPr="00CC3A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AF14BD" w:rsidRPr="00CC3ABD">
        <w:rPr>
          <w:rFonts w:ascii="Times New Roman" w:eastAsia="Times New Roman" w:hAnsi="Times New Roman"/>
          <w:sz w:val="24"/>
          <w:szCs w:val="24"/>
        </w:rPr>
        <w:t xml:space="preserve">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3" w:history="1">
        <w:r w:rsidR="00AF14BD" w:rsidRPr="00CC3ABD">
          <w:rPr>
            <w:rFonts w:ascii="Times New Roman" w:eastAsia="Times New Roman" w:hAnsi="Times New Roman"/>
            <w:sz w:val="24"/>
            <w:szCs w:val="24"/>
          </w:rPr>
          <w:t>частью 6</w:t>
        </w:r>
      </w:hyperlink>
      <w:r w:rsidR="00AF14BD" w:rsidRPr="00CC3ABD">
        <w:rPr>
          <w:rFonts w:ascii="Times New Roman" w:eastAsia="Times New Roman" w:hAnsi="Times New Roman"/>
          <w:sz w:val="24"/>
          <w:szCs w:val="24"/>
        </w:rPr>
        <w:t xml:space="preserve"> статьи 7 Федерального закона № 210-ФЗ перечень документов.</w:t>
      </w:r>
      <w:proofErr w:type="gramEnd"/>
      <w:r w:rsidR="00AF14BD" w:rsidRPr="00CC3ABD">
        <w:rPr>
          <w:rFonts w:ascii="Times New Roman" w:eastAsia="Times New Roman" w:hAnsi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F67D3E" w:rsidRPr="00CC3ABD" w:rsidRDefault="00DA2B74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6) з</w:t>
      </w:r>
      <w:r w:rsidR="000606A5" w:rsidRPr="00CC3ABD">
        <w:rPr>
          <w:rFonts w:ascii="Times New Roman" w:hAnsi="Times New Roman"/>
          <w:sz w:val="24"/>
          <w:szCs w:val="24"/>
          <w:lang w:eastAsia="en-US"/>
        </w:rPr>
        <w:t>аявление и д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 xml:space="preserve">окументы, необходимые для предоставления </w:t>
      </w:r>
      <w:r w:rsidR="000606A5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 xml:space="preserve"> услуги, заявитель может предоставить в </w:t>
      </w:r>
      <w:r w:rsidR="000606A5" w:rsidRPr="00CC3ABD">
        <w:rPr>
          <w:rFonts w:ascii="Times New Roman" w:hAnsi="Times New Roman"/>
          <w:sz w:val="24"/>
          <w:szCs w:val="24"/>
          <w:lang w:eastAsia="en-US"/>
        </w:rPr>
        <w:t>МФЦ</w:t>
      </w:r>
      <w:r w:rsidR="00F67D3E"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912C1C" w:rsidRPr="00CC3ABD" w:rsidRDefault="00AF14BD" w:rsidP="00CC3ABD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9</w:t>
      </w:r>
      <w:r w:rsidR="00DA2B74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45FD0" w:rsidRPr="00CC3ABD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E45FD0" w:rsidRPr="00CC3ABD" w:rsidRDefault="00AF14BD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О</w:t>
      </w:r>
      <w:r w:rsidR="00E45FD0" w:rsidRPr="00CC3ABD">
        <w:rPr>
          <w:rFonts w:ascii="Times New Roman" w:hAnsi="Times New Roman"/>
          <w:sz w:val="24"/>
          <w:szCs w:val="24"/>
          <w:lang w:eastAsia="en-US"/>
        </w:rPr>
        <w:t xml:space="preserve">снований для отказа в приеме документов, </w:t>
      </w:r>
      <w:r w:rsidR="00B8650A" w:rsidRPr="00CC3ABD">
        <w:rPr>
          <w:rFonts w:ascii="Times New Roman" w:hAnsi="Times New Roman"/>
          <w:sz w:val="24"/>
          <w:szCs w:val="24"/>
          <w:lang w:eastAsia="en-US"/>
        </w:rPr>
        <w:t>необходимых для предоставления муниципальной</w:t>
      </w:r>
      <w:r w:rsidR="00E45FD0" w:rsidRPr="00CC3ABD">
        <w:rPr>
          <w:rFonts w:ascii="Times New Roman" w:hAnsi="Times New Roman"/>
          <w:sz w:val="24"/>
          <w:szCs w:val="24"/>
          <w:lang w:eastAsia="en-US"/>
        </w:rPr>
        <w:t xml:space="preserve"> услуги, законод</w:t>
      </w:r>
      <w:r w:rsidR="00B8650A" w:rsidRPr="00CC3ABD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</w:t>
      </w:r>
      <w:r w:rsidR="000217CB" w:rsidRPr="00CC3ABD">
        <w:rPr>
          <w:rFonts w:ascii="Times New Roman" w:hAnsi="Times New Roman"/>
          <w:sz w:val="24"/>
          <w:szCs w:val="24"/>
          <w:lang w:eastAsia="en-US"/>
        </w:rPr>
        <w:t>, законодательством Х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анты-Мансийского автономного </w:t>
      </w:r>
      <w:r w:rsidR="000217CB" w:rsidRPr="00CC3ABD">
        <w:rPr>
          <w:rFonts w:ascii="Times New Roman" w:hAnsi="Times New Roman"/>
          <w:sz w:val="24"/>
          <w:szCs w:val="24"/>
          <w:lang w:eastAsia="en-US"/>
        </w:rPr>
        <w:t>округа - Югры</w:t>
      </w:r>
      <w:r w:rsidR="00B8650A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CC3ABD">
        <w:rPr>
          <w:rFonts w:ascii="Times New Roman" w:hAnsi="Times New Roman"/>
          <w:sz w:val="24"/>
          <w:szCs w:val="24"/>
          <w:lang w:eastAsia="en-US"/>
        </w:rPr>
        <w:t>не предусмотрено.</w:t>
      </w:r>
    </w:p>
    <w:p w:rsidR="00E45FD0" w:rsidRPr="00CC3ABD" w:rsidRDefault="00AF14BD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0</w:t>
      </w:r>
      <w:r w:rsidR="00DA2B74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45FD0" w:rsidRPr="00CC3ABD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приостановления</w:t>
      </w:r>
      <w:r w:rsidR="00DA2B74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CC3ABD">
        <w:rPr>
          <w:rFonts w:ascii="Times New Roman" w:hAnsi="Times New Roman"/>
          <w:sz w:val="24"/>
          <w:szCs w:val="24"/>
          <w:lang w:eastAsia="en-US"/>
        </w:rPr>
        <w:t xml:space="preserve">и (или) отказа в предоставлении </w:t>
      </w:r>
      <w:r w:rsidR="00413104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45FD0" w:rsidRPr="00CC3ABD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B8650A" w:rsidRPr="00CC3ABD" w:rsidRDefault="00AF14BD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О</w:t>
      </w:r>
      <w:r w:rsidR="00B8650A" w:rsidRPr="00CC3ABD">
        <w:rPr>
          <w:rFonts w:ascii="Times New Roman" w:hAnsi="Times New Roman"/>
          <w:sz w:val="24"/>
          <w:szCs w:val="24"/>
          <w:lang w:eastAsia="en-US"/>
        </w:rPr>
        <w:t xml:space="preserve">снования для </w:t>
      </w:r>
      <w:r w:rsidR="00413104" w:rsidRPr="00CC3ABD">
        <w:rPr>
          <w:rFonts w:ascii="Times New Roman" w:hAnsi="Times New Roman"/>
          <w:sz w:val="24"/>
          <w:szCs w:val="24"/>
          <w:lang w:eastAsia="en-US"/>
        </w:rPr>
        <w:t>приостановления предоставления муниципальной</w:t>
      </w:r>
      <w:r w:rsidR="00B8650A" w:rsidRPr="00CC3ABD">
        <w:rPr>
          <w:rFonts w:ascii="Times New Roman" w:hAnsi="Times New Roman"/>
          <w:sz w:val="24"/>
          <w:szCs w:val="24"/>
          <w:lang w:eastAsia="en-US"/>
        </w:rPr>
        <w:t xml:space="preserve"> услуги законодательством Российской Федерации</w:t>
      </w:r>
      <w:r w:rsidR="000217CB" w:rsidRPr="00CC3ABD">
        <w:rPr>
          <w:rFonts w:ascii="Times New Roman" w:hAnsi="Times New Roman"/>
          <w:sz w:val="24"/>
          <w:szCs w:val="24"/>
          <w:lang w:eastAsia="en-US"/>
        </w:rPr>
        <w:t>, законодательством Ханты-Мансийского автономного округа - Югры</w:t>
      </w:r>
      <w:r w:rsidR="00B8650A" w:rsidRPr="00CC3ABD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38105F" w:rsidRPr="00CC3ABD" w:rsidRDefault="00AF14BD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CC3ABD">
        <w:rPr>
          <w:rFonts w:ascii="Times New Roman" w:hAnsi="Times New Roman"/>
          <w:sz w:val="24"/>
          <w:szCs w:val="24"/>
          <w:lang w:eastAsia="en-US"/>
        </w:rPr>
        <w:t>В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 xml:space="preserve">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</w:t>
      </w:r>
      <w:r w:rsidR="00EB7EBC" w:rsidRPr="00CC3ABD">
        <w:rPr>
          <w:rFonts w:ascii="Times New Roman" w:hAnsi="Times New Roman"/>
          <w:sz w:val="24"/>
          <w:szCs w:val="24"/>
          <w:lang w:eastAsia="en-US"/>
        </w:rPr>
        <w:t xml:space="preserve"> на территории </w:t>
      </w:r>
      <w:r w:rsidR="00DA2B74" w:rsidRPr="00CC3ABD">
        <w:rPr>
          <w:rFonts w:ascii="Times New Roman" w:hAnsi="Times New Roman"/>
          <w:sz w:val="24"/>
          <w:szCs w:val="24"/>
          <w:lang w:eastAsia="en-US"/>
        </w:rPr>
        <w:t>города Покачи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9203E8" w:rsidRPr="00CC3ABD" w:rsidRDefault="00AF14BD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1</w:t>
      </w:r>
      <w:r w:rsidR="004A28FA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203E8" w:rsidRPr="00CC3ABD">
        <w:rPr>
          <w:rFonts w:ascii="Times New Roman" w:hAnsi="Times New Roman"/>
          <w:sz w:val="24"/>
          <w:szCs w:val="24"/>
          <w:lang w:eastAsia="en-US"/>
        </w:rPr>
        <w:t>Р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 xml:space="preserve">азмер </w:t>
      </w:r>
      <w:r w:rsidR="009203E8" w:rsidRPr="00CC3ABD">
        <w:rPr>
          <w:rFonts w:ascii="Times New Roman" w:hAnsi="Times New Roman"/>
          <w:sz w:val="24"/>
          <w:szCs w:val="24"/>
          <w:lang w:eastAsia="en-US"/>
        </w:rPr>
        <w:t>платы, взимаемой с заявителя при предоставлении государственной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38105F" w:rsidRPr="00CC3ABD" w:rsidRDefault="00960989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В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>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CC3AB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7CB" w:rsidRPr="00CC3ABD">
        <w:rPr>
          <w:rFonts w:ascii="Times New Roman" w:hAnsi="Times New Roman"/>
          <w:sz w:val="24"/>
          <w:szCs w:val="24"/>
          <w:lang w:eastAsia="en-US"/>
        </w:rPr>
        <w:t xml:space="preserve">законодательством Ханты-Мансийского автономного </w:t>
      </w:r>
      <w:r w:rsidR="009203E8" w:rsidRPr="00CC3ABD">
        <w:rPr>
          <w:rFonts w:ascii="Times New Roman" w:hAnsi="Times New Roman"/>
          <w:sz w:val="24"/>
          <w:szCs w:val="24"/>
          <w:lang w:eastAsia="en-US"/>
        </w:rPr>
        <w:t xml:space="preserve">округа – </w:t>
      </w:r>
      <w:r w:rsidR="000217CB" w:rsidRPr="00CC3ABD">
        <w:rPr>
          <w:rFonts w:ascii="Times New Roman" w:hAnsi="Times New Roman"/>
          <w:sz w:val="24"/>
          <w:szCs w:val="24"/>
          <w:lang w:eastAsia="en-US"/>
        </w:rPr>
        <w:t>Югры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38105F" w:rsidRPr="00CC3ABD" w:rsidRDefault="00960989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2</w:t>
      </w:r>
      <w:r w:rsidR="004A28FA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 xml:space="preserve">Максимальный срок ожидания в очереди при подаче заявления о предоставлении </w:t>
      </w:r>
      <w:r w:rsidR="006F5210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 результата предоставления </w:t>
      </w:r>
      <w:r w:rsidR="006F5210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CC3ABD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15 минут.</w:t>
      </w:r>
    </w:p>
    <w:p w:rsidR="008A0C66" w:rsidRPr="00CC3ABD" w:rsidRDefault="00960989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3</w:t>
      </w:r>
      <w:r w:rsidR="004A28FA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A0C66" w:rsidRPr="00CC3ABD">
        <w:rPr>
          <w:rFonts w:ascii="Times New Roman" w:hAnsi="Times New Roman"/>
          <w:iCs/>
          <w:sz w:val="24"/>
          <w:szCs w:val="24"/>
          <w:lang w:eastAsia="en-US"/>
        </w:rPr>
        <w:t>Срок и регистрации запроса</w:t>
      </w:r>
      <w:r w:rsidR="004A28FA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8A0C66" w:rsidRPr="00CC3ABD">
        <w:rPr>
          <w:rFonts w:ascii="Times New Roman" w:hAnsi="Times New Roman"/>
          <w:iCs/>
          <w:sz w:val="24"/>
          <w:szCs w:val="24"/>
          <w:lang w:eastAsia="en-US"/>
        </w:rPr>
        <w:t>заявителя о пред</w:t>
      </w:r>
      <w:r w:rsidR="00EF5E79" w:rsidRPr="00CC3ABD">
        <w:rPr>
          <w:rFonts w:ascii="Times New Roman" w:hAnsi="Times New Roman"/>
          <w:iCs/>
          <w:sz w:val="24"/>
          <w:szCs w:val="24"/>
          <w:lang w:eastAsia="en-US"/>
        </w:rPr>
        <w:t>оставлении муниципальной услуги:</w:t>
      </w:r>
    </w:p>
    <w:p w:rsidR="00B2175B" w:rsidRPr="00CC3ABD" w:rsidRDefault="004A28FA" w:rsidP="00CC3ABD">
      <w:pPr>
        <w:tabs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t>1) з</w:t>
      </w:r>
      <w:r w:rsidR="00B2175B" w:rsidRPr="00CC3ABD">
        <w:rPr>
          <w:rFonts w:ascii="Times New Roman" w:hAnsi="Times New Roman"/>
          <w:iCs/>
          <w:sz w:val="24"/>
          <w:szCs w:val="24"/>
          <w:lang w:eastAsia="en-US"/>
        </w:rPr>
        <w:t>аявление о предоставлении муниципальной услуги подлежит регистрации специалистом</w:t>
      </w:r>
      <w:r w:rsidR="00960989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КУМИ администрации города Покачи</w:t>
      </w:r>
      <w:r w:rsidR="00B2175B" w:rsidRPr="00CC3ABD">
        <w:rPr>
          <w:rFonts w:ascii="Times New Roman" w:hAnsi="Times New Roman"/>
          <w:iCs/>
          <w:sz w:val="24"/>
          <w:szCs w:val="24"/>
          <w:lang w:eastAsia="en-US"/>
        </w:rPr>
        <w:t>, ответственным за делопроизводс</w:t>
      </w:r>
      <w:r w:rsidRPr="00CC3ABD">
        <w:rPr>
          <w:rFonts w:ascii="Times New Roman" w:hAnsi="Times New Roman"/>
          <w:iCs/>
          <w:sz w:val="24"/>
          <w:szCs w:val="24"/>
          <w:lang w:eastAsia="en-US"/>
        </w:rPr>
        <w:t>тво;</w:t>
      </w:r>
    </w:p>
    <w:p w:rsidR="00B2175B" w:rsidRPr="00CC3ABD" w:rsidRDefault="00CE5246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lastRenderedPageBreak/>
        <w:t>2) з</w:t>
      </w:r>
      <w:r w:rsidR="00B2175B" w:rsidRPr="00CC3ABD">
        <w:rPr>
          <w:rFonts w:ascii="Times New Roman" w:hAnsi="Times New Roman"/>
          <w:iCs/>
          <w:sz w:val="24"/>
          <w:szCs w:val="24"/>
          <w:lang w:eastAsia="en-US"/>
        </w:rPr>
        <w:t>аявление о предоставлении муниципальной услуги, поступившее посредством почтового отправ</w:t>
      </w:r>
      <w:r w:rsidR="00960989" w:rsidRPr="00CC3ABD">
        <w:rPr>
          <w:rFonts w:ascii="Times New Roman" w:hAnsi="Times New Roman"/>
          <w:iCs/>
          <w:sz w:val="24"/>
          <w:szCs w:val="24"/>
          <w:lang w:eastAsia="en-US"/>
        </w:rPr>
        <w:t>ления регистрируется в течение одного</w:t>
      </w:r>
      <w:r w:rsidR="00B2175B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рабочего дня с момента пос</w:t>
      </w:r>
      <w:r w:rsidRPr="00CC3ABD">
        <w:rPr>
          <w:rFonts w:ascii="Times New Roman" w:hAnsi="Times New Roman"/>
          <w:iCs/>
          <w:sz w:val="24"/>
          <w:szCs w:val="24"/>
          <w:lang w:eastAsia="en-US"/>
        </w:rPr>
        <w:t>тупления в уполномоченный орган;</w:t>
      </w:r>
    </w:p>
    <w:p w:rsidR="00B2175B" w:rsidRPr="00CC3ABD" w:rsidRDefault="00E115E7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t>3) з</w:t>
      </w:r>
      <w:r w:rsidR="00B2175B" w:rsidRPr="00CC3ABD">
        <w:rPr>
          <w:rFonts w:ascii="Times New Roman" w:hAnsi="Times New Roman"/>
          <w:iCs/>
          <w:sz w:val="24"/>
          <w:szCs w:val="24"/>
          <w:lang w:eastAsia="en-US"/>
        </w:rPr>
        <w:t>аявление о предоставлении муниципальной услуги, принятое при личном обращении, подлежит</w:t>
      </w:r>
      <w:r w:rsidR="00960989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регистрации в течение</w:t>
      </w:r>
      <w:r w:rsidR="00EF5E79" w:rsidRPr="00CC3ABD">
        <w:rPr>
          <w:rFonts w:ascii="Times New Roman" w:hAnsi="Times New Roman"/>
          <w:iCs/>
          <w:sz w:val="24"/>
          <w:szCs w:val="24"/>
          <w:lang w:eastAsia="en-US"/>
        </w:rPr>
        <w:t>15 минут;</w:t>
      </w:r>
    </w:p>
    <w:p w:rsidR="00B2175B" w:rsidRPr="00CC3ABD" w:rsidRDefault="0014746F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4) </w:t>
      </w:r>
      <w:r w:rsidR="00EF5E79" w:rsidRPr="00CC3ABD">
        <w:rPr>
          <w:rFonts w:ascii="Times New Roman" w:hAnsi="Times New Roman"/>
          <w:iCs/>
          <w:sz w:val="24"/>
          <w:szCs w:val="24"/>
          <w:lang w:eastAsia="en-US"/>
        </w:rPr>
        <w:t>з</w:t>
      </w:r>
      <w:r w:rsidR="00B2175B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аявление о предоставлении муниципальной услуги регистрируется в электронном документообороте </w:t>
      </w:r>
      <w:r w:rsidR="00960989" w:rsidRPr="00CC3ABD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Pr="00CC3ABD">
        <w:rPr>
          <w:rFonts w:ascii="Times New Roman" w:hAnsi="Times New Roman"/>
          <w:iCs/>
          <w:sz w:val="24"/>
          <w:szCs w:val="24"/>
          <w:lang w:eastAsia="en-US"/>
        </w:rPr>
        <w:t>полномоченного органа;</w:t>
      </w:r>
    </w:p>
    <w:p w:rsidR="00D3455B" w:rsidRPr="00CC3ABD" w:rsidRDefault="0014746F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t>5) в</w:t>
      </w:r>
      <w:r w:rsidR="00D3455B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случае подачи заявления </w:t>
      </w:r>
      <w:proofErr w:type="gramStart"/>
      <w:r w:rsidR="00D3455B" w:rsidRPr="00CC3ABD">
        <w:rPr>
          <w:rFonts w:ascii="Times New Roman" w:hAnsi="Times New Roman"/>
          <w:iCs/>
          <w:sz w:val="24"/>
          <w:szCs w:val="24"/>
          <w:lang w:eastAsia="en-US"/>
        </w:rPr>
        <w:t>через</w:t>
      </w:r>
      <w:proofErr w:type="gramEnd"/>
      <w:r w:rsidR="00D3455B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proofErr w:type="gramStart"/>
      <w:r w:rsidR="00960989" w:rsidRPr="00CC3ABD">
        <w:rPr>
          <w:rFonts w:ascii="Times New Roman" w:hAnsi="Times New Roman"/>
          <w:iCs/>
          <w:sz w:val="24"/>
          <w:szCs w:val="24"/>
          <w:lang w:eastAsia="en-US"/>
        </w:rPr>
        <w:t>Единый</w:t>
      </w:r>
      <w:proofErr w:type="gramEnd"/>
      <w:r w:rsidR="00960989"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и р</w:t>
      </w:r>
      <w:r w:rsidR="00D3455B" w:rsidRPr="00CC3ABD">
        <w:rPr>
          <w:rFonts w:ascii="Times New Roman" w:hAnsi="Times New Roman"/>
          <w:iCs/>
          <w:sz w:val="24"/>
          <w:szCs w:val="24"/>
          <w:lang w:eastAsia="en-US"/>
        </w:rPr>
        <w:t>егиональный порталы, регистрация заявления осуществляется непосредственно в день его</w:t>
      </w:r>
      <w:r w:rsidRPr="00CC3ABD">
        <w:rPr>
          <w:rFonts w:ascii="Times New Roman" w:hAnsi="Times New Roman"/>
          <w:iCs/>
          <w:sz w:val="24"/>
          <w:szCs w:val="24"/>
          <w:lang w:eastAsia="en-US"/>
        </w:rPr>
        <w:t xml:space="preserve"> поступления;</w:t>
      </w:r>
    </w:p>
    <w:p w:rsidR="00B2175B" w:rsidRPr="00CC3ABD" w:rsidRDefault="0014746F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t>6) с</w:t>
      </w:r>
      <w:r w:rsidR="00B2175B" w:rsidRPr="00CC3ABD">
        <w:rPr>
          <w:rFonts w:ascii="Times New Roman" w:hAnsi="Times New Roman"/>
          <w:iCs/>
          <w:sz w:val="24"/>
          <w:szCs w:val="24"/>
          <w:lang w:eastAsia="en-US"/>
        </w:rPr>
        <w:t>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5C6656" w:rsidRPr="00CC3ABD" w:rsidRDefault="00960989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4</w:t>
      </w:r>
      <w:r w:rsidR="00C61558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C6656" w:rsidRPr="00CC3ABD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="00C61558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3104" w:rsidRPr="00CC3ABD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="005C6656" w:rsidRPr="00CC3ABD">
        <w:rPr>
          <w:rFonts w:ascii="Times New Roman" w:hAnsi="Times New Roman"/>
          <w:sz w:val="24"/>
          <w:szCs w:val="24"/>
          <w:lang w:eastAsia="en-US"/>
        </w:rPr>
        <w:t xml:space="preserve"> услуга, к</w:t>
      </w:r>
      <w:r w:rsidR="00D3455B" w:rsidRPr="00CC3ABD">
        <w:rPr>
          <w:rFonts w:ascii="Times New Roman" w:hAnsi="Times New Roman"/>
          <w:sz w:val="24"/>
          <w:szCs w:val="24"/>
          <w:lang w:eastAsia="en-US"/>
        </w:rPr>
        <w:t xml:space="preserve"> залу ожидания,</w:t>
      </w:r>
      <w:r w:rsidR="005C6656" w:rsidRPr="00CC3ABD">
        <w:rPr>
          <w:rFonts w:ascii="Times New Roman" w:hAnsi="Times New Roman"/>
          <w:sz w:val="24"/>
          <w:szCs w:val="24"/>
          <w:lang w:eastAsia="en-US"/>
        </w:rPr>
        <w:t xml:space="preserve"> местам</w:t>
      </w:r>
      <w:r w:rsidR="00D3455B" w:rsidRPr="00CC3ABD">
        <w:rPr>
          <w:rFonts w:ascii="Times New Roman" w:hAnsi="Times New Roman"/>
          <w:sz w:val="24"/>
          <w:szCs w:val="24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 w:rsidRPr="00CC3ABD">
        <w:rPr>
          <w:rFonts w:ascii="Times New Roman" w:hAnsi="Times New Roman"/>
          <w:sz w:val="24"/>
          <w:szCs w:val="24"/>
          <w:lang w:eastAsia="en-US"/>
        </w:rPr>
        <w:t>, текстовой</w:t>
      </w:r>
      <w:r w:rsidR="00D3455B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656" w:rsidRPr="00CC3ABD">
        <w:rPr>
          <w:rFonts w:ascii="Times New Roman" w:hAnsi="Times New Roman"/>
          <w:sz w:val="24"/>
          <w:szCs w:val="24"/>
          <w:lang w:eastAsia="en-US"/>
        </w:rPr>
        <w:t>и мультимедийной информации о порядке предоставления</w:t>
      </w:r>
      <w:r w:rsidR="00D3455B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3104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C6656" w:rsidRPr="00CC3ABD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  <w:r w:rsidR="00C61558" w:rsidRPr="00CC3ABD">
        <w:rPr>
          <w:rFonts w:ascii="Times New Roman" w:hAnsi="Times New Roman"/>
          <w:sz w:val="24"/>
          <w:szCs w:val="24"/>
          <w:lang w:eastAsia="en-US"/>
        </w:rPr>
        <w:t>:</w:t>
      </w:r>
    </w:p>
    <w:p w:rsidR="0044482B" w:rsidRPr="004B0D3C" w:rsidRDefault="00C61558" w:rsidP="004B0D3C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20"/>
        <w:rPr>
          <w:rFonts w:ascii="Times New Roman" w:hAnsi="Times New Roman"/>
          <w:sz w:val="24"/>
          <w:szCs w:val="24"/>
        </w:rPr>
      </w:pPr>
      <w:bookmarkStart w:id="13" w:name="_Hlk536119827"/>
      <w:r w:rsidRPr="004B0D3C">
        <w:rPr>
          <w:rFonts w:ascii="Times New Roman" w:hAnsi="Times New Roman"/>
          <w:sz w:val="24"/>
          <w:szCs w:val="24"/>
        </w:rPr>
        <w:t>з</w:t>
      </w:r>
      <w:r w:rsidR="0044482B" w:rsidRPr="004B0D3C">
        <w:rPr>
          <w:rFonts w:ascii="Times New Roman" w:hAnsi="Times New Roman"/>
          <w:sz w:val="24"/>
          <w:szCs w:val="24"/>
        </w:rPr>
        <w:t>дание, в котором предоставляется муниц</w:t>
      </w:r>
      <w:r w:rsidR="005779D5" w:rsidRPr="004B0D3C">
        <w:rPr>
          <w:rFonts w:ascii="Times New Roman" w:hAnsi="Times New Roman"/>
          <w:sz w:val="24"/>
          <w:szCs w:val="24"/>
        </w:rPr>
        <w:t>и</w:t>
      </w:r>
      <w:r w:rsidR="0044482B" w:rsidRPr="004B0D3C">
        <w:rPr>
          <w:rFonts w:ascii="Times New Roman" w:hAnsi="Times New Roman"/>
          <w:sz w:val="24"/>
          <w:szCs w:val="24"/>
        </w:rPr>
        <w:t>пальная услуга, должно быть расположено с учетом пешеходной доступности для заявителей от ост</w:t>
      </w:r>
      <w:r w:rsidRPr="004B0D3C">
        <w:rPr>
          <w:rFonts w:ascii="Times New Roman" w:hAnsi="Times New Roman"/>
          <w:sz w:val="24"/>
          <w:szCs w:val="24"/>
        </w:rPr>
        <w:t>ановок общественного транспорта;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2) п</w:t>
      </w:r>
      <w:r w:rsidR="0044482B" w:rsidRPr="00CC3ABD">
        <w:rPr>
          <w:rFonts w:ascii="Times New Roman" w:hAnsi="Times New Roman"/>
          <w:sz w:val="24"/>
          <w:szCs w:val="24"/>
        </w:rPr>
        <w:t>омещения для предоставления муниципальной услуги размещаются преимущественно на нижних этажах зданий</w:t>
      </w:r>
      <w:r w:rsidRPr="00CC3ABD">
        <w:rPr>
          <w:rFonts w:ascii="Times New Roman" w:hAnsi="Times New Roman"/>
          <w:sz w:val="24"/>
          <w:szCs w:val="24"/>
        </w:rPr>
        <w:t xml:space="preserve"> или в отдельно стоящих зданиях;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3) в</w:t>
      </w:r>
      <w:r w:rsidR="0044482B" w:rsidRPr="00CC3ABD">
        <w:rPr>
          <w:rFonts w:ascii="Times New Roman" w:hAnsi="Times New Roman"/>
          <w:sz w:val="24"/>
          <w:szCs w:val="24"/>
        </w:rPr>
        <w:t>ход и выход из помещения для предоставления муниципальной услуги оборудуются: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а) </w:t>
      </w:r>
      <w:r w:rsidR="0044482B" w:rsidRPr="00CC3ABD">
        <w:rPr>
          <w:rFonts w:ascii="Times New Roman" w:hAnsi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б) </w:t>
      </w:r>
      <w:r w:rsidR="0044482B" w:rsidRPr="00CC3ABD">
        <w:rPr>
          <w:rFonts w:ascii="Times New Roman" w:hAnsi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в) </w:t>
      </w:r>
      <w:r w:rsidR="0044482B" w:rsidRPr="00CC3ABD">
        <w:rPr>
          <w:rFonts w:ascii="Times New Roman" w:hAnsi="Times New Roman"/>
          <w:sz w:val="24"/>
          <w:szCs w:val="24"/>
        </w:rPr>
        <w:t>контрастной маркировкой ступеней по пути движения;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г) </w:t>
      </w:r>
      <w:r w:rsidR="0044482B" w:rsidRPr="00CC3ABD">
        <w:rPr>
          <w:rFonts w:ascii="Times New Roman" w:hAnsi="Times New Roman"/>
          <w:sz w:val="24"/>
          <w:szCs w:val="24"/>
        </w:rPr>
        <w:t>информационной мнемосхемой (тактильной схемой движения);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д) </w:t>
      </w:r>
      <w:r w:rsidR="0044482B" w:rsidRPr="00CC3ABD">
        <w:rPr>
          <w:rFonts w:ascii="Times New Roman" w:hAnsi="Times New Roman"/>
          <w:sz w:val="24"/>
          <w:szCs w:val="24"/>
        </w:rPr>
        <w:t>тактильными табличками с надписями, дублированными рельефно-точечным шрифтом Брайля;</w:t>
      </w:r>
    </w:p>
    <w:p w:rsidR="0044482B" w:rsidRPr="00CC3ABD" w:rsidRDefault="004D420A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е) </w:t>
      </w:r>
      <w:r w:rsidR="0044482B" w:rsidRPr="00CC3ABD">
        <w:rPr>
          <w:rFonts w:ascii="Times New Roman" w:hAnsi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</w:t>
      </w:r>
      <w:r w:rsidR="00064A65" w:rsidRPr="00CC3ABD">
        <w:rPr>
          <w:rFonts w:ascii="Times New Roman" w:hAnsi="Times New Roman"/>
          <w:sz w:val="24"/>
          <w:szCs w:val="24"/>
        </w:rPr>
        <w:t>онных номерах справочной службы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4) л</w:t>
      </w:r>
      <w:r w:rsidR="0044482B" w:rsidRPr="00CC3ABD">
        <w:rPr>
          <w:rFonts w:ascii="Times New Roman" w:hAnsi="Times New Roman"/>
          <w:sz w:val="24"/>
          <w:szCs w:val="24"/>
        </w:rPr>
        <w:t>естницы, находящиеся по пути движения в помещение для предоставления муниципальной услуги, оборудуются: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а) </w:t>
      </w:r>
      <w:r w:rsidR="0044482B" w:rsidRPr="00CC3ABD">
        <w:rPr>
          <w:rFonts w:ascii="Times New Roman" w:hAnsi="Times New Roman"/>
          <w:sz w:val="24"/>
          <w:szCs w:val="24"/>
        </w:rPr>
        <w:t>тактильными полосами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б) </w:t>
      </w:r>
      <w:r w:rsidR="0044482B" w:rsidRPr="00CC3ABD">
        <w:rPr>
          <w:rFonts w:ascii="Times New Roman" w:hAnsi="Times New Roman"/>
          <w:sz w:val="24"/>
          <w:szCs w:val="24"/>
        </w:rPr>
        <w:t>контрастной маркировкой крайних ступеней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в) </w:t>
      </w:r>
      <w:r w:rsidR="0044482B" w:rsidRPr="00CC3ABD">
        <w:rPr>
          <w:rFonts w:ascii="Times New Roman" w:hAnsi="Times New Roman"/>
          <w:sz w:val="24"/>
          <w:szCs w:val="24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г) </w:t>
      </w:r>
      <w:r w:rsidR="0044482B" w:rsidRPr="00CC3ABD">
        <w:rPr>
          <w:rFonts w:ascii="Times New Roman" w:hAnsi="Times New Roman"/>
          <w:sz w:val="24"/>
          <w:szCs w:val="24"/>
        </w:rPr>
        <w:t>тактильными табличками с указанием этажей, дублированными рельефно-точечным шри</w:t>
      </w:r>
      <w:r w:rsidRPr="00CC3ABD">
        <w:rPr>
          <w:rFonts w:ascii="Times New Roman" w:hAnsi="Times New Roman"/>
          <w:sz w:val="24"/>
          <w:szCs w:val="24"/>
        </w:rPr>
        <w:t>фтом Брайля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C3ABD">
        <w:rPr>
          <w:rFonts w:ascii="Times New Roman" w:hAnsi="Times New Roman"/>
          <w:sz w:val="24"/>
          <w:szCs w:val="24"/>
        </w:rPr>
        <w:t xml:space="preserve">5) </w:t>
      </w:r>
      <w:r w:rsidR="00EF5E79" w:rsidRPr="00CC3ABD">
        <w:rPr>
          <w:rFonts w:ascii="Times New Roman" w:hAnsi="Times New Roman"/>
          <w:sz w:val="24"/>
          <w:szCs w:val="24"/>
        </w:rPr>
        <w:t>м</w:t>
      </w:r>
      <w:r w:rsidR="0044482B" w:rsidRPr="00CC3ABD">
        <w:rPr>
          <w:rFonts w:ascii="Times New Roman" w:hAnsi="Times New Roman"/>
          <w:sz w:val="24"/>
          <w:szCs w:val="24"/>
        </w:rPr>
        <w:t>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</w:t>
      </w:r>
      <w:r w:rsidRPr="00CC3ABD">
        <w:rPr>
          <w:rFonts w:ascii="Times New Roman" w:hAnsi="Times New Roman"/>
          <w:sz w:val="24"/>
          <w:szCs w:val="24"/>
        </w:rPr>
        <w:t>стемам, доступным для инвалидов;</w:t>
      </w:r>
      <w:proofErr w:type="gramEnd"/>
    </w:p>
    <w:p w:rsidR="0044482B" w:rsidRPr="00CC3ABD" w:rsidRDefault="00960989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6)</w:t>
      </w:r>
      <w:r w:rsidR="004B0D3C" w:rsidRPr="004B0D3C">
        <w:rPr>
          <w:rFonts w:ascii="Times New Roman" w:hAnsi="Times New Roman"/>
          <w:sz w:val="24"/>
          <w:szCs w:val="24"/>
        </w:rPr>
        <w:t xml:space="preserve"> </w:t>
      </w:r>
      <w:r w:rsidRPr="00CC3ABD">
        <w:rPr>
          <w:rFonts w:ascii="Times New Roman" w:hAnsi="Times New Roman"/>
          <w:sz w:val="24"/>
          <w:szCs w:val="24"/>
        </w:rPr>
        <w:t>в</w:t>
      </w:r>
      <w:r w:rsidR="0044482B" w:rsidRPr="00CC3ABD">
        <w:rPr>
          <w:rFonts w:ascii="Times New Roman" w:hAnsi="Times New Roman"/>
          <w:sz w:val="24"/>
          <w:szCs w:val="24"/>
        </w:rPr>
        <w:t xml:space="preserve">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а) </w:t>
      </w:r>
      <w:r w:rsidR="0044482B" w:rsidRPr="00CC3ABD">
        <w:rPr>
          <w:rFonts w:ascii="Times New Roman" w:hAnsi="Times New Roman"/>
          <w:sz w:val="24"/>
          <w:szCs w:val="24"/>
        </w:rPr>
        <w:t>условия для беспрепятственного пользования транспортом, средствами связи и информации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б) </w:t>
      </w:r>
      <w:r w:rsidR="0044482B" w:rsidRPr="00CC3AB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44482B" w:rsidRPr="00CC3AB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г) </w:t>
      </w:r>
      <w:r w:rsidR="0044482B" w:rsidRPr="00CC3AB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д) </w:t>
      </w:r>
      <w:r w:rsidRPr="00CC3ABD">
        <w:rPr>
          <w:rFonts w:ascii="Times New Roman" w:hAnsi="Times New Roman"/>
          <w:sz w:val="24"/>
          <w:szCs w:val="24"/>
        </w:rPr>
        <w:tab/>
      </w:r>
      <w:r w:rsidR="0044482B" w:rsidRPr="00CC3ABD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44482B" w:rsidRPr="00CC3ABD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4482B" w:rsidRPr="00CC3A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4482B" w:rsidRPr="00CC3AB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4482B" w:rsidRPr="00CC3ABD">
        <w:rPr>
          <w:rFonts w:ascii="Times New Roman" w:hAnsi="Times New Roman"/>
          <w:sz w:val="24"/>
          <w:szCs w:val="24"/>
        </w:rPr>
        <w:t>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е) </w:t>
      </w:r>
      <w:r w:rsidR="0044482B" w:rsidRPr="00CC3ABD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ж) </w:t>
      </w:r>
      <w:r w:rsidR="0044482B" w:rsidRPr="00CC3AB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</w:t>
      </w:r>
      <w:r w:rsidR="00EF5E79" w:rsidRPr="00CC3ABD">
        <w:rPr>
          <w:rFonts w:ascii="Times New Roman" w:hAnsi="Times New Roman"/>
          <w:sz w:val="24"/>
          <w:szCs w:val="24"/>
        </w:rPr>
        <w:t>ими лицами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7) п</w:t>
      </w:r>
      <w:r w:rsidR="0044482B" w:rsidRPr="00CC3ABD">
        <w:rPr>
          <w:rFonts w:ascii="Times New Roman" w:hAnsi="Times New Roman"/>
          <w:sz w:val="24"/>
          <w:szCs w:val="24"/>
        </w:rPr>
        <w:t>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</w:t>
      </w:r>
      <w:r w:rsidRPr="00CC3ABD">
        <w:rPr>
          <w:rFonts w:ascii="Times New Roman" w:hAnsi="Times New Roman"/>
          <w:sz w:val="24"/>
          <w:szCs w:val="24"/>
        </w:rPr>
        <w:t>м правилам и нормам: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а) к</w:t>
      </w:r>
      <w:r w:rsidR="0044482B" w:rsidRPr="00CC3ABD">
        <w:rPr>
          <w:rFonts w:ascii="Times New Roman" w:hAnsi="Times New Roman"/>
          <w:sz w:val="24"/>
          <w:szCs w:val="24"/>
        </w:rPr>
        <w:t>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</w:t>
      </w:r>
      <w:r w:rsidR="00EF5E79" w:rsidRPr="00CC3ABD">
        <w:rPr>
          <w:rFonts w:ascii="Times New Roman" w:hAnsi="Times New Roman"/>
          <w:sz w:val="24"/>
          <w:szCs w:val="24"/>
        </w:rPr>
        <w:t>ипальной услуги в полном объеме;</w:t>
      </w:r>
    </w:p>
    <w:p w:rsidR="0044482B" w:rsidRPr="00CC3ABD" w:rsidRDefault="00064A65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б) </w:t>
      </w:r>
      <w:r w:rsidR="00EF5E79" w:rsidRPr="00CC3ABD">
        <w:rPr>
          <w:rFonts w:ascii="Times New Roman" w:hAnsi="Times New Roman"/>
          <w:sz w:val="24"/>
          <w:szCs w:val="24"/>
        </w:rPr>
        <w:t>м</w:t>
      </w:r>
      <w:r w:rsidR="0044482B" w:rsidRPr="00CC3ABD">
        <w:rPr>
          <w:rFonts w:ascii="Times New Roman" w:hAnsi="Times New Roman"/>
          <w:sz w:val="24"/>
          <w:szCs w:val="24"/>
        </w:rPr>
        <w:t>еста ожидания должны соответствовать ком</w:t>
      </w:r>
      <w:r w:rsidR="00EF5E79" w:rsidRPr="00CC3ABD">
        <w:rPr>
          <w:rFonts w:ascii="Times New Roman" w:hAnsi="Times New Roman"/>
          <w:sz w:val="24"/>
          <w:szCs w:val="24"/>
        </w:rPr>
        <w:t>фортным условиям для заявителей;</w:t>
      </w:r>
    </w:p>
    <w:p w:rsidR="0044482B" w:rsidRPr="00CC3ABD" w:rsidRDefault="00803254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в</w:t>
      </w:r>
      <w:r w:rsidR="00064A65" w:rsidRPr="00CC3ABD">
        <w:rPr>
          <w:rFonts w:ascii="Times New Roman" w:hAnsi="Times New Roman"/>
          <w:sz w:val="24"/>
          <w:szCs w:val="24"/>
        </w:rPr>
        <w:t xml:space="preserve">) </w:t>
      </w:r>
      <w:r w:rsidR="00EF5E79" w:rsidRPr="00CC3ABD">
        <w:rPr>
          <w:rFonts w:ascii="Times New Roman" w:hAnsi="Times New Roman"/>
          <w:sz w:val="24"/>
          <w:szCs w:val="24"/>
        </w:rPr>
        <w:t>м</w:t>
      </w:r>
      <w:r w:rsidR="0044482B" w:rsidRPr="00CC3ABD">
        <w:rPr>
          <w:rFonts w:ascii="Times New Roman" w:hAnsi="Times New Roman"/>
          <w:sz w:val="24"/>
          <w:szCs w:val="24"/>
        </w:rPr>
        <w:t>еста ожидания оборудуются столами, стульями или скамьями (</w:t>
      </w:r>
      <w:proofErr w:type="spellStart"/>
      <w:r w:rsidR="0044482B" w:rsidRPr="00CC3ABD">
        <w:rPr>
          <w:rFonts w:ascii="Times New Roman" w:hAnsi="Times New Roman"/>
          <w:sz w:val="24"/>
          <w:szCs w:val="24"/>
        </w:rPr>
        <w:t>банкетками</w:t>
      </w:r>
      <w:proofErr w:type="spellEnd"/>
      <w:r w:rsidR="0044482B" w:rsidRPr="00CC3ABD">
        <w:rPr>
          <w:rFonts w:ascii="Times New Roman" w:hAnsi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</w:t>
      </w:r>
      <w:r w:rsidR="00EF5E79" w:rsidRPr="00CC3ABD">
        <w:rPr>
          <w:rFonts w:ascii="Times New Roman" w:hAnsi="Times New Roman"/>
          <w:sz w:val="24"/>
          <w:szCs w:val="24"/>
        </w:rPr>
        <w:t>ормления документов заявителями;</w:t>
      </w:r>
    </w:p>
    <w:p w:rsidR="004776F7" w:rsidRDefault="00803254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г</w:t>
      </w:r>
      <w:r w:rsidR="00EF5E79" w:rsidRPr="00CC3ABD">
        <w:rPr>
          <w:rFonts w:ascii="Times New Roman" w:hAnsi="Times New Roman"/>
          <w:sz w:val="24"/>
          <w:szCs w:val="24"/>
        </w:rPr>
        <w:t>) н</w:t>
      </w:r>
      <w:r w:rsidR="0044482B" w:rsidRPr="00CC3ABD">
        <w:rPr>
          <w:rFonts w:ascii="Times New Roman" w:hAnsi="Times New Roman"/>
          <w:sz w:val="24"/>
          <w:szCs w:val="24"/>
        </w:rPr>
        <w:t xml:space="preserve">а информационных стендах, информационном терминале и в информационно-телекоммуникационной сети </w:t>
      </w:r>
      <w:r w:rsidR="00960989" w:rsidRPr="00CC3ABD">
        <w:rPr>
          <w:rFonts w:ascii="Times New Roman" w:hAnsi="Times New Roman"/>
          <w:sz w:val="24"/>
          <w:szCs w:val="24"/>
        </w:rPr>
        <w:t>«</w:t>
      </w:r>
      <w:r w:rsidR="0044482B" w:rsidRPr="00CC3ABD">
        <w:rPr>
          <w:rFonts w:ascii="Times New Roman" w:hAnsi="Times New Roman"/>
          <w:sz w:val="24"/>
          <w:szCs w:val="24"/>
        </w:rPr>
        <w:t>Интерне</w:t>
      </w:r>
      <w:r w:rsidR="008107C8">
        <w:rPr>
          <w:rFonts w:ascii="Times New Roman" w:hAnsi="Times New Roman"/>
          <w:sz w:val="24"/>
          <w:szCs w:val="24"/>
        </w:rPr>
        <w:t>т»</w:t>
      </w:r>
      <w:r w:rsidR="0044482B" w:rsidRPr="00CC3ABD">
        <w:rPr>
          <w:rFonts w:ascii="Times New Roman" w:hAnsi="Times New Roman"/>
          <w:sz w:val="24"/>
          <w:szCs w:val="24"/>
        </w:rPr>
        <w:t xml:space="preserve"> размещается информация о порядке предоставления муниципальной услуги, а также информация, указанная </w:t>
      </w:r>
      <w:r w:rsidR="0044482B" w:rsidRPr="004776F7">
        <w:rPr>
          <w:rFonts w:ascii="Times New Roman" w:hAnsi="Times New Roman"/>
          <w:sz w:val="24"/>
          <w:szCs w:val="24"/>
        </w:rPr>
        <w:t xml:space="preserve">в </w:t>
      </w:r>
      <w:hyperlink w:anchor="P113" w:history="1">
        <w:r w:rsidR="0044482B" w:rsidRPr="004776F7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4776F7" w:rsidRPr="004776F7">
        <w:rPr>
          <w:rFonts w:ascii="Times New Roman" w:hAnsi="Times New Roman"/>
          <w:sz w:val="24"/>
          <w:szCs w:val="24"/>
        </w:rPr>
        <w:t>18</w:t>
      </w:r>
      <w:r w:rsidR="0044482B" w:rsidRPr="004776F7">
        <w:rPr>
          <w:rFonts w:ascii="Times New Roman" w:hAnsi="Times New Roman"/>
          <w:sz w:val="24"/>
          <w:szCs w:val="24"/>
        </w:rPr>
        <w:t xml:space="preserve"> </w:t>
      </w:r>
      <w:r w:rsidR="004776F7" w:rsidRPr="004776F7">
        <w:rPr>
          <w:rFonts w:ascii="Times New Roman" w:hAnsi="Times New Roman"/>
          <w:sz w:val="24"/>
          <w:szCs w:val="24"/>
        </w:rPr>
        <w:t xml:space="preserve"> статьи 1 </w:t>
      </w:r>
      <w:r w:rsidR="0044482B" w:rsidRPr="004776F7">
        <w:rPr>
          <w:rFonts w:ascii="Times New Roman" w:hAnsi="Times New Roman"/>
          <w:sz w:val="24"/>
          <w:szCs w:val="24"/>
        </w:rPr>
        <w:t>настояще</w:t>
      </w:r>
      <w:r w:rsidR="00960989" w:rsidRPr="004776F7">
        <w:rPr>
          <w:rFonts w:ascii="Times New Roman" w:hAnsi="Times New Roman"/>
          <w:sz w:val="24"/>
          <w:szCs w:val="24"/>
        </w:rPr>
        <w:t>го а</w:t>
      </w:r>
      <w:r w:rsidR="00EF5E79" w:rsidRPr="004776F7">
        <w:rPr>
          <w:rFonts w:ascii="Times New Roman" w:hAnsi="Times New Roman"/>
          <w:sz w:val="24"/>
          <w:szCs w:val="24"/>
        </w:rPr>
        <w:t>дминистративного регламента;</w:t>
      </w:r>
      <w:r w:rsidR="00960989" w:rsidRPr="00CC3ABD">
        <w:rPr>
          <w:rFonts w:ascii="Times New Roman" w:hAnsi="Times New Roman"/>
          <w:sz w:val="24"/>
          <w:szCs w:val="24"/>
        </w:rPr>
        <w:t xml:space="preserve"> </w:t>
      </w:r>
    </w:p>
    <w:p w:rsidR="0044482B" w:rsidRPr="00CC3ABD" w:rsidRDefault="00803254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д</w:t>
      </w:r>
      <w:r w:rsidR="00EF5E79" w:rsidRPr="00CC3ABD">
        <w:rPr>
          <w:rFonts w:ascii="Times New Roman" w:hAnsi="Times New Roman"/>
          <w:sz w:val="24"/>
          <w:szCs w:val="24"/>
        </w:rPr>
        <w:t>) и</w:t>
      </w:r>
      <w:r w:rsidR="0044482B" w:rsidRPr="00CC3ABD">
        <w:rPr>
          <w:rFonts w:ascii="Times New Roman" w:hAnsi="Times New Roman"/>
          <w:sz w:val="24"/>
          <w:szCs w:val="24"/>
        </w:rPr>
        <w:t>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</w:t>
      </w:r>
      <w:r w:rsidR="00EF5E79" w:rsidRPr="00CC3ABD">
        <w:rPr>
          <w:rFonts w:ascii="Times New Roman" w:hAnsi="Times New Roman"/>
          <w:sz w:val="24"/>
          <w:szCs w:val="24"/>
        </w:rPr>
        <w:t>м шрифтом на белом фоне;</w:t>
      </w:r>
    </w:p>
    <w:p w:rsidR="0044482B" w:rsidRPr="00CC3ABD" w:rsidRDefault="00803254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е</w:t>
      </w:r>
      <w:r w:rsidR="00EF5E79" w:rsidRPr="00CC3ABD">
        <w:rPr>
          <w:rFonts w:ascii="Times New Roman" w:hAnsi="Times New Roman"/>
          <w:sz w:val="24"/>
          <w:szCs w:val="24"/>
        </w:rPr>
        <w:t>) о</w:t>
      </w:r>
      <w:r w:rsidR="0044482B" w:rsidRPr="00CC3ABD">
        <w:rPr>
          <w:rFonts w:ascii="Times New Roman" w:hAnsi="Times New Roman"/>
          <w:sz w:val="24"/>
          <w:szCs w:val="24"/>
        </w:rPr>
        <w:t>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C31645" w:rsidRPr="00CC3ABD" w:rsidRDefault="00960989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4" w:name="Par313"/>
      <w:bookmarkEnd w:id="13"/>
      <w:bookmarkEnd w:id="14"/>
      <w:r w:rsidRPr="00CC3ABD">
        <w:rPr>
          <w:rFonts w:ascii="Times New Roman" w:hAnsi="Times New Roman"/>
          <w:sz w:val="24"/>
          <w:szCs w:val="24"/>
        </w:rPr>
        <w:t>15</w:t>
      </w:r>
      <w:r w:rsidR="00EF5E79" w:rsidRPr="00CC3ABD">
        <w:rPr>
          <w:rFonts w:ascii="Times New Roman" w:hAnsi="Times New Roman"/>
          <w:sz w:val="24"/>
          <w:szCs w:val="24"/>
        </w:rPr>
        <w:t xml:space="preserve">. </w:t>
      </w:r>
      <w:r w:rsidR="004E7A58" w:rsidRPr="00CC3ABD">
        <w:rPr>
          <w:rFonts w:ascii="Times New Roman" w:hAnsi="Times New Roman"/>
          <w:sz w:val="24"/>
          <w:szCs w:val="24"/>
          <w:lang w:eastAsia="en-US"/>
        </w:rPr>
        <w:t>П</w:t>
      </w:r>
      <w:r w:rsidR="00C31645" w:rsidRPr="00CC3ABD">
        <w:rPr>
          <w:rFonts w:ascii="Times New Roman" w:hAnsi="Times New Roman"/>
          <w:sz w:val="24"/>
          <w:szCs w:val="24"/>
          <w:lang w:eastAsia="en-US"/>
        </w:rPr>
        <w:t>оказателями доступности муниципальной услуги являются:</w:t>
      </w:r>
    </w:p>
    <w:p w:rsidR="00C31645" w:rsidRPr="00CC3ABD" w:rsidRDefault="004E7A58" w:rsidP="00CC3A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</w:t>
      </w:r>
      <w:r w:rsidR="00EF5E79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hAnsi="Times New Roman"/>
          <w:sz w:val="24"/>
          <w:szCs w:val="24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Pr="00CC3ABD">
        <w:rPr>
          <w:rFonts w:ascii="Times New Roman" w:hAnsi="Times New Roman"/>
          <w:sz w:val="24"/>
          <w:szCs w:val="24"/>
          <w:lang w:eastAsia="en-US"/>
        </w:rPr>
        <w:t>Единого и р</w:t>
      </w:r>
      <w:r w:rsidR="00C31645" w:rsidRPr="00CC3ABD">
        <w:rPr>
          <w:rFonts w:ascii="Times New Roman" w:hAnsi="Times New Roman"/>
          <w:sz w:val="24"/>
          <w:szCs w:val="24"/>
          <w:lang w:eastAsia="en-US"/>
        </w:rPr>
        <w:t>егионального порталов;</w:t>
      </w:r>
    </w:p>
    <w:p w:rsidR="00C31645" w:rsidRPr="00CC3ABD" w:rsidRDefault="004E7A58" w:rsidP="00CC3AB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2</w:t>
      </w:r>
      <w:r w:rsidR="00EF5E79" w:rsidRPr="00CC3ABD">
        <w:rPr>
          <w:rFonts w:ascii="Times New Roman" w:hAnsi="Times New Roman"/>
          <w:sz w:val="24"/>
          <w:szCs w:val="24"/>
        </w:rPr>
        <w:t xml:space="preserve">) </w:t>
      </w:r>
      <w:r w:rsidR="00C31645" w:rsidRPr="00CC3ABD">
        <w:rPr>
          <w:rFonts w:ascii="Times New Roman" w:hAnsi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</w:t>
      </w:r>
      <w:r w:rsidRPr="00CC3ABD">
        <w:rPr>
          <w:rFonts w:ascii="Times New Roman" w:hAnsi="Times New Roman"/>
          <w:sz w:val="24"/>
          <w:szCs w:val="24"/>
        </w:rPr>
        <w:t>Едином и р</w:t>
      </w:r>
      <w:r w:rsidR="00C31645" w:rsidRPr="00CC3ABD">
        <w:rPr>
          <w:rFonts w:ascii="Times New Roman" w:hAnsi="Times New Roman"/>
          <w:sz w:val="24"/>
          <w:szCs w:val="24"/>
        </w:rPr>
        <w:t>егиональном порталах, в том числе возможность их копир</w:t>
      </w:r>
      <w:r w:rsidRPr="00CC3ABD">
        <w:rPr>
          <w:rFonts w:ascii="Times New Roman" w:hAnsi="Times New Roman"/>
          <w:sz w:val="24"/>
          <w:szCs w:val="24"/>
        </w:rPr>
        <w:t xml:space="preserve">ования и заполнения </w:t>
      </w:r>
      <w:r w:rsidR="00C31645" w:rsidRPr="00CC3ABD">
        <w:rPr>
          <w:rFonts w:ascii="Times New Roman" w:hAnsi="Times New Roman"/>
          <w:sz w:val="24"/>
          <w:szCs w:val="24"/>
        </w:rPr>
        <w:t>в электронной форме;</w:t>
      </w:r>
    </w:p>
    <w:p w:rsidR="00C31645" w:rsidRPr="00CC3ABD" w:rsidRDefault="004E7A58" w:rsidP="00CC3AB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3</w:t>
      </w:r>
      <w:r w:rsidR="00EF5E79" w:rsidRPr="00CC3ABD">
        <w:rPr>
          <w:rFonts w:ascii="Times New Roman" w:hAnsi="Times New Roman"/>
          <w:sz w:val="24"/>
          <w:szCs w:val="24"/>
        </w:rPr>
        <w:t xml:space="preserve">) </w:t>
      </w:r>
      <w:r w:rsidR="00C31645" w:rsidRPr="00CC3ABD">
        <w:rPr>
          <w:rFonts w:ascii="Times New Roman" w:hAnsi="Times New Roman"/>
          <w:sz w:val="24"/>
          <w:szCs w:val="24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 w:rsidRPr="00CC3ABD">
        <w:rPr>
          <w:rFonts w:ascii="Times New Roman" w:hAnsi="Times New Roman"/>
          <w:sz w:val="24"/>
          <w:szCs w:val="24"/>
        </w:rPr>
        <w:t>Единого и р</w:t>
      </w:r>
      <w:r w:rsidR="00C31645" w:rsidRPr="00CC3ABD">
        <w:rPr>
          <w:rFonts w:ascii="Times New Roman" w:hAnsi="Times New Roman"/>
          <w:sz w:val="24"/>
          <w:szCs w:val="24"/>
        </w:rPr>
        <w:t xml:space="preserve">егионального порталов; </w:t>
      </w:r>
    </w:p>
    <w:p w:rsidR="00C31645" w:rsidRPr="00CC3ABD" w:rsidRDefault="004E7A58" w:rsidP="00CC3AB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4)</w:t>
      </w:r>
      <w:r w:rsidR="00EF5E79" w:rsidRPr="00CC3ABD">
        <w:rPr>
          <w:rFonts w:ascii="Times New Roman" w:hAnsi="Times New Roman"/>
          <w:sz w:val="24"/>
          <w:szCs w:val="24"/>
        </w:rPr>
        <w:t xml:space="preserve"> </w:t>
      </w:r>
      <w:r w:rsidR="00C31645" w:rsidRPr="00CC3ABD">
        <w:rPr>
          <w:rFonts w:ascii="Times New Roman" w:hAnsi="Times New Roman"/>
          <w:sz w:val="24"/>
          <w:szCs w:val="24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</w:t>
      </w:r>
      <w:r w:rsidRPr="00CC3ABD">
        <w:rPr>
          <w:rFonts w:ascii="Times New Roman" w:hAnsi="Times New Roman"/>
          <w:sz w:val="24"/>
          <w:szCs w:val="24"/>
        </w:rPr>
        <w:t>Единого и р</w:t>
      </w:r>
      <w:r w:rsidR="00C31645" w:rsidRPr="00CC3ABD">
        <w:rPr>
          <w:rFonts w:ascii="Times New Roman" w:hAnsi="Times New Roman"/>
          <w:sz w:val="24"/>
          <w:szCs w:val="24"/>
        </w:rPr>
        <w:t>егионального порталов;</w:t>
      </w:r>
    </w:p>
    <w:p w:rsidR="00C31645" w:rsidRPr="00CC3ABD" w:rsidRDefault="004E7A58" w:rsidP="00CC3AB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5</w:t>
      </w:r>
      <w:r w:rsidR="00EF5E79" w:rsidRPr="00CC3ABD">
        <w:rPr>
          <w:rFonts w:ascii="Times New Roman" w:hAnsi="Times New Roman"/>
          <w:sz w:val="24"/>
          <w:szCs w:val="24"/>
        </w:rPr>
        <w:t xml:space="preserve">) </w:t>
      </w:r>
      <w:r w:rsidR="00C31645" w:rsidRPr="00CC3ABD">
        <w:rPr>
          <w:rFonts w:ascii="Times New Roman" w:hAnsi="Times New Roman"/>
          <w:sz w:val="24"/>
          <w:szCs w:val="24"/>
        </w:rPr>
        <w:t>возможность получения муниципальной услуги заявителем в МФЦ;</w:t>
      </w:r>
    </w:p>
    <w:p w:rsidR="00C31645" w:rsidRPr="00CC3ABD" w:rsidRDefault="004E7A58" w:rsidP="00CC3AB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6</w:t>
      </w:r>
      <w:r w:rsidR="00EF5E79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hAnsi="Times New Roman"/>
          <w:sz w:val="24"/>
          <w:szCs w:val="24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CC3ABD" w:rsidRDefault="004E7A58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6. П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 xml:space="preserve">оказатели качества </w:t>
      </w:r>
      <w:r w:rsidR="00040956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 xml:space="preserve"> услуги:</w:t>
      </w:r>
    </w:p>
    <w:p w:rsidR="00027B48" w:rsidRPr="00CC3ABD" w:rsidRDefault="004E7A58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</w:t>
      </w:r>
      <w:r w:rsidR="00A5311B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 xml:space="preserve">соблюдение должностными лицами сроков предоставления </w:t>
      </w:r>
      <w:r w:rsidR="00040956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027B48" w:rsidRPr="00CC3ABD" w:rsidRDefault="004E7A58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lastRenderedPageBreak/>
        <w:t>2</w:t>
      </w:r>
      <w:r w:rsidR="00A5311B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>соблюдение времени ожидания в очереди при под</w:t>
      </w:r>
      <w:r w:rsidR="00040956" w:rsidRPr="00CC3ABD">
        <w:rPr>
          <w:rFonts w:ascii="Times New Roman" w:hAnsi="Times New Roman"/>
          <w:sz w:val="24"/>
          <w:szCs w:val="24"/>
          <w:lang w:eastAsia="en-US"/>
        </w:rPr>
        <w:t>аче заявления о предоставлении муниципально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>й услуги и при получ</w:t>
      </w:r>
      <w:r w:rsidR="00040956" w:rsidRPr="00CC3ABD">
        <w:rPr>
          <w:rFonts w:ascii="Times New Roman" w:hAnsi="Times New Roman"/>
          <w:sz w:val="24"/>
          <w:szCs w:val="24"/>
          <w:lang w:eastAsia="en-US"/>
        </w:rPr>
        <w:t>ении результата предоставления муниципальн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>ой услуги;</w:t>
      </w:r>
    </w:p>
    <w:p w:rsidR="00027B48" w:rsidRPr="00CC3ABD" w:rsidRDefault="004E7A58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3</w:t>
      </w:r>
      <w:r w:rsidR="00A5311B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 xml:space="preserve">отсутствие обоснованных жалоб заявителей на качество предоставления </w:t>
      </w:r>
      <w:r w:rsidR="00040956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CC3ABD">
        <w:rPr>
          <w:rFonts w:ascii="Times New Roman" w:hAnsi="Times New Roman"/>
          <w:sz w:val="24"/>
          <w:szCs w:val="24"/>
          <w:lang w:eastAsia="en-US"/>
        </w:rPr>
        <w:t xml:space="preserve"> услуги. </w:t>
      </w:r>
    </w:p>
    <w:p w:rsidR="00C31645" w:rsidRPr="00CC3ABD" w:rsidRDefault="004E7A58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5" w:name="Par328"/>
      <w:bookmarkEnd w:id="15"/>
      <w:r w:rsidRPr="00CC3ABD">
        <w:rPr>
          <w:rFonts w:ascii="Times New Roman" w:hAnsi="Times New Roman"/>
          <w:sz w:val="24"/>
          <w:szCs w:val="24"/>
        </w:rPr>
        <w:t>17</w:t>
      </w:r>
      <w:r w:rsidR="00803254" w:rsidRPr="00CC3ABD">
        <w:rPr>
          <w:rFonts w:ascii="Times New Roman" w:hAnsi="Times New Roman"/>
          <w:sz w:val="24"/>
          <w:szCs w:val="24"/>
        </w:rPr>
        <w:t xml:space="preserve">. </w:t>
      </w:r>
      <w:r w:rsidR="00C31645" w:rsidRPr="00CC3ABD">
        <w:rPr>
          <w:rFonts w:ascii="Times New Roman" w:hAnsi="Times New Roman"/>
          <w:sz w:val="24"/>
          <w:szCs w:val="24"/>
          <w:lang w:eastAsia="en-US"/>
        </w:rPr>
        <w:t xml:space="preserve">Особенности предоставления муниципальной услуги в </w:t>
      </w:r>
      <w:r w:rsidRPr="00CC3ABD">
        <w:rPr>
          <w:rFonts w:ascii="Times New Roman" w:hAnsi="Times New Roman"/>
          <w:sz w:val="24"/>
          <w:szCs w:val="24"/>
          <w:lang w:eastAsia="en-US"/>
        </w:rPr>
        <w:t>МФЦ</w:t>
      </w:r>
      <w:r w:rsidR="00803254" w:rsidRPr="00CC3ABD">
        <w:rPr>
          <w:rFonts w:ascii="Times New Roman" w:hAnsi="Times New Roman"/>
          <w:sz w:val="24"/>
          <w:szCs w:val="24"/>
          <w:lang w:eastAsia="en-US"/>
        </w:rPr>
        <w:t>:</w:t>
      </w:r>
    </w:p>
    <w:p w:rsidR="00040956" w:rsidRPr="00CC3ABD" w:rsidRDefault="00803254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) п</w:t>
      </w:r>
      <w:r w:rsidR="002376B8" w:rsidRPr="00CC3ABD">
        <w:rPr>
          <w:rFonts w:ascii="Times New Roman" w:hAnsi="Times New Roman"/>
          <w:sz w:val="24"/>
          <w:szCs w:val="24"/>
          <w:lang w:eastAsia="en-US"/>
        </w:rPr>
        <w:t>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</w:t>
      </w:r>
      <w:r w:rsidRPr="00CC3ABD">
        <w:rPr>
          <w:rFonts w:ascii="Times New Roman" w:hAnsi="Times New Roman"/>
          <w:sz w:val="24"/>
          <w:szCs w:val="24"/>
          <w:lang w:eastAsia="en-US"/>
        </w:rPr>
        <w:t>ду МФЦ и уполномоченным органом;</w:t>
      </w:r>
    </w:p>
    <w:p w:rsidR="00C31645" w:rsidRPr="00CC3ABD" w:rsidRDefault="00803254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C31645" w:rsidRPr="00CC3ABD">
        <w:rPr>
          <w:rFonts w:ascii="Times New Roman" w:hAnsi="Times New Roman"/>
          <w:sz w:val="24"/>
          <w:szCs w:val="24"/>
          <w:lang w:eastAsia="en-US"/>
        </w:rPr>
        <w:t>обеспечивается возможность предварительной записи для п</w:t>
      </w:r>
      <w:r w:rsidR="00DE7073" w:rsidRPr="00CC3ABD">
        <w:rPr>
          <w:rFonts w:ascii="Times New Roman" w:hAnsi="Times New Roman"/>
          <w:sz w:val="24"/>
          <w:szCs w:val="24"/>
          <w:lang w:eastAsia="en-US"/>
        </w:rPr>
        <w:t xml:space="preserve">олучения </w:t>
      </w:r>
      <w:r w:rsidR="00742E0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DE7073" w:rsidRPr="00CC3ABD">
        <w:rPr>
          <w:rFonts w:ascii="Times New Roman" w:hAnsi="Times New Roman"/>
          <w:sz w:val="24"/>
          <w:szCs w:val="24"/>
          <w:lang w:eastAsia="en-US"/>
        </w:rPr>
        <w:t xml:space="preserve"> услуги.</w:t>
      </w:r>
    </w:p>
    <w:p w:rsidR="00C31645" w:rsidRPr="00CC3ABD" w:rsidRDefault="00DE7073" w:rsidP="00CC3ABD">
      <w:pPr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8</w:t>
      </w:r>
      <w:r w:rsidR="00803254" w:rsidRPr="00CC3AB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31645" w:rsidRPr="00CC3ABD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</w:t>
      </w:r>
      <w:r w:rsidRPr="00CC3ABD">
        <w:rPr>
          <w:rFonts w:ascii="Times New Roman" w:hAnsi="Times New Roman"/>
          <w:sz w:val="24"/>
          <w:szCs w:val="24"/>
        </w:rPr>
        <w:t>.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П</w:t>
      </w:r>
      <w:r w:rsidR="00C31645" w:rsidRPr="00CC3ABD">
        <w:rPr>
          <w:rFonts w:ascii="Times New Roman" w:hAnsi="Times New Roman"/>
          <w:sz w:val="24"/>
          <w:szCs w:val="24"/>
        </w:rPr>
        <w:t xml:space="preserve">ри предоставлении муниципальной услуги в электронной форме посредством </w:t>
      </w:r>
      <w:r w:rsidRPr="00CC3ABD">
        <w:rPr>
          <w:rFonts w:ascii="Times New Roman" w:hAnsi="Times New Roman"/>
          <w:sz w:val="24"/>
          <w:szCs w:val="24"/>
        </w:rPr>
        <w:t>Единого и р</w:t>
      </w:r>
      <w:r w:rsidR="00C31645" w:rsidRPr="00CC3ABD">
        <w:rPr>
          <w:rFonts w:ascii="Times New Roman" w:hAnsi="Times New Roman"/>
          <w:sz w:val="24"/>
          <w:szCs w:val="24"/>
        </w:rPr>
        <w:t>егионального порталов заявителю обеспечивается: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>1)</w:t>
      </w:r>
      <w:r w:rsidR="00803254"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31645"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0237BA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803254"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0237BA"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пись на прием в орган (организацию), </w:t>
      </w:r>
      <w:r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>МФЦ</w:t>
      </w:r>
      <w:r w:rsidR="000237BA" w:rsidRPr="00CC3A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подачи запроса о предоставлении услуги;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80325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eastAsia="Calibri" w:hAnsi="Times New Roman"/>
          <w:sz w:val="24"/>
          <w:szCs w:val="24"/>
          <w:lang w:eastAsia="en-US"/>
        </w:rPr>
        <w:t>формирование запроса о предоставлении муниципальной услуги;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80325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eastAsia="Calibri" w:hAnsi="Times New Roman"/>
          <w:sz w:val="24"/>
          <w:szCs w:val="24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80325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eastAsia="Calibri" w:hAnsi="Times New Roman"/>
          <w:sz w:val="24"/>
          <w:szCs w:val="24"/>
          <w:lang w:eastAsia="en-US"/>
        </w:rPr>
        <w:t>получение заявителем результата предоставления муниципальной услуги;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80325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eastAsia="Calibri" w:hAnsi="Times New Roman"/>
          <w:sz w:val="24"/>
          <w:szCs w:val="24"/>
          <w:lang w:eastAsia="en-US"/>
        </w:rPr>
        <w:t>получение заявителем сведений о ходе выполнения запроса о предоставлении муниципальной услуги;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80325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eastAsia="Calibri" w:hAnsi="Times New Roman"/>
          <w:sz w:val="24"/>
          <w:szCs w:val="24"/>
          <w:lang w:eastAsia="en-US"/>
        </w:rPr>
        <w:t>осуществление оценки качества предоставления муниципальной услуги;</w:t>
      </w:r>
    </w:p>
    <w:p w:rsidR="00C31645" w:rsidRPr="00CC3ABD" w:rsidRDefault="00DE7073" w:rsidP="00CC3AB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C3ABD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803254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31645" w:rsidRPr="00CC3ABD">
        <w:rPr>
          <w:rFonts w:ascii="Times New Roman" w:eastAsia="Calibri" w:hAnsi="Times New Roman"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EC296C" w:rsidRPr="00CC3ABD" w:rsidRDefault="00DE7073" w:rsidP="00CC3AB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19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. Формирование запроса осуществляется посредством заполнения электронной формы запроса на </w:t>
      </w:r>
      <w:r w:rsidRPr="00CC3ABD">
        <w:rPr>
          <w:rFonts w:ascii="Times New Roman" w:eastAsia="Times New Roman" w:hAnsi="Times New Roman"/>
          <w:sz w:val="24"/>
          <w:szCs w:val="24"/>
        </w:rPr>
        <w:t>Едином и р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>егиональном портал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ах без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еобходимости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дополнительно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дачи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запроса</w:t>
      </w:r>
      <w:proofErr w:type="spellEnd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какой-либо</w:t>
      </w:r>
      <w:proofErr w:type="spellEnd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иной</w:t>
      </w:r>
      <w:proofErr w:type="spellEnd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форме</w:t>
      </w:r>
      <w:proofErr w:type="spellEnd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EC296C" w:rsidRPr="00CC3ABD" w:rsidRDefault="00803254" w:rsidP="00CC3AB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1) ф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орматно-логическая проверка сформированного запроса осуществляется в порядке,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определяемо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C296C" w:rsidRPr="00A96459">
        <w:rPr>
          <w:rFonts w:ascii="Times New Roman" w:eastAsia="Times New Roman" w:hAnsi="Times New Roman"/>
          <w:sz w:val="24"/>
          <w:szCs w:val="24"/>
          <w:lang w:val="uk-UA"/>
        </w:rPr>
        <w:t>органом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сле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заполнени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заявителе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каждого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из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ле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>э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лектронно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форм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ы запроса. При выявлении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</w:rPr>
        <w:t>неккоректно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</w:t>
      </w:r>
      <w:r w:rsidRPr="00CC3ABD">
        <w:rPr>
          <w:rFonts w:ascii="Times New Roman" w:eastAsia="Times New Roman" w:hAnsi="Times New Roman"/>
          <w:sz w:val="24"/>
          <w:szCs w:val="24"/>
        </w:rPr>
        <w:t>нно в электронной форме запроса;</w:t>
      </w:r>
    </w:p>
    <w:p w:rsidR="00EC296C" w:rsidRPr="00CC3ABD" w:rsidRDefault="00803254" w:rsidP="00CC3AB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C3ABD">
        <w:rPr>
          <w:rFonts w:ascii="Times New Roman" w:eastAsia="Times New Roman" w:hAnsi="Times New Roman"/>
          <w:sz w:val="24"/>
          <w:szCs w:val="24"/>
        </w:rPr>
        <w:t>2) с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формированный и подписанный </w:t>
      </w:r>
      <w:proofErr w:type="gramStart"/>
      <w:r w:rsidR="00EC296C" w:rsidRPr="00CC3ABD">
        <w:rPr>
          <w:rFonts w:ascii="Times New Roman" w:eastAsia="Times New Roman" w:hAnsi="Times New Roman"/>
          <w:sz w:val="24"/>
          <w:szCs w:val="24"/>
        </w:rPr>
        <w:t>запрос</w:t>
      </w:r>
      <w:proofErr w:type="gramEnd"/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 и иные документы,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еобходим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>ые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 для предоставления услуги,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аправляютс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уполномоченны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орган</w:t>
      </w:r>
      <w:r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CC3ABD">
        <w:rPr>
          <w:rFonts w:ascii="Times New Roman" w:eastAsia="Times New Roman" w:hAnsi="Times New Roman"/>
          <w:sz w:val="24"/>
          <w:szCs w:val="24"/>
          <w:lang w:val="uk-UA"/>
        </w:rPr>
        <w:t>посредством</w:t>
      </w:r>
      <w:proofErr w:type="spellEnd"/>
      <w:r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CC3ABD">
        <w:rPr>
          <w:rFonts w:ascii="Times New Roman" w:eastAsia="Times New Roman" w:hAnsi="Times New Roman"/>
          <w:sz w:val="24"/>
          <w:szCs w:val="24"/>
          <w:lang w:val="uk-UA"/>
        </w:rPr>
        <w:t>порталов</w:t>
      </w:r>
      <w:proofErr w:type="spellEnd"/>
      <w:r w:rsidRPr="00CC3ABD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:rsidR="00EC296C" w:rsidRPr="00CC3ABD" w:rsidRDefault="00DE7073" w:rsidP="00CC3AB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3) </w:t>
      </w:r>
      <w:proofErr w:type="spellStart"/>
      <w:r w:rsidRPr="00CC3ABD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лномоченны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орган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обеспечивает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рие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документов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еобходимых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редоставлени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услуг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и, 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и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регистрацию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запроса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без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еобходимости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повторного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редставлени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заявителе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таких </w:t>
      </w:r>
      <w:proofErr w:type="spellStart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документов</w:t>
      </w:r>
      <w:proofErr w:type="spellEnd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на </w:t>
      </w:r>
      <w:proofErr w:type="spellStart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бумажном</w:t>
      </w:r>
      <w:proofErr w:type="spellEnd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носителе</w:t>
      </w:r>
      <w:proofErr w:type="spellEnd"/>
      <w:r w:rsidR="00803254" w:rsidRPr="00CC3ABD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:rsidR="00EC296C" w:rsidRPr="00CC3ABD" w:rsidRDefault="00DE7073" w:rsidP="00CC3AB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4) </w:t>
      </w:r>
      <w:proofErr w:type="spellStart"/>
      <w:r w:rsidRPr="00CC3ABD">
        <w:rPr>
          <w:rFonts w:ascii="Times New Roman" w:eastAsia="Times New Roman" w:hAnsi="Times New Roman"/>
          <w:sz w:val="24"/>
          <w:szCs w:val="24"/>
          <w:lang w:val="uk-UA"/>
        </w:rPr>
        <w:t>з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аявителю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качестве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результата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редоставлени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услуги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обеспечиваетс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по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его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>ы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бору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возможность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лучени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EC296C" w:rsidRPr="00CC3ABD" w:rsidRDefault="00803254" w:rsidP="00CC3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а)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электронного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документа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дписанного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уполномоченны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должностн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</w:rPr>
        <w:t>ы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м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лицо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с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использование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эелектронно-цифрово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дписи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; </w:t>
      </w:r>
    </w:p>
    <w:p w:rsidR="00EC296C" w:rsidRPr="00CC3ABD" w:rsidRDefault="00803254" w:rsidP="00CC3A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C3ABD">
        <w:rPr>
          <w:rFonts w:ascii="Times New Roman" w:eastAsia="Times New Roman" w:hAnsi="Times New Roman"/>
          <w:sz w:val="24"/>
          <w:szCs w:val="24"/>
        </w:rPr>
        <w:t xml:space="preserve">б) 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документа на бумажном носителе,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одтверждающего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содержание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электронного</w:t>
      </w:r>
      <w:proofErr w:type="spellEnd"/>
      <w:r w:rsidR="00C66690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документа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аправленного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640716">
        <w:rPr>
          <w:rFonts w:ascii="Times New Roman" w:eastAsia="Times New Roman" w:hAnsi="Times New Roman"/>
          <w:sz w:val="24"/>
          <w:szCs w:val="24"/>
          <w:lang w:val="uk-UA"/>
        </w:rPr>
        <w:t>Аппаратом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, 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в </w:t>
      </w:r>
      <w:r w:rsidR="00DE7073" w:rsidRPr="00CC3ABD">
        <w:rPr>
          <w:rFonts w:ascii="Times New Roman" w:eastAsia="Times New Roman" w:hAnsi="Times New Roman"/>
          <w:sz w:val="24"/>
          <w:szCs w:val="24"/>
          <w:lang w:val="uk-UA"/>
        </w:rPr>
        <w:t>МФЦ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:rsidR="00EC296C" w:rsidRPr="00203EC6" w:rsidRDefault="00203EC6" w:rsidP="00203EC6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803254" w:rsidRPr="00203EC6">
        <w:rPr>
          <w:rFonts w:ascii="Times New Roman" w:eastAsia="Times New Roman" w:hAnsi="Times New Roman"/>
          <w:sz w:val="24"/>
          <w:szCs w:val="24"/>
          <w:lang w:val="uk-UA"/>
        </w:rPr>
        <w:t xml:space="preserve">в) </w:t>
      </w:r>
      <w:proofErr w:type="spellStart"/>
      <w:r w:rsidR="00EC296C" w:rsidRPr="00203EC6">
        <w:rPr>
          <w:rFonts w:ascii="Times New Roman" w:eastAsia="Times New Roman" w:hAnsi="Times New Roman"/>
          <w:sz w:val="24"/>
          <w:szCs w:val="24"/>
          <w:lang w:val="uk-UA"/>
        </w:rPr>
        <w:t>инфор</w:t>
      </w:r>
      <w:r w:rsidR="00803254" w:rsidRPr="00203EC6">
        <w:rPr>
          <w:rFonts w:ascii="Times New Roman" w:eastAsia="Times New Roman" w:hAnsi="Times New Roman"/>
          <w:sz w:val="24"/>
          <w:szCs w:val="24"/>
          <w:lang w:val="uk-UA"/>
        </w:rPr>
        <w:t>мации</w:t>
      </w:r>
      <w:proofErr w:type="spellEnd"/>
      <w:r w:rsidR="00803254" w:rsidRPr="00203EC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803254" w:rsidRPr="00640716">
        <w:rPr>
          <w:rFonts w:ascii="Times New Roman" w:eastAsia="Times New Roman" w:hAnsi="Times New Roman"/>
          <w:sz w:val="24"/>
          <w:szCs w:val="24"/>
          <w:lang w:val="uk-UA"/>
        </w:rPr>
        <w:t>из</w:t>
      </w:r>
      <w:proofErr w:type="spellEnd"/>
      <w:r w:rsidR="00803254" w:rsidRPr="0064071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803254" w:rsidRPr="00640716">
        <w:rPr>
          <w:rFonts w:ascii="Times New Roman" w:eastAsia="Times New Roman" w:hAnsi="Times New Roman"/>
          <w:sz w:val="24"/>
          <w:szCs w:val="24"/>
          <w:lang w:val="uk-UA"/>
        </w:rPr>
        <w:t>информационной</w:t>
      </w:r>
      <w:proofErr w:type="spellEnd"/>
      <w:r w:rsidR="00803254" w:rsidRPr="0064071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803254" w:rsidRPr="00640716">
        <w:rPr>
          <w:rFonts w:ascii="Times New Roman" w:eastAsia="Times New Roman" w:hAnsi="Times New Roman"/>
          <w:sz w:val="24"/>
          <w:szCs w:val="24"/>
          <w:lang w:val="uk-UA"/>
        </w:rPr>
        <w:t>системы</w:t>
      </w:r>
      <w:proofErr w:type="spellEnd"/>
      <w:r w:rsidR="00803254" w:rsidRPr="00203EC6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:rsidR="00EC296C" w:rsidRPr="00CC3ABD" w:rsidRDefault="00803254" w:rsidP="00CC3AB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C3ABD">
        <w:rPr>
          <w:rFonts w:ascii="Times New Roman" w:eastAsia="Times New Roman" w:hAnsi="Times New Roman"/>
          <w:sz w:val="24"/>
          <w:szCs w:val="24"/>
          <w:lang w:val="uk-UA"/>
        </w:rPr>
        <w:t>5) п</w:t>
      </w:r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ри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редоставлении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муниципально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услуги в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электронной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форме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заявителю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аправляетс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уведомления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о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риеме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и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регистрации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запроса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и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прилагаемых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к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нему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EC296C" w:rsidRPr="00CC3ABD">
        <w:rPr>
          <w:rFonts w:ascii="Times New Roman" w:eastAsia="Times New Roman" w:hAnsi="Times New Roman"/>
          <w:sz w:val="24"/>
          <w:szCs w:val="24"/>
          <w:lang w:val="uk-UA"/>
        </w:rPr>
        <w:t>документов</w:t>
      </w:r>
      <w:proofErr w:type="spellEnd"/>
      <w:r w:rsidR="00EC296C" w:rsidRPr="00CC3ABD">
        <w:rPr>
          <w:rFonts w:ascii="Times New Roman" w:eastAsia="Times New Roman" w:hAnsi="Times New Roman"/>
          <w:sz w:val="24"/>
          <w:szCs w:val="24"/>
        </w:rPr>
        <w:t>, и результатах их рассмотрения</w:t>
      </w:r>
      <w:r w:rsidRPr="00CC3ABD">
        <w:rPr>
          <w:rFonts w:ascii="Times New Roman" w:eastAsia="Times New Roman" w:hAnsi="Times New Roman"/>
          <w:sz w:val="24"/>
          <w:szCs w:val="24"/>
        </w:rPr>
        <w:t>;</w:t>
      </w:r>
      <w:r w:rsidR="00EC296C" w:rsidRPr="00CC3AB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296C" w:rsidRPr="00CC3ABD" w:rsidRDefault="00803254" w:rsidP="00CC3A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ABD">
        <w:rPr>
          <w:rFonts w:ascii="Times New Roman" w:hAnsi="Times New Roman" w:cs="Times New Roman"/>
          <w:sz w:val="24"/>
          <w:szCs w:val="24"/>
          <w:lang w:val="uk-UA"/>
        </w:rPr>
        <w:t>6) з</w:t>
      </w:r>
      <w:proofErr w:type="spellStart"/>
      <w:r w:rsidR="00EC296C" w:rsidRPr="00CC3ABD">
        <w:rPr>
          <w:rFonts w:ascii="Times New Roman" w:hAnsi="Times New Roman" w:cs="Times New Roman"/>
          <w:sz w:val="24"/>
          <w:szCs w:val="24"/>
        </w:rPr>
        <w:t>аявления</w:t>
      </w:r>
      <w:proofErr w:type="spellEnd"/>
      <w:r w:rsidR="00EC296C" w:rsidRPr="00CC3ABD">
        <w:rPr>
          <w:rFonts w:ascii="Times New Roman" w:hAnsi="Times New Roman" w:cs="Times New Roman"/>
          <w:sz w:val="24"/>
          <w:szCs w:val="24"/>
        </w:rPr>
        <w:t xml:space="preserve"> и документы, подаваемые заявителем в электронной форме с использованием </w:t>
      </w:r>
      <w:r w:rsidR="00DE7073" w:rsidRPr="00CC3ABD">
        <w:rPr>
          <w:rFonts w:ascii="Times New Roman" w:hAnsi="Times New Roman" w:cs="Times New Roman"/>
          <w:sz w:val="24"/>
          <w:szCs w:val="24"/>
        </w:rPr>
        <w:t>Единого и р</w:t>
      </w:r>
      <w:r w:rsidR="00EC296C" w:rsidRPr="00CC3ABD">
        <w:rPr>
          <w:rFonts w:ascii="Times New Roman" w:hAnsi="Times New Roman" w:cs="Times New Roman"/>
          <w:sz w:val="24"/>
          <w:szCs w:val="24"/>
        </w:rPr>
        <w:t>егионального порталов, подписываются простой электронной подписью.</w:t>
      </w:r>
    </w:p>
    <w:p w:rsidR="00DE7073" w:rsidRPr="00CC3ABD" w:rsidRDefault="00DE7073" w:rsidP="00CC3A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2415" w:rsidRPr="00CC3ABD" w:rsidRDefault="001908B3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6" w:name="Par339"/>
      <w:bookmarkEnd w:id="16"/>
      <w:r w:rsidRPr="00CC3ABD">
        <w:rPr>
          <w:rFonts w:ascii="Times New Roman" w:hAnsi="Times New Roman"/>
          <w:sz w:val="24"/>
          <w:szCs w:val="24"/>
          <w:lang w:eastAsia="en-US"/>
        </w:rPr>
        <w:t xml:space="preserve">Статья 3. </w:t>
      </w:r>
      <w:r w:rsidR="00F22415" w:rsidRPr="00CC3ABD">
        <w:rPr>
          <w:rFonts w:ascii="Times New Roman" w:hAnsi="Times New Roman"/>
          <w:b/>
          <w:sz w:val="24"/>
          <w:szCs w:val="24"/>
          <w:lang w:eastAsia="en-US"/>
        </w:rPr>
        <w:t>Состав, последовательность и сроки выполнения</w:t>
      </w:r>
      <w:r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F22415" w:rsidRPr="00CC3ABD">
        <w:rPr>
          <w:rFonts w:ascii="Times New Roman" w:hAnsi="Times New Roman"/>
          <w:b/>
          <w:sz w:val="24"/>
          <w:szCs w:val="24"/>
          <w:lang w:eastAsia="en-US"/>
        </w:rPr>
        <w:t>административных процедур, требования к пор</w:t>
      </w:r>
      <w:r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ядку </w:t>
      </w:r>
      <w:r w:rsidR="00F22415" w:rsidRPr="00CC3ABD">
        <w:rPr>
          <w:rFonts w:ascii="Times New Roman" w:hAnsi="Times New Roman"/>
          <w:b/>
          <w:sz w:val="24"/>
          <w:szCs w:val="24"/>
          <w:lang w:eastAsia="en-US"/>
        </w:rPr>
        <w:t>их выполнения, в т</w:t>
      </w:r>
      <w:r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ом числе особенности выполнения </w:t>
      </w:r>
      <w:r w:rsidR="00F22415" w:rsidRPr="00CC3ABD">
        <w:rPr>
          <w:rFonts w:ascii="Times New Roman" w:hAnsi="Times New Roman"/>
          <w:b/>
          <w:sz w:val="24"/>
          <w:szCs w:val="24"/>
          <w:lang w:eastAsia="en-US"/>
        </w:rPr>
        <w:t>административных процедур в электронной форме</w:t>
      </w:r>
    </w:p>
    <w:p w:rsidR="000E13A9" w:rsidRPr="00CC3ABD" w:rsidRDefault="000E13A9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F22415" w:rsidRPr="00B92B7F" w:rsidRDefault="00F22415" w:rsidP="00B92B7F">
      <w:pPr>
        <w:pStyle w:val="a6"/>
        <w:numPr>
          <w:ilvl w:val="0"/>
          <w:numId w:val="1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92B7F">
        <w:rPr>
          <w:rFonts w:ascii="Times New Roman" w:hAnsi="Times New Roman"/>
          <w:sz w:val="24"/>
          <w:szCs w:val="24"/>
          <w:lang w:eastAsia="en-US"/>
        </w:rPr>
        <w:t>Исчерпывающий перечень административных процедур</w:t>
      </w:r>
      <w:r w:rsidR="000E13A9" w:rsidRPr="00B92B7F">
        <w:rPr>
          <w:rFonts w:ascii="Times New Roman" w:hAnsi="Times New Roman"/>
          <w:sz w:val="24"/>
          <w:szCs w:val="24"/>
          <w:lang w:eastAsia="en-US"/>
        </w:rPr>
        <w:t>.</w:t>
      </w:r>
    </w:p>
    <w:p w:rsidR="00F22415" w:rsidRPr="00CC3ABD" w:rsidRDefault="000E13A9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П</w:t>
      </w:r>
      <w:r w:rsidR="00F22415" w:rsidRPr="00CC3ABD">
        <w:rPr>
          <w:rFonts w:ascii="Times New Roman" w:hAnsi="Times New Roman"/>
          <w:sz w:val="24"/>
          <w:szCs w:val="24"/>
          <w:lang w:eastAsia="en-US"/>
        </w:rPr>
        <w:t xml:space="preserve">редоставление </w:t>
      </w:r>
      <w:r w:rsidR="007020C6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22415" w:rsidRPr="00CC3ABD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="007A6B48" w:rsidRPr="00CC3ABD">
        <w:rPr>
          <w:rFonts w:ascii="Times New Roman" w:hAnsi="Times New Roman"/>
          <w:sz w:val="24"/>
          <w:szCs w:val="24"/>
          <w:lang w:eastAsia="en-US"/>
        </w:rPr>
        <w:t xml:space="preserve">слуги включает в себя следующие </w:t>
      </w:r>
      <w:r w:rsidR="00F22415" w:rsidRPr="00CC3ABD">
        <w:rPr>
          <w:rFonts w:ascii="Times New Roman" w:hAnsi="Times New Roman"/>
          <w:sz w:val="24"/>
          <w:szCs w:val="24"/>
          <w:lang w:eastAsia="en-US"/>
        </w:rPr>
        <w:t>административные процедуры:</w:t>
      </w:r>
    </w:p>
    <w:p w:rsidR="00F22415" w:rsidRPr="00CC3ABD" w:rsidRDefault="000E13A9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</w:t>
      </w:r>
      <w:r w:rsidR="007A6B48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F22415" w:rsidRPr="00CC3ABD">
        <w:rPr>
          <w:rFonts w:ascii="Times New Roman" w:hAnsi="Times New Roman"/>
          <w:sz w:val="24"/>
          <w:szCs w:val="24"/>
          <w:lang w:eastAsia="en-US"/>
        </w:rPr>
        <w:t xml:space="preserve">прием и регистрация заявления </w:t>
      </w:r>
      <w:r w:rsidR="006C4066" w:rsidRPr="00CC3ABD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  <w:r w:rsidR="00F22415"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7020C6" w:rsidRPr="00CC3ABD" w:rsidRDefault="000E13A9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2</w:t>
      </w:r>
      <w:r w:rsidR="007A6B48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F22415" w:rsidRPr="00CC3ABD">
        <w:rPr>
          <w:rFonts w:ascii="Times New Roman" w:hAnsi="Times New Roman"/>
          <w:sz w:val="24"/>
          <w:szCs w:val="24"/>
          <w:lang w:eastAsia="en-US"/>
        </w:rPr>
        <w:t xml:space="preserve">рассмотрение заявления, </w:t>
      </w:r>
      <w:r w:rsidR="007020C6" w:rsidRPr="00CC3ABD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5832E7" w:rsidRPr="00CC3ABD" w:rsidRDefault="000E13A9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3</w:t>
      </w:r>
      <w:r w:rsidR="007A6B48" w:rsidRPr="00CC3ABD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413104" w:rsidRPr="00CC3ABD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5832E7" w:rsidRPr="00CC3ABD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5832E7" w:rsidRPr="00CC3ABD" w:rsidRDefault="007A6B48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7" w:name="Par353"/>
      <w:bookmarkEnd w:id="17"/>
      <w:r w:rsidRPr="00CC3ABD">
        <w:rPr>
          <w:rFonts w:ascii="Times New Roman" w:hAnsi="Times New Roman"/>
          <w:sz w:val="24"/>
          <w:szCs w:val="24"/>
        </w:rPr>
        <w:t xml:space="preserve">2. </w:t>
      </w:r>
      <w:r w:rsidR="005832E7" w:rsidRPr="00CC3ABD">
        <w:rPr>
          <w:rFonts w:ascii="Times New Roman" w:hAnsi="Times New Roman"/>
          <w:sz w:val="24"/>
          <w:szCs w:val="24"/>
          <w:lang w:eastAsia="en-US"/>
        </w:rPr>
        <w:t>Прием и регистрация заявления</w:t>
      </w:r>
      <w:r w:rsidR="006C4066" w:rsidRPr="00CC3ABD">
        <w:rPr>
          <w:rFonts w:ascii="Times New Roman" w:hAnsi="Times New Roman"/>
          <w:sz w:val="24"/>
          <w:szCs w:val="24"/>
          <w:lang w:eastAsia="en-US"/>
        </w:rPr>
        <w:t xml:space="preserve"> о предоставлении муниципальной услуги</w:t>
      </w:r>
      <w:r w:rsidR="005C5E0D" w:rsidRPr="00CC3ABD">
        <w:rPr>
          <w:rFonts w:ascii="Times New Roman" w:hAnsi="Times New Roman"/>
          <w:sz w:val="24"/>
          <w:szCs w:val="24"/>
          <w:lang w:eastAsia="en-US"/>
        </w:rPr>
        <w:t>:</w:t>
      </w:r>
    </w:p>
    <w:p w:rsidR="005832E7" w:rsidRPr="00CC3ABD" w:rsidRDefault="005C5E0D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)</w:t>
      </w:r>
      <w:r w:rsidR="005832E7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3ABD">
        <w:rPr>
          <w:rFonts w:ascii="Times New Roman" w:hAnsi="Times New Roman"/>
          <w:sz w:val="24"/>
          <w:szCs w:val="24"/>
          <w:lang w:eastAsia="en-US"/>
        </w:rPr>
        <w:t>о</w:t>
      </w:r>
      <w:r w:rsidR="005832E7" w:rsidRPr="00CC3ABD">
        <w:rPr>
          <w:rFonts w:ascii="Times New Roman" w:hAnsi="Times New Roman"/>
          <w:sz w:val="24"/>
          <w:szCs w:val="24"/>
          <w:lang w:eastAsia="en-US"/>
        </w:rPr>
        <w:t xml:space="preserve">снованием для начала </w:t>
      </w:r>
      <w:r w:rsidR="00543D5E" w:rsidRPr="00CC3ABD">
        <w:rPr>
          <w:rFonts w:ascii="Times New Roman" w:hAnsi="Times New Roman"/>
          <w:sz w:val="24"/>
          <w:szCs w:val="24"/>
          <w:lang w:eastAsia="en-US"/>
        </w:rPr>
        <w:t xml:space="preserve">выполнения </w:t>
      </w:r>
      <w:r w:rsidR="005832E7" w:rsidRPr="00CC3ABD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является поступление в </w:t>
      </w:r>
      <w:r w:rsidR="000E13A9" w:rsidRPr="00CC3ABD">
        <w:rPr>
          <w:rFonts w:ascii="Times New Roman" w:hAnsi="Times New Roman"/>
          <w:sz w:val="24"/>
          <w:szCs w:val="24"/>
          <w:lang w:eastAsia="en-US"/>
        </w:rPr>
        <w:t>у</w:t>
      </w:r>
      <w:r w:rsidR="00543D5E" w:rsidRPr="00CC3ABD">
        <w:rPr>
          <w:rFonts w:ascii="Times New Roman" w:hAnsi="Times New Roman"/>
          <w:sz w:val="24"/>
          <w:szCs w:val="24"/>
          <w:lang w:eastAsia="en-US"/>
        </w:rPr>
        <w:t xml:space="preserve">полномоченный </w:t>
      </w:r>
      <w:r w:rsidR="00054636" w:rsidRPr="00CC3ABD">
        <w:rPr>
          <w:rFonts w:ascii="Times New Roman" w:hAnsi="Times New Roman"/>
          <w:sz w:val="24"/>
          <w:szCs w:val="24"/>
          <w:lang w:eastAsia="en-US"/>
        </w:rPr>
        <w:t>о</w:t>
      </w:r>
      <w:r w:rsidR="00054636" w:rsidRPr="00CC3ABD">
        <w:rPr>
          <w:rFonts w:ascii="Times New Roman" w:hAnsi="Times New Roman"/>
          <w:sz w:val="24"/>
          <w:szCs w:val="24"/>
        </w:rPr>
        <w:t xml:space="preserve">рган </w:t>
      </w:r>
      <w:r w:rsidR="005832E7" w:rsidRPr="00CC3ABD">
        <w:rPr>
          <w:rFonts w:ascii="Times New Roman" w:hAnsi="Times New Roman"/>
          <w:sz w:val="24"/>
          <w:szCs w:val="24"/>
          <w:lang w:eastAsia="en-US"/>
        </w:rPr>
        <w:t xml:space="preserve">заявления о предоставлении </w:t>
      </w:r>
      <w:r w:rsidR="00054636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832E7" w:rsidRPr="00CC3ABD">
        <w:rPr>
          <w:rFonts w:ascii="Times New Roman" w:hAnsi="Times New Roman"/>
          <w:sz w:val="24"/>
          <w:szCs w:val="24"/>
          <w:lang w:eastAsia="en-US"/>
        </w:rPr>
        <w:t xml:space="preserve"> услуги с прилагаемыми к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 нему документами;</w:t>
      </w:r>
    </w:p>
    <w:p w:rsidR="00543D5E" w:rsidRPr="00CC3ABD" w:rsidRDefault="005C5E0D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2) д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олжностным лицом, ответственным за прием и регистрацию заявления о предоставлении муниципальной услуги, является специалист </w:t>
      </w:r>
      <w:r w:rsidR="00EB629C" w:rsidRPr="00CC3ABD">
        <w:rPr>
          <w:rFonts w:ascii="Times New Roman" w:eastAsia="Calibri" w:hAnsi="Times New Roman"/>
          <w:sz w:val="24"/>
          <w:szCs w:val="24"/>
          <w:lang w:eastAsia="en-US"/>
        </w:rPr>
        <w:t>КУМИ администрации города Покачи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43D5E" w:rsidRPr="00CC3ABD" w:rsidRDefault="005C5E0D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3) с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</w:p>
    <w:p w:rsidR="00543D5E" w:rsidRPr="00CC3ABD" w:rsidRDefault="005C5E0D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при личном обращении - 15 минут с момента получения заявления специалистом 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управления</w:t>
      </w:r>
      <w:r w:rsidR="00543D5E" w:rsidRPr="00CC3AB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уполномоченн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ого органа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43D5E" w:rsidRPr="00CC3ABD" w:rsidRDefault="00F44395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один рабочий день - с момента представления заявления в электронной форме, а также по</w:t>
      </w:r>
      <w:r w:rsidR="009A51CA" w:rsidRPr="00CC3ABD">
        <w:rPr>
          <w:rFonts w:ascii="Times New Roman" w:eastAsia="Calibri" w:hAnsi="Times New Roman"/>
          <w:sz w:val="24"/>
          <w:szCs w:val="24"/>
          <w:lang w:eastAsia="en-US"/>
        </w:rPr>
        <w:t>средством почтового отправления;</w:t>
      </w:r>
    </w:p>
    <w:p w:rsidR="00543D5E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в) м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аксимальный срок выполнения данной административной процедуры один рабочий день с момента представления заявления в уполномо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ченный орган;</w:t>
      </w:r>
    </w:p>
    <w:p w:rsidR="00543D5E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г) к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ритерием принятия решения о приеме и регистрации заявления о предоставлении муниципальной услуги является наличие заявления о пред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оставлении муниципальной услуги;</w:t>
      </w:r>
    </w:p>
    <w:p w:rsidR="00543D5E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д) р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езультатом выполнения данной административной процедуры является зарегистриро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ванное заявление;</w:t>
      </w:r>
    </w:p>
    <w:p w:rsidR="00543D5E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е) с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B629C" w:rsidRPr="00CC3ABD">
        <w:rPr>
          <w:rFonts w:ascii="Times New Roman" w:eastAsia="Calibri" w:hAnsi="Times New Roman"/>
          <w:sz w:val="24"/>
          <w:szCs w:val="24"/>
          <w:lang w:eastAsia="en-US"/>
        </w:rPr>
        <w:t>в электронном документообороте у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;</w:t>
      </w:r>
    </w:p>
    <w:p w:rsidR="00543D5E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C3ABD">
        <w:rPr>
          <w:rFonts w:ascii="Times New Roman" w:eastAsia="Calibri" w:hAnsi="Times New Roman"/>
          <w:sz w:val="24"/>
          <w:szCs w:val="24"/>
          <w:lang w:eastAsia="en-US"/>
        </w:rPr>
        <w:t>ж) з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арегистрированное заявление и прилагаемые к нему документы пе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редаются специалисту управления 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ого органа, ответственному за </w:t>
      </w:r>
      <w:r w:rsidR="007573F9" w:rsidRPr="00CC3ABD">
        <w:rPr>
          <w:rFonts w:ascii="Times New Roman" w:eastAsia="Calibri" w:hAnsi="Times New Roman"/>
          <w:sz w:val="24"/>
          <w:szCs w:val="24"/>
          <w:lang w:eastAsia="en-US"/>
        </w:rPr>
        <w:t>рассмотрение заявлени</w:t>
      </w:r>
      <w:r w:rsidR="001F05A1" w:rsidRPr="00CC3ABD">
        <w:rPr>
          <w:rFonts w:ascii="Times New Roman" w:eastAsia="Calibri" w:hAnsi="Times New Roman"/>
          <w:sz w:val="24"/>
          <w:szCs w:val="24"/>
          <w:lang w:eastAsia="en-US"/>
        </w:rPr>
        <w:t>я, оформление документов, являющихся результатом предоставления муниципальной услуги</w:t>
      </w:r>
      <w:r w:rsidR="00543D5E" w:rsidRPr="00CC3AB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D4E12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</w:rPr>
        <w:t xml:space="preserve">3. </w:t>
      </w:r>
      <w:r w:rsidR="001F05A1" w:rsidRPr="00CC3ABD">
        <w:rPr>
          <w:rFonts w:ascii="Times New Roman" w:hAnsi="Times New Roman"/>
          <w:sz w:val="24"/>
          <w:szCs w:val="24"/>
          <w:lang w:eastAsia="en-US"/>
        </w:rPr>
        <w:t>Рассмотрение заявления,</w:t>
      </w:r>
      <w:r w:rsidR="00DD4E12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3ABD">
        <w:rPr>
          <w:rFonts w:ascii="Times New Roman" w:hAnsi="Times New Roman"/>
          <w:sz w:val="24"/>
          <w:szCs w:val="24"/>
          <w:lang w:eastAsia="en-US"/>
        </w:rPr>
        <w:t>у</w:t>
      </w:r>
      <w:r w:rsidR="00EC296C" w:rsidRPr="00CC3ABD">
        <w:rPr>
          <w:rFonts w:ascii="Times New Roman" w:hAnsi="Times New Roman"/>
          <w:sz w:val="24"/>
          <w:szCs w:val="24"/>
          <w:lang w:eastAsia="en-US"/>
        </w:rPr>
        <w:t xml:space="preserve">становление оснований для предоставления </w:t>
      </w:r>
      <w:r w:rsidR="00203EC6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="00EC296C" w:rsidRPr="00CC3ABD">
        <w:rPr>
          <w:rFonts w:ascii="Times New Roman" w:hAnsi="Times New Roman"/>
          <w:sz w:val="24"/>
          <w:szCs w:val="24"/>
          <w:lang w:eastAsia="en-US"/>
        </w:rPr>
        <w:t xml:space="preserve">услуги, </w:t>
      </w:r>
      <w:r w:rsidR="00AF2C07" w:rsidRPr="00CC3ABD">
        <w:rPr>
          <w:rFonts w:ascii="Times New Roman" w:hAnsi="Times New Roman"/>
          <w:sz w:val="24"/>
          <w:szCs w:val="24"/>
          <w:lang w:eastAsia="en-US"/>
        </w:rPr>
        <w:t>подготовка справки либо мотивированного отказа</w:t>
      </w:r>
      <w:r w:rsidRPr="00CC3ABD">
        <w:rPr>
          <w:rFonts w:ascii="Times New Roman" w:hAnsi="Times New Roman"/>
          <w:sz w:val="24"/>
          <w:szCs w:val="24"/>
          <w:lang w:eastAsia="en-US"/>
        </w:rPr>
        <w:t>:</w:t>
      </w:r>
    </w:p>
    <w:p w:rsidR="009A51CA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) о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>снованием для начала административной процедуры является зарегистрированное заявление о предоставлении муниципальной услуги</w:t>
      </w:r>
      <w:r w:rsidR="00AF2C07" w:rsidRPr="00CC3ABD">
        <w:rPr>
          <w:rFonts w:ascii="Times New Roman" w:hAnsi="Times New Roman"/>
          <w:sz w:val="24"/>
          <w:szCs w:val="24"/>
          <w:lang w:eastAsia="en-US"/>
        </w:rPr>
        <w:t xml:space="preserve"> либо его поступление из МФЦ</w:t>
      </w:r>
      <w:r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F005CD" w:rsidRDefault="009A51CA" w:rsidP="00F005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2) д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</w:t>
      </w:r>
      <w:r w:rsidR="00F005CD" w:rsidRPr="006602AF">
        <w:rPr>
          <w:rFonts w:ascii="Times New Roman" w:hAnsi="Times New Roman"/>
          <w:sz w:val="24"/>
          <w:szCs w:val="24"/>
          <w:lang w:eastAsia="en-US"/>
        </w:rPr>
        <w:t>является специалист КУМИ администрации города Покачи</w:t>
      </w:r>
      <w:r w:rsidR="00FC135B">
        <w:rPr>
          <w:rFonts w:ascii="Times New Roman" w:hAnsi="Times New Roman"/>
          <w:sz w:val="24"/>
          <w:szCs w:val="24"/>
          <w:lang w:eastAsia="en-US"/>
        </w:rPr>
        <w:t>,</w:t>
      </w:r>
      <w:r w:rsidR="00F005CD" w:rsidRPr="006602A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005CD" w:rsidRPr="00CC3ABD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</w:t>
      </w:r>
      <w:r w:rsidRPr="00CC3ABD">
        <w:rPr>
          <w:rFonts w:ascii="Times New Roman" w:hAnsi="Times New Roman"/>
          <w:iCs/>
          <w:sz w:val="24"/>
          <w:szCs w:val="24"/>
          <w:lang w:eastAsia="en-US"/>
        </w:rPr>
        <w:t>;</w:t>
      </w:r>
    </w:p>
    <w:p w:rsidR="00003A71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iCs/>
          <w:sz w:val="24"/>
          <w:szCs w:val="24"/>
          <w:lang w:eastAsia="en-US"/>
        </w:rPr>
        <w:t>3) с</w:t>
      </w:r>
      <w:r w:rsidR="00003A71" w:rsidRPr="00CC3ABD">
        <w:rPr>
          <w:rFonts w:ascii="Times New Roman" w:hAnsi="Times New Roman"/>
          <w:iCs/>
          <w:sz w:val="24"/>
          <w:szCs w:val="24"/>
          <w:lang w:eastAsia="en-US"/>
        </w:rPr>
        <w:t>одержание, продолжительность административных действий, входящих в состав административной процедуры:</w:t>
      </w:r>
    </w:p>
    <w:p w:rsidR="00782B20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lastRenderedPageBreak/>
        <w:t xml:space="preserve">а) 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р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ассмотрение заявления и оформление </w:t>
      </w:r>
      <w:r w:rsidR="00191031" w:rsidRPr="00CC3ABD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EB629C" w:rsidRPr="00CC3ABD">
        <w:rPr>
          <w:rFonts w:ascii="Times New Roman" w:hAnsi="Times New Roman"/>
          <w:sz w:val="24"/>
          <w:szCs w:val="24"/>
          <w:lang w:eastAsia="en-US"/>
        </w:rPr>
        <w:t>течение одного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05A1" w:rsidRPr="00CC3ABD">
        <w:rPr>
          <w:rFonts w:ascii="Times New Roman" w:hAnsi="Times New Roman"/>
          <w:sz w:val="24"/>
          <w:szCs w:val="24"/>
          <w:lang w:eastAsia="en-US"/>
        </w:rPr>
        <w:t xml:space="preserve">рабочего дня 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со дня регистрации в </w:t>
      </w:r>
      <w:r w:rsidR="00EB629C" w:rsidRPr="00CC3ABD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CC3ABD">
        <w:rPr>
          <w:rFonts w:ascii="Times New Roman" w:hAnsi="Times New Roman"/>
          <w:sz w:val="24"/>
          <w:szCs w:val="24"/>
          <w:lang w:eastAsia="en-US"/>
        </w:rPr>
        <w:t>полномоченном органе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</w:t>
      </w:r>
      <w:r w:rsidR="00191031" w:rsidRPr="00CC3ABD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191031" w:rsidRPr="00CC3ABD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п</w:t>
      </w:r>
      <w:r w:rsidR="00DD4E12" w:rsidRPr="00CC3ABD">
        <w:rPr>
          <w:rFonts w:ascii="Times New Roman" w:hAnsi="Times New Roman"/>
          <w:sz w:val="24"/>
          <w:szCs w:val="24"/>
          <w:lang w:eastAsia="en-US"/>
        </w:rPr>
        <w:t>одготовленн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>ые</w:t>
      </w:r>
      <w:r w:rsidR="00DD4E12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 подписываются </w:t>
      </w:r>
      <w:r w:rsidRPr="00CC3ABD">
        <w:rPr>
          <w:rFonts w:ascii="Times New Roman" w:hAnsi="Times New Roman"/>
          <w:sz w:val="24"/>
          <w:szCs w:val="24"/>
          <w:lang w:eastAsia="en-US"/>
        </w:rPr>
        <w:t>председателем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уполномоченного органа</w:t>
      </w:r>
      <w:r w:rsidR="00782B20" w:rsidRPr="00CC3ABD">
        <w:rPr>
          <w:rFonts w:ascii="Times New Roman" w:hAnsi="Times New Roman"/>
          <w:i/>
          <w:sz w:val="24"/>
          <w:szCs w:val="24"/>
        </w:rPr>
        <w:t xml:space="preserve"> 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>либо лицом, его замещающим</w:t>
      </w:r>
      <w:r w:rsidR="0071212A" w:rsidRPr="00CC3ABD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 в течение </w:t>
      </w:r>
      <w:r w:rsidR="00EB629C" w:rsidRPr="00CC3ABD">
        <w:rPr>
          <w:rFonts w:ascii="Times New Roman" w:hAnsi="Times New Roman"/>
          <w:sz w:val="24"/>
          <w:szCs w:val="24"/>
          <w:lang w:eastAsia="en-US"/>
        </w:rPr>
        <w:t>одного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05A1" w:rsidRPr="00CC3ABD">
        <w:rPr>
          <w:rFonts w:ascii="Times New Roman" w:hAnsi="Times New Roman"/>
          <w:sz w:val="24"/>
          <w:szCs w:val="24"/>
          <w:lang w:eastAsia="en-US"/>
        </w:rPr>
        <w:t xml:space="preserve">рабочего дня 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CC3ABD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782B20" w:rsidRPr="00CC3ABD">
        <w:rPr>
          <w:rFonts w:ascii="Times New Roman" w:hAnsi="Times New Roman"/>
          <w:sz w:val="24"/>
          <w:szCs w:val="24"/>
          <w:lang w:eastAsia="en-US"/>
        </w:rPr>
        <w:t>оформления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в) 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р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>егистраци</w:t>
      </w:r>
      <w:r w:rsidR="003128DB" w:rsidRPr="00CC3ABD">
        <w:rPr>
          <w:rFonts w:ascii="Times New Roman" w:hAnsi="Times New Roman"/>
          <w:sz w:val="24"/>
          <w:szCs w:val="24"/>
          <w:lang w:eastAsia="en-US"/>
        </w:rPr>
        <w:t>я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 подписанных документов, являющихся результатом пред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 xml:space="preserve">оставления муниципальной услуги, 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>осуществляет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ся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 в течение </w:t>
      </w:r>
      <w:r w:rsidR="00EB629C" w:rsidRPr="00CC3ABD">
        <w:rPr>
          <w:rFonts w:ascii="Times New Roman" w:hAnsi="Times New Roman"/>
          <w:sz w:val="24"/>
          <w:szCs w:val="24"/>
          <w:lang w:eastAsia="en-US"/>
        </w:rPr>
        <w:t>одного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05A1" w:rsidRPr="00CC3ABD">
        <w:rPr>
          <w:rFonts w:ascii="Times New Roman" w:hAnsi="Times New Roman"/>
          <w:sz w:val="24"/>
          <w:szCs w:val="24"/>
          <w:lang w:eastAsia="en-US"/>
        </w:rPr>
        <w:t xml:space="preserve">рабочего дня 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CC3ABD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>подписания</w:t>
      </w:r>
      <w:r w:rsidR="003128DB" w:rsidRPr="00CC3ABD">
        <w:rPr>
          <w:rFonts w:ascii="Times New Roman" w:hAnsi="Times New Roman"/>
          <w:sz w:val="24"/>
          <w:szCs w:val="24"/>
          <w:lang w:eastAsia="en-US"/>
        </w:rPr>
        <w:t>;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0A8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г) </w:t>
      </w:r>
      <w:r w:rsidR="003128DB" w:rsidRPr="00CC3ABD">
        <w:rPr>
          <w:rFonts w:ascii="Times New Roman" w:hAnsi="Times New Roman"/>
          <w:sz w:val="24"/>
          <w:szCs w:val="24"/>
          <w:lang w:eastAsia="en-US"/>
        </w:rPr>
        <w:t>в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0930A8" w:rsidRPr="00CC3ABD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</w:t>
      </w:r>
      <w:r w:rsidR="000930A8" w:rsidRPr="00CC3ABD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F05A1" w:rsidRPr="00CC3ABD">
        <w:rPr>
          <w:rFonts w:ascii="Times New Roman" w:hAnsi="Times New Roman"/>
          <w:sz w:val="24"/>
          <w:szCs w:val="24"/>
          <w:lang w:eastAsia="en-US"/>
        </w:rPr>
        <w:t>в соответствии с соглашением</w:t>
      </w:r>
      <w:r w:rsidR="000930A8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42EF7" w:rsidRPr="00CC3ABD">
        <w:rPr>
          <w:rFonts w:ascii="Times New Roman" w:hAnsi="Times New Roman"/>
          <w:sz w:val="24"/>
          <w:szCs w:val="24"/>
          <w:lang w:eastAsia="en-US"/>
        </w:rPr>
        <w:t xml:space="preserve">о взаимодействии между МФЦ и уполномоченным органом </w:t>
      </w:r>
      <w:r w:rsidRPr="00CC3ABD">
        <w:rPr>
          <w:rFonts w:ascii="Times New Roman" w:hAnsi="Times New Roman"/>
          <w:sz w:val="24"/>
          <w:szCs w:val="24"/>
          <w:lang w:eastAsia="en-US"/>
        </w:rPr>
        <w:t>обеспечивает их передачу в МФЦ;</w:t>
      </w:r>
    </w:p>
    <w:p w:rsidR="004B73FE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д) к</w:t>
      </w:r>
      <w:r w:rsidR="004B73FE" w:rsidRPr="00CC3ABD">
        <w:rPr>
          <w:rFonts w:ascii="Times New Roman" w:hAnsi="Times New Roman"/>
          <w:sz w:val="24"/>
          <w:szCs w:val="24"/>
          <w:lang w:eastAsia="en-US"/>
        </w:rPr>
        <w:t xml:space="preserve">ритерием принятия решения </w:t>
      </w:r>
      <w:r w:rsidR="001F05A1" w:rsidRPr="00CC3ABD">
        <w:rPr>
          <w:rFonts w:ascii="Times New Roman" w:hAnsi="Times New Roman"/>
          <w:sz w:val="24"/>
          <w:szCs w:val="24"/>
          <w:lang w:eastAsia="en-US"/>
        </w:rPr>
        <w:t>для выполнения административной процедуры</w:t>
      </w:r>
      <w:r w:rsidR="004B73FE" w:rsidRPr="00CC3ABD">
        <w:rPr>
          <w:rFonts w:ascii="Times New Roman" w:hAnsi="Times New Roman"/>
          <w:sz w:val="24"/>
          <w:szCs w:val="24"/>
          <w:lang w:eastAsia="en-US"/>
        </w:rPr>
        <w:t xml:space="preserve"> является</w:t>
      </w:r>
      <w:r w:rsidR="006D5C19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наличие (отсутствие) оснований для отказа в предоставлении муниципальной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3128DB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е) р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 xml:space="preserve">езультатом выполнения административной процедуры является </w:t>
      </w:r>
      <w:r w:rsidR="003128DB" w:rsidRPr="00CC3ABD">
        <w:rPr>
          <w:rFonts w:ascii="Times New Roman" w:hAnsi="Times New Roman"/>
          <w:sz w:val="24"/>
          <w:szCs w:val="24"/>
          <w:lang w:eastAsia="en-US"/>
        </w:rPr>
        <w:t>подписанные и зарегистрированные документы, являющиеся результатом пред</w:t>
      </w:r>
      <w:r w:rsidRPr="00CC3ABD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;</w:t>
      </w:r>
    </w:p>
    <w:p w:rsidR="00003A71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ж) с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5CF6" w:rsidRPr="00CC3ABD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CC3ABD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</w:t>
      </w:r>
      <w:r w:rsidR="00003A71"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383357" w:rsidRPr="00CC3ABD" w:rsidRDefault="009A51CA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8" w:name="Par398"/>
      <w:bookmarkEnd w:id="18"/>
      <w:r w:rsidRPr="00CC3ABD"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>являющихся результатом предоставления муниципальной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:</w:t>
      </w:r>
    </w:p>
    <w:p w:rsidR="00717E00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1) о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>снованием для начала административной процедуры явля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>ются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 xml:space="preserve"> зарегистрированные документы, являющиеся результатом предостав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>ления муниципальной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3128DB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2) д</w:t>
      </w:r>
      <w:r w:rsidR="003128DB" w:rsidRPr="00CC3ABD">
        <w:rPr>
          <w:rFonts w:ascii="Times New Roman" w:hAnsi="Times New Roman"/>
          <w:sz w:val="24"/>
          <w:szCs w:val="24"/>
          <w:lang w:eastAsia="en-US"/>
        </w:rPr>
        <w:t xml:space="preserve">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BA5CF6" w:rsidRPr="00CC3ABD">
        <w:rPr>
          <w:rFonts w:ascii="Times New Roman" w:hAnsi="Times New Roman"/>
          <w:iCs/>
          <w:sz w:val="24"/>
          <w:szCs w:val="24"/>
          <w:lang w:eastAsia="en-US"/>
        </w:rPr>
        <w:t>КУМИ администрации города Покачи</w:t>
      </w:r>
      <w:r w:rsidRPr="00CC3ABD">
        <w:rPr>
          <w:rFonts w:ascii="Times New Roman" w:hAnsi="Times New Roman"/>
          <w:iCs/>
          <w:sz w:val="24"/>
          <w:szCs w:val="24"/>
          <w:lang w:eastAsia="en-US"/>
        </w:rPr>
        <w:t>;</w:t>
      </w:r>
    </w:p>
    <w:p w:rsidR="00383357" w:rsidRPr="00CC3ABD" w:rsidRDefault="009A51CA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3) н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>аправление (выдача) документов, являющихся результатом предоставления муниципальной услуги</w:t>
      </w:r>
      <w:r w:rsidR="00216713" w:rsidRPr="00CC3ABD">
        <w:rPr>
          <w:rFonts w:ascii="Times New Roman" w:hAnsi="Times New Roman"/>
          <w:sz w:val="24"/>
          <w:szCs w:val="24"/>
          <w:lang w:eastAsia="en-US"/>
        </w:rPr>
        <w:t>,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 xml:space="preserve"> осуществляется в зависимости от способа, указанного в заявлении, в следующем порядке:</w:t>
      </w:r>
    </w:p>
    <w:p w:rsidR="00383357" w:rsidRPr="00CC3ABD" w:rsidRDefault="00EF6626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Pr="00CC3ABD">
        <w:rPr>
          <w:rFonts w:ascii="Times New Roman" w:hAnsi="Times New Roman"/>
          <w:sz w:val="24"/>
          <w:szCs w:val="24"/>
          <w:lang w:eastAsia="en-US"/>
        </w:rPr>
        <w:t>управлении</w:t>
      </w:r>
      <w:r w:rsidR="00216713" w:rsidRPr="00CC3ABD">
        <w:rPr>
          <w:rFonts w:ascii="Times New Roman" w:hAnsi="Times New Roman"/>
          <w:i/>
          <w:sz w:val="24"/>
          <w:szCs w:val="24"/>
        </w:rPr>
        <w:t xml:space="preserve"> </w:t>
      </w:r>
      <w:r w:rsidRPr="00CC3ABD">
        <w:rPr>
          <w:rFonts w:ascii="Times New Roman" w:hAnsi="Times New Roman"/>
          <w:sz w:val="24"/>
          <w:szCs w:val="24"/>
          <w:lang w:eastAsia="en-US"/>
        </w:rPr>
        <w:t>уполномоченного органа</w:t>
      </w:r>
      <w:r w:rsidR="00216713" w:rsidRPr="00CC3ABD">
        <w:rPr>
          <w:rFonts w:ascii="Times New Roman" w:hAnsi="Times New Roman"/>
          <w:sz w:val="24"/>
          <w:szCs w:val="24"/>
        </w:rPr>
        <w:t xml:space="preserve"> либо в МФЦ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CC3ABD" w:rsidRDefault="00EF6626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 xml:space="preserve">путем направления заявителю через Единый </w:t>
      </w:r>
      <w:r w:rsidR="00216713" w:rsidRPr="00CC3ABD">
        <w:rPr>
          <w:rFonts w:ascii="Times New Roman" w:hAnsi="Times New Roman"/>
          <w:sz w:val="24"/>
          <w:szCs w:val="24"/>
          <w:lang w:eastAsia="en-US"/>
        </w:rPr>
        <w:t>и региональный порталы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216713" w:rsidRPr="00CC3ABD" w:rsidRDefault="00EF6626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в) </w:t>
      </w:r>
      <w:r w:rsidR="00216713" w:rsidRPr="00CC3ABD">
        <w:rPr>
          <w:rFonts w:ascii="Times New Roman" w:hAnsi="Times New Roman"/>
          <w:sz w:val="24"/>
          <w:szCs w:val="24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BA5CF6"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CC3ABD" w:rsidRDefault="00EF6626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г) м</w:t>
      </w:r>
      <w:r w:rsidR="00DB26BE" w:rsidRPr="00CC3ABD">
        <w:rPr>
          <w:rFonts w:ascii="Times New Roman" w:hAnsi="Times New Roman"/>
          <w:sz w:val="24"/>
          <w:szCs w:val="24"/>
          <w:lang w:eastAsia="en-US"/>
        </w:rPr>
        <w:t>аксимальный срок выполнения административной процедуры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BA5CF6" w:rsidRPr="00CC3ABD">
        <w:rPr>
          <w:rFonts w:ascii="Times New Roman" w:hAnsi="Times New Roman"/>
          <w:sz w:val="24"/>
          <w:szCs w:val="24"/>
          <w:lang w:eastAsia="en-US"/>
        </w:rPr>
        <w:t>одного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3357" w:rsidRPr="00CC3ABD">
        <w:rPr>
          <w:rFonts w:ascii="Times New Roman" w:hAnsi="Times New Roman"/>
          <w:sz w:val="24"/>
          <w:szCs w:val="24"/>
          <w:lang w:eastAsia="en-US"/>
        </w:rPr>
        <w:t xml:space="preserve">рабочего дня со дня </w:t>
      </w:r>
      <w:r w:rsidR="00216713" w:rsidRPr="00CC3ABD">
        <w:rPr>
          <w:rFonts w:ascii="Times New Roman" w:hAnsi="Times New Roman"/>
          <w:sz w:val="24"/>
          <w:szCs w:val="24"/>
          <w:lang w:eastAsia="en-US"/>
        </w:rPr>
        <w:t>регистрации документов</w:t>
      </w:r>
      <w:r w:rsidR="00DB26BE" w:rsidRPr="00CC3ABD">
        <w:rPr>
          <w:rFonts w:ascii="Times New Roman" w:hAnsi="Times New Roman"/>
          <w:sz w:val="24"/>
          <w:szCs w:val="24"/>
          <w:lang w:eastAsia="en-US"/>
        </w:rPr>
        <w:t>, являющихся результатом предоставления муниципальной услуги</w:t>
      </w:r>
      <w:r w:rsidRPr="00CC3ABD">
        <w:rPr>
          <w:rFonts w:ascii="Times New Roman" w:hAnsi="Times New Roman"/>
          <w:sz w:val="24"/>
          <w:szCs w:val="24"/>
          <w:lang w:eastAsia="en-US"/>
        </w:rPr>
        <w:t>;</w:t>
      </w:r>
    </w:p>
    <w:p w:rsidR="00717E00" w:rsidRPr="00CC3ABD" w:rsidRDefault="00EF6626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д) к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 xml:space="preserve">ритерий принятия решения: </w:t>
      </w:r>
      <w:r w:rsidR="00216713" w:rsidRPr="00CC3ABD">
        <w:rPr>
          <w:rFonts w:ascii="Times New Roman" w:hAnsi="Times New Roman"/>
          <w:sz w:val="24"/>
          <w:szCs w:val="24"/>
          <w:lang w:eastAsia="en-US"/>
        </w:rPr>
        <w:t>зарегистрированные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 xml:space="preserve"> документы, являющиеся результатом пред</w:t>
      </w:r>
      <w:r w:rsidR="00BA5CF6" w:rsidRPr="00CC3ABD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;</w:t>
      </w:r>
    </w:p>
    <w:p w:rsidR="00717E00" w:rsidRPr="00CC3ABD" w:rsidRDefault="00EF6626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е) р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>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CC3ABD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</w:t>
      </w:r>
      <w:r w:rsidR="00717E00" w:rsidRPr="00CC3ABD">
        <w:rPr>
          <w:rFonts w:ascii="Times New Roman" w:hAnsi="Times New Roman"/>
          <w:sz w:val="24"/>
          <w:szCs w:val="24"/>
          <w:lang w:eastAsia="en-US"/>
        </w:rPr>
        <w:t>.</w:t>
      </w:r>
    </w:p>
    <w:p w:rsidR="00DB26BE" w:rsidRPr="00CC3ABD" w:rsidRDefault="00BA5CF6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5</w:t>
      </w:r>
      <w:r w:rsidR="00EF6626" w:rsidRPr="00CC3ABD">
        <w:rPr>
          <w:rFonts w:ascii="Times New Roman" w:hAnsi="Times New Roman"/>
          <w:sz w:val="24"/>
          <w:szCs w:val="24"/>
        </w:rPr>
        <w:t xml:space="preserve">. </w:t>
      </w:r>
      <w:r w:rsidR="00DB26BE" w:rsidRPr="00CC3ABD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6BE" w:rsidRPr="00CC3ABD" w:rsidRDefault="00BA5CF6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1</w:t>
      </w:r>
      <w:r w:rsidR="00EF6626" w:rsidRPr="00CC3ABD">
        <w:rPr>
          <w:rFonts w:ascii="Times New Roman" w:hAnsi="Times New Roman"/>
          <w:sz w:val="24"/>
          <w:szCs w:val="24"/>
        </w:rPr>
        <w:t xml:space="preserve">) </w:t>
      </w:r>
      <w:r w:rsidR="00DB26BE" w:rsidRPr="00CC3ABD">
        <w:rPr>
          <w:rFonts w:ascii="Times New Roman" w:hAnsi="Times New Roman"/>
          <w:sz w:val="24"/>
          <w:szCs w:val="24"/>
        </w:rPr>
        <w:t>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DB26BE" w:rsidRPr="00CC3ABD" w:rsidRDefault="00BA5CF6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2</w:t>
      </w:r>
      <w:r w:rsidR="00EF6626" w:rsidRPr="00CC3ABD">
        <w:rPr>
          <w:rFonts w:ascii="Times New Roman" w:hAnsi="Times New Roman"/>
          <w:sz w:val="24"/>
          <w:szCs w:val="24"/>
        </w:rPr>
        <w:t xml:space="preserve">) </w:t>
      </w:r>
      <w:r w:rsidR="00DB26BE" w:rsidRPr="00CC3ABD">
        <w:rPr>
          <w:rFonts w:ascii="Times New Roman" w:hAnsi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</w:t>
      </w:r>
      <w:r w:rsidRPr="00CC3ABD">
        <w:rPr>
          <w:rFonts w:ascii="Times New Roman" w:hAnsi="Times New Roman"/>
          <w:sz w:val="24"/>
          <w:szCs w:val="24"/>
        </w:rPr>
        <w:t xml:space="preserve">муниципальной услуги, почтой - </w:t>
      </w:r>
      <w:r w:rsidR="00DB26BE" w:rsidRPr="00CC3ABD">
        <w:rPr>
          <w:rFonts w:ascii="Times New Roman" w:hAnsi="Times New Roman"/>
          <w:sz w:val="24"/>
          <w:szCs w:val="24"/>
        </w:rPr>
        <w:t>получение уведомлени</w:t>
      </w:r>
      <w:r w:rsidR="00566C42" w:rsidRPr="00CC3ABD">
        <w:rPr>
          <w:rFonts w:ascii="Times New Roman" w:hAnsi="Times New Roman"/>
          <w:sz w:val="24"/>
          <w:szCs w:val="24"/>
        </w:rPr>
        <w:t>я</w:t>
      </w:r>
      <w:r w:rsidR="00DB26BE" w:rsidRPr="00CC3ABD">
        <w:rPr>
          <w:rFonts w:ascii="Times New Roman" w:hAnsi="Times New Roman"/>
          <w:sz w:val="24"/>
          <w:szCs w:val="24"/>
        </w:rPr>
        <w:t xml:space="preserve"> о вручении;</w:t>
      </w:r>
    </w:p>
    <w:p w:rsidR="00DB26BE" w:rsidRPr="00CC3ABD" w:rsidRDefault="00BA5CF6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3</w:t>
      </w:r>
      <w:r w:rsidR="00EF6626" w:rsidRPr="00CC3ABD">
        <w:rPr>
          <w:rFonts w:ascii="Times New Roman" w:hAnsi="Times New Roman"/>
          <w:sz w:val="24"/>
          <w:szCs w:val="24"/>
        </w:rPr>
        <w:t xml:space="preserve">) </w:t>
      </w:r>
      <w:r w:rsidR="00DB26BE" w:rsidRPr="00CC3ABD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в МФЦ - запись о выдаче документов заявителю отображается в </w:t>
      </w:r>
      <w:r w:rsidR="00DB26BE" w:rsidRPr="00CC3ABD">
        <w:rPr>
          <w:rFonts w:ascii="Times New Roman" w:hAnsi="Times New Roman"/>
          <w:sz w:val="24"/>
          <w:szCs w:val="24"/>
        </w:rPr>
        <w:lastRenderedPageBreak/>
        <w:t>электронном документообороте;</w:t>
      </w:r>
    </w:p>
    <w:p w:rsidR="00DB26BE" w:rsidRPr="00CC3ABD" w:rsidRDefault="00BA5CF6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4</w:t>
      </w:r>
      <w:r w:rsidR="00EF6626" w:rsidRPr="00CC3ABD">
        <w:rPr>
          <w:rFonts w:ascii="Times New Roman" w:hAnsi="Times New Roman"/>
          <w:sz w:val="24"/>
          <w:szCs w:val="24"/>
        </w:rPr>
        <w:t xml:space="preserve">) </w:t>
      </w:r>
      <w:r w:rsidR="00DB26BE" w:rsidRPr="00CC3ABD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 </w:t>
      </w:r>
      <w:r w:rsidR="00EF6626" w:rsidRPr="00CC3ABD">
        <w:rPr>
          <w:rFonts w:ascii="Times New Roman" w:hAnsi="Times New Roman"/>
          <w:i/>
          <w:sz w:val="24"/>
          <w:szCs w:val="24"/>
        </w:rPr>
        <w:t>-</w:t>
      </w:r>
      <w:r w:rsidR="00DB26BE" w:rsidRPr="00CC3ABD">
        <w:rPr>
          <w:rFonts w:ascii="Times New Roman" w:hAnsi="Times New Roman"/>
          <w:i/>
          <w:sz w:val="24"/>
          <w:szCs w:val="24"/>
        </w:rPr>
        <w:t xml:space="preserve"> </w:t>
      </w:r>
      <w:r w:rsidR="00DB26BE" w:rsidRPr="00CC3ABD">
        <w:rPr>
          <w:rFonts w:ascii="Times New Roman" w:hAnsi="Times New Roman"/>
          <w:sz w:val="24"/>
          <w:szCs w:val="24"/>
        </w:rPr>
        <w:t>прикрепление к электронному документообороту скриншота электронного у</w:t>
      </w:r>
      <w:r w:rsidR="00EF6626" w:rsidRPr="00CC3ABD">
        <w:rPr>
          <w:rFonts w:ascii="Times New Roman" w:hAnsi="Times New Roman"/>
          <w:sz w:val="24"/>
          <w:szCs w:val="24"/>
        </w:rPr>
        <w:t>ведомления о доставке сообщения</w:t>
      </w:r>
      <w:r w:rsidR="00DB26BE" w:rsidRPr="00CC3ABD">
        <w:rPr>
          <w:rFonts w:ascii="Times New Roman" w:hAnsi="Times New Roman"/>
          <w:sz w:val="24"/>
          <w:szCs w:val="24"/>
        </w:rPr>
        <w:t>;</w:t>
      </w:r>
    </w:p>
    <w:p w:rsidR="00DB26BE" w:rsidRPr="00CC3ABD" w:rsidRDefault="00BA5CF6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5</w:t>
      </w:r>
      <w:r w:rsidR="00EF6626" w:rsidRPr="00CC3ABD">
        <w:rPr>
          <w:rFonts w:ascii="Times New Roman" w:hAnsi="Times New Roman"/>
          <w:sz w:val="24"/>
          <w:szCs w:val="24"/>
        </w:rPr>
        <w:t xml:space="preserve">) </w:t>
      </w:r>
      <w:r w:rsidR="00DB26BE" w:rsidRPr="00CC3ABD">
        <w:rPr>
          <w:rFonts w:ascii="Times New Roman" w:hAnsi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заявителю посредством Е</w:t>
      </w:r>
      <w:r w:rsidRPr="00CC3ABD">
        <w:rPr>
          <w:rFonts w:ascii="Times New Roman" w:hAnsi="Times New Roman"/>
          <w:sz w:val="24"/>
          <w:szCs w:val="24"/>
        </w:rPr>
        <w:t>диного или регионального порталов</w:t>
      </w:r>
      <w:r w:rsidR="00DB26BE" w:rsidRPr="00CC3ABD">
        <w:rPr>
          <w:rFonts w:ascii="Times New Roman" w:hAnsi="Times New Roman"/>
          <w:sz w:val="24"/>
          <w:szCs w:val="24"/>
        </w:rPr>
        <w:t xml:space="preserve"> прикрепление к электронному документообороту скриншота записи о выдаче документов заявителю.</w:t>
      </w:r>
    </w:p>
    <w:p w:rsidR="00BA5CF6" w:rsidRPr="00CC3ABD" w:rsidRDefault="00BA5CF6" w:rsidP="00CC3AB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216713" w:rsidRPr="00CC3ABD" w:rsidRDefault="00417863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9" w:name="Par410"/>
      <w:bookmarkEnd w:id="19"/>
      <w:r w:rsidRPr="00CC3ABD">
        <w:rPr>
          <w:rFonts w:ascii="Times New Roman" w:hAnsi="Times New Roman"/>
          <w:sz w:val="24"/>
          <w:szCs w:val="24"/>
          <w:lang w:eastAsia="en-US"/>
        </w:rPr>
        <w:t xml:space="preserve">Статья 4. </w:t>
      </w:r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Формы </w:t>
      </w:r>
      <w:proofErr w:type="gramStart"/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>контроля за</w:t>
      </w:r>
      <w:proofErr w:type="gramEnd"/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 исполнением административного</w:t>
      </w:r>
      <w:r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>регламента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bookmarkStart w:id="20" w:name="Par34"/>
      <w:bookmarkEnd w:id="20"/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 xml:space="preserve">1. Порядок осуществления текущего </w:t>
      </w:r>
      <w:proofErr w:type="gramStart"/>
      <w:r w:rsidRPr="00CC3ABD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CC3ABD">
        <w:rPr>
          <w:rFonts w:ascii="Times New Roman" w:eastAsia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 xml:space="preserve">Текущий </w:t>
      </w:r>
      <w:proofErr w:type="gramStart"/>
      <w:r w:rsidRPr="00CC3ABD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C3ABD">
        <w:rPr>
          <w:rFonts w:ascii="Times New Roman" w:eastAsia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чальником управления жилищной политики комитета по управлению муниципальным имуществом администрации города Покачи либо лицом, его замещающим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: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1) плановые проверки полноты и качества предоставления муниципальной услуги проводятся председателем уполномоченного органа либо лицом, его замещающим;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2) 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C3ABD">
        <w:rPr>
          <w:rFonts w:ascii="Times New Roman" w:eastAsia="Times New Roman" w:hAnsi="Times New Roman"/>
          <w:sz w:val="24"/>
          <w:szCs w:val="24"/>
        </w:rPr>
        <w:br/>
        <w:t xml:space="preserve">с приказом председателя уполномоченного органа либо лица, его замещающего; 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3) внеплановые проверки полноты и качества предоставления муниципальной услуги проводятся главой города Покачи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3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4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gramStart"/>
      <w:r w:rsidRPr="00CC3ABD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C3ABD">
        <w:rPr>
          <w:rFonts w:ascii="Times New Roman" w:eastAsia="Times New Roman" w:hAnsi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6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 xml:space="preserve"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</w:t>
      </w:r>
      <w:r w:rsidRPr="00CC3ABD">
        <w:rPr>
          <w:rFonts w:ascii="Times New Roman" w:eastAsia="Times New Roman" w:hAnsi="Times New Roman"/>
          <w:sz w:val="24"/>
          <w:szCs w:val="24"/>
        </w:rPr>
        <w:lastRenderedPageBreak/>
        <w:t>за решения и действия (бездействие), принимаемые (осуществляемые) в ходе предоставления муниципальной услуги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>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C3ABD">
        <w:rPr>
          <w:rFonts w:ascii="Times New Roman" w:eastAsia="Times New Roman" w:hAnsi="Times New Roman"/>
          <w:sz w:val="24"/>
          <w:szCs w:val="24"/>
        </w:rPr>
        <w:t xml:space="preserve">7. </w:t>
      </w:r>
      <w:proofErr w:type="gramStart"/>
      <w:r w:rsidRPr="00CC3ABD">
        <w:rPr>
          <w:rFonts w:ascii="Times New Roman" w:eastAsia="Times New Roman" w:hAnsi="Times New Roman"/>
          <w:sz w:val="24"/>
          <w:szCs w:val="24"/>
        </w:rPr>
        <w:t xml:space="preserve">В соответствии со </w:t>
      </w:r>
      <w:hyperlink r:id="rId24" w:history="1">
        <w:r w:rsidRPr="00CC3ABD">
          <w:rPr>
            <w:rFonts w:ascii="Times New Roman" w:eastAsia="Times New Roman" w:hAnsi="Times New Roman"/>
            <w:sz w:val="24"/>
            <w:szCs w:val="24"/>
          </w:rPr>
          <w:t>статьей 9.6</w:t>
        </w:r>
      </w:hyperlink>
      <w:r w:rsidRPr="00CC3ABD">
        <w:rPr>
          <w:rFonts w:ascii="Times New Roman" w:eastAsia="Times New Roman" w:hAnsi="Times New Roman"/>
          <w:sz w:val="24"/>
          <w:szCs w:val="24"/>
        </w:rPr>
        <w:t xml:space="preserve">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CC3A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C3ABD">
        <w:rPr>
          <w:rFonts w:ascii="Times New Roman" w:eastAsia="Times New Roman" w:hAnsi="Times New Roman"/>
          <w:sz w:val="24"/>
          <w:szCs w:val="24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CC3ABD">
        <w:rPr>
          <w:rFonts w:ascii="Times New Roman" w:eastAsia="Times New Roman" w:hAnsi="Times New Roman"/>
          <w:sz w:val="24"/>
          <w:szCs w:val="24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A5CF6" w:rsidRPr="00CC3ABD" w:rsidRDefault="00BA5CF6" w:rsidP="00CC3ABD">
      <w:pPr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16713" w:rsidRPr="00CC3ABD" w:rsidRDefault="002636AF" w:rsidP="00CC3AB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Статья 5.</w:t>
      </w:r>
      <w:r w:rsidR="00216713"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>Досудебный (внесудебный) порядок обжалования решений</w:t>
      </w:r>
      <w:r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>и действий (бездействия) органа, предоставляющего</w:t>
      </w:r>
      <w:r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985B45" w:rsidRPr="00CC3ABD">
        <w:rPr>
          <w:rFonts w:ascii="Times New Roman" w:hAnsi="Times New Roman"/>
          <w:b/>
          <w:sz w:val="24"/>
          <w:szCs w:val="24"/>
          <w:lang w:eastAsia="en-US"/>
        </w:rPr>
        <w:t>муниципальную</w:t>
      </w:r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 услугу, а также </w:t>
      </w:r>
      <w:r w:rsidR="002A7183" w:rsidRPr="00CC3ABD">
        <w:rPr>
          <w:rFonts w:ascii="Times New Roman" w:hAnsi="Times New Roman"/>
          <w:b/>
          <w:sz w:val="24"/>
          <w:szCs w:val="24"/>
          <w:lang w:eastAsia="en-US"/>
        </w:rPr>
        <w:t xml:space="preserve">его </w:t>
      </w:r>
      <w:r w:rsidR="00216713" w:rsidRPr="00CC3ABD">
        <w:rPr>
          <w:rFonts w:ascii="Times New Roman" w:hAnsi="Times New Roman"/>
          <w:b/>
          <w:sz w:val="24"/>
          <w:szCs w:val="24"/>
          <w:lang w:eastAsia="en-US"/>
        </w:rPr>
        <w:t>должностных лиц</w:t>
      </w:r>
    </w:p>
    <w:p w:rsidR="00216713" w:rsidRPr="00CC3ABD" w:rsidRDefault="00216713" w:rsidP="00CC3AB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2. </w:t>
      </w:r>
      <w:proofErr w:type="gramStart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администрацию города Покачи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</w:t>
      </w:r>
      <w:proofErr w:type="gramEnd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), совершенных при предоставлении муниципальной услуги уполномоченным органом, предоставляющим муниципальную услугу, его должностным лицом, муниципальным служащим (далее – система досудебного обжалования) с использованием информационно-телекоммуникационной сети «Интернет».</w:t>
      </w: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b/>
          <w:i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3. В случае обжалования решения должностного лица уполномоченного органа, жалоба подается главе города Покачи.</w:t>
      </w: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4. </w:t>
      </w:r>
      <w:proofErr w:type="gramStart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 (далее – </w:t>
      </w:r>
      <w:proofErr w:type="spellStart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Депэкономики</w:t>
      </w:r>
      <w:proofErr w:type="spellEnd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 Югры) в письменной форме, в том числе при личном приеме заявителя, по почте, в электронном виде посредством официального сайта </w:t>
      </w:r>
      <w:proofErr w:type="spellStart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Депэкономики</w:t>
      </w:r>
      <w:proofErr w:type="spellEnd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 Югры, Единого и регионального порталов, системы досудебного обжалования с использованием информационно-телекоммуникационной сети «Интернет».</w:t>
      </w:r>
      <w:proofErr w:type="gramEnd"/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5. 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.</w:t>
      </w: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lastRenderedPageBreak/>
        <w:t>6. Жалоба на решение, действие (бездействие) иного МФЦ, расположенного на территории Ханты-Мансийского автономного округа – Югры, подается для рассмотрения в орган местного самоуправления, являющийся учредителем МФЦ, 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7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8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77F82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1) </w:t>
      </w:r>
      <w:r w:rsidR="000950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</w:t>
      </w:r>
      <w:r w:rsidR="00095044" w:rsidRPr="000B1E7B">
        <w:rPr>
          <w:rFonts w:ascii="Times New Roman" w:eastAsia="Calibri" w:hAnsi="Times New Roman"/>
          <w:sz w:val="24"/>
          <w:szCs w:val="24"/>
          <w:lang w:eastAsia="en-US"/>
        </w:rPr>
        <w:t>.07.</w:t>
      </w:r>
      <w:r w:rsidR="00095044">
        <w:rPr>
          <w:rFonts w:ascii="Times New Roman" w:eastAsia="Calibri" w:hAnsi="Times New Roman"/>
          <w:sz w:val="24"/>
          <w:szCs w:val="24"/>
          <w:lang w:eastAsia="en-US"/>
        </w:rPr>
        <w:t xml:space="preserve">2010 </w:t>
      </w:r>
      <w:r w:rsidR="00095044" w:rsidRPr="007B337A">
        <w:rPr>
          <w:rFonts w:ascii="Times New Roman" w:eastAsia="Calibri" w:hAnsi="Times New Roman"/>
          <w:sz w:val="24"/>
          <w:szCs w:val="24"/>
          <w:lang w:eastAsia="en-US"/>
        </w:rPr>
        <w:t>№ 210-ФЗ «Об организации предоставления государственных и муниципальных услуг» («</w:t>
      </w:r>
      <w:r w:rsidR="00095044">
        <w:rPr>
          <w:rFonts w:ascii="Times New Roman" w:hAnsi="Times New Roman"/>
          <w:sz w:val="24"/>
          <w:szCs w:val="24"/>
        </w:rPr>
        <w:t>Российская газета</w:t>
      </w:r>
      <w:r w:rsidR="00095044" w:rsidRPr="007B337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95044">
        <w:rPr>
          <w:rFonts w:ascii="Times New Roman" w:hAnsi="Times New Roman"/>
          <w:sz w:val="24"/>
          <w:szCs w:val="24"/>
        </w:rPr>
        <w:t xml:space="preserve">, </w:t>
      </w:r>
      <w:r w:rsidR="00095044" w:rsidRPr="000B1E7B">
        <w:rPr>
          <w:rFonts w:ascii="Times New Roman" w:hAnsi="Times New Roman"/>
          <w:sz w:val="24"/>
          <w:szCs w:val="24"/>
        </w:rPr>
        <w:t>№</w:t>
      </w:r>
      <w:r w:rsidR="00095044">
        <w:rPr>
          <w:rFonts w:ascii="Times New Roman" w:hAnsi="Times New Roman"/>
          <w:sz w:val="24"/>
          <w:szCs w:val="24"/>
        </w:rPr>
        <w:t xml:space="preserve">168, 30.07.2010, </w:t>
      </w:r>
      <w:r w:rsidR="00095044" w:rsidRPr="007B337A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95044">
        <w:rPr>
          <w:rFonts w:ascii="Times New Roman" w:hAnsi="Times New Roman"/>
          <w:sz w:val="24"/>
          <w:szCs w:val="24"/>
        </w:rPr>
        <w:t>Собрание законодательства РФ</w:t>
      </w:r>
      <w:r w:rsidR="00095044" w:rsidRPr="007B337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95044">
        <w:rPr>
          <w:rFonts w:ascii="Times New Roman" w:hAnsi="Times New Roman"/>
          <w:sz w:val="24"/>
          <w:szCs w:val="24"/>
        </w:rPr>
        <w:t xml:space="preserve">, 02.08.2010, </w:t>
      </w:r>
      <w:r w:rsidR="00095044" w:rsidRPr="000B1E7B">
        <w:rPr>
          <w:rFonts w:ascii="Times New Roman" w:hAnsi="Times New Roman"/>
          <w:sz w:val="24"/>
          <w:szCs w:val="24"/>
        </w:rPr>
        <w:t>№</w:t>
      </w:r>
      <w:r w:rsidR="00095044">
        <w:rPr>
          <w:rFonts w:ascii="Times New Roman" w:hAnsi="Times New Roman"/>
          <w:sz w:val="24"/>
          <w:szCs w:val="24"/>
        </w:rPr>
        <w:t>31, ст. 4179)</w:t>
      </w:r>
      <w:r w:rsidR="00095044" w:rsidRPr="000B1E7B">
        <w:rPr>
          <w:rFonts w:ascii="Times New Roman" w:hAnsi="Times New Roman"/>
          <w:sz w:val="24"/>
          <w:szCs w:val="24"/>
        </w:rPr>
        <w:t>;</w:t>
      </w:r>
    </w:p>
    <w:p w:rsidR="00CC3ABD" w:rsidRPr="00CC3ABD" w:rsidRDefault="00477F82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2) постановление администрации города Покачи от 03.07.2013 №842 «Об утверждении порядка подачи и рассмотрения жалоб на решения и действия (бездействи</w:t>
      </w:r>
      <w:r w:rsidR="00B92B7F">
        <w:rPr>
          <w:rFonts w:ascii="Times New Roman" w:eastAsia="Arial" w:hAnsi="Times New Roman"/>
          <w:kern w:val="1"/>
          <w:sz w:val="24"/>
          <w:szCs w:val="24"/>
          <w:lang w:bidi="ru-RU"/>
        </w:rPr>
        <w:t>е</w:t>
      </w: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) структурных подразделений администрации города Покачи и их должностных лиц, муниципальных служащих» («</w:t>
      </w:r>
      <w:proofErr w:type="spellStart"/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Покачёвск</w:t>
      </w:r>
      <w:r w:rsidR="00CC3ABD"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ий</w:t>
      </w:r>
      <w:proofErr w:type="spellEnd"/>
      <w:r w:rsidR="00CC3ABD"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 вестник», № 28, 12.07.2013);</w:t>
      </w:r>
    </w:p>
    <w:p w:rsidR="00CC3ABD" w:rsidRPr="00CC3ABD" w:rsidRDefault="00CC3ABD" w:rsidP="00CC3ABD">
      <w:pPr>
        <w:widowControl w:val="0"/>
        <w:suppressAutoHyphens/>
        <w:autoSpaceDE w:val="0"/>
        <w:ind w:firstLine="709"/>
        <w:rPr>
          <w:rFonts w:ascii="Times New Roman" w:eastAsia="Arial" w:hAnsi="Times New Roman"/>
          <w:kern w:val="1"/>
          <w:sz w:val="24"/>
          <w:szCs w:val="24"/>
          <w:lang w:bidi="ru-RU"/>
        </w:rPr>
      </w:pPr>
      <w:r w:rsidRPr="00CC3ABD">
        <w:rPr>
          <w:rFonts w:ascii="Times New Roman" w:eastAsia="Arial" w:hAnsi="Times New Roman"/>
          <w:kern w:val="1"/>
          <w:sz w:val="24"/>
          <w:szCs w:val="24"/>
          <w:lang w:bidi="ru-RU"/>
        </w:rPr>
        <w:t>3) настоящий административный регламент.</w:t>
      </w:r>
    </w:p>
    <w:p w:rsidR="00F6564E" w:rsidRPr="008107C8" w:rsidRDefault="00F6564E" w:rsidP="00095044">
      <w:pPr>
        <w:widowControl w:val="0"/>
        <w:suppressAutoHyphens/>
        <w:autoSpaceDE w:val="0"/>
        <w:ind w:firstLine="0"/>
        <w:rPr>
          <w:rFonts w:ascii="Times New Roman" w:eastAsia="Arial" w:hAnsi="Times New Roman"/>
          <w:kern w:val="1"/>
          <w:sz w:val="24"/>
          <w:szCs w:val="24"/>
          <w:lang w:bidi="ru-RU"/>
        </w:rPr>
        <w:sectPr w:rsidR="00F6564E" w:rsidRPr="008107C8" w:rsidSect="00D948F4">
          <w:headerReference w:type="default" r:id="rId25"/>
          <w:pgSz w:w="11906" w:h="16838"/>
          <w:pgMar w:top="284" w:right="567" w:bottom="1134" w:left="1701" w:header="284" w:footer="709" w:gutter="0"/>
          <w:cols w:space="708"/>
          <w:titlePg/>
          <w:docGrid w:linePitch="381"/>
        </w:sectPr>
      </w:pPr>
    </w:p>
    <w:p w:rsidR="00C81CBA" w:rsidRPr="008107C8" w:rsidRDefault="00C81CBA" w:rsidP="00CC3AB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F742E" w:rsidRPr="00CC3ABD" w:rsidRDefault="006F742E" w:rsidP="004D1E6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Приложение 1</w:t>
      </w:r>
    </w:p>
    <w:p w:rsidR="0073677D" w:rsidRPr="00CC3ABD" w:rsidRDefault="00CC3ABD" w:rsidP="004D1E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к а</w:t>
      </w:r>
      <w:r w:rsidR="006F742E" w:rsidRPr="00CC3ABD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73677D" w:rsidRPr="00CC3ABD" w:rsidRDefault="0073677D" w:rsidP="004D1E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3677D" w:rsidRPr="00CC3ABD" w:rsidRDefault="006F742E" w:rsidP="004D1E64">
      <w:pPr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«</w:t>
      </w:r>
      <w:r w:rsidR="00D41EE3" w:rsidRPr="00CC3ABD">
        <w:rPr>
          <w:rFonts w:ascii="Times New Roman" w:hAnsi="Times New Roman"/>
          <w:sz w:val="24"/>
          <w:szCs w:val="24"/>
        </w:rPr>
        <w:t xml:space="preserve">Предоставление информации об очередности </w:t>
      </w:r>
    </w:p>
    <w:p w:rsidR="0073677D" w:rsidRPr="00CC3ABD" w:rsidRDefault="00D41EE3" w:rsidP="004D1E64">
      <w:pPr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предоставления жилых помещений </w:t>
      </w:r>
    </w:p>
    <w:p w:rsidR="004763AA" w:rsidRPr="00CC3ABD" w:rsidRDefault="00D41EE3" w:rsidP="004D1E64">
      <w:pPr>
        <w:jc w:val="righ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на условиях социального найма</w:t>
      </w:r>
      <w:r w:rsidR="006F742E" w:rsidRPr="00CC3ABD">
        <w:rPr>
          <w:rFonts w:ascii="Times New Roman" w:hAnsi="Times New Roman"/>
          <w:sz w:val="24"/>
          <w:szCs w:val="24"/>
        </w:rPr>
        <w:t>»</w:t>
      </w:r>
    </w:p>
    <w:p w:rsidR="00AE3BBB" w:rsidRPr="00CC3ABD" w:rsidRDefault="00AE3BBB" w:rsidP="004D1E64">
      <w:pPr>
        <w:tabs>
          <w:tab w:val="left" w:pos="7513"/>
        </w:tabs>
        <w:ind w:left="7371"/>
        <w:jc w:val="right"/>
        <w:rPr>
          <w:rFonts w:ascii="Times New Roman" w:hAnsi="Times New Roman"/>
          <w:sz w:val="24"/>
          <w:szCs w:val="24"/>
        </w:rPr>
      </w:pPr>
    </w:p>
    <w:p w:rsidR="00AE3BBB" w:rsidRPr="00CC3ABD" w:rsidRDefault="00AE3BBB" w:rsidP="00CC3ABD">
      <w:pPr>
        <w:jc w:val="center"/>
        <w:rPr>
          <w:rFonts w:ascii="Times New Roman" w:hAnsi="Times New Roman"/>
          <w:sz w:val="24"/>
          <w:szCs w:val="24"/>
        </w:rPr>
      </w:pPr>
    </w:p>
    <w:p w:rsidR="00AE3BBB" w:rsidRPr="00CC3ABD" w:rsidRDefault="004D1E64" w:rsidP="004D1E64">
      <w:pPr>
        <w:autoSpaceDE w:val="0"/>
        <w:autoSpaceDN w:val="0"/>
        <w:adjustRightInd w:val="0"/>
        <w:ind w:left="5387" w:right="-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_______________</w:t>
      </w:r>
      <w:r w:rsidR="00AE3BBB" w:rsidRPr="00CC3ABD">
        <w:rPr>
          <w:rFonts w:ascii="Times New Roman" w:hAnsi="Times New Roman"/>
          <w:sz w:val="24"/>
          <w:szCs w:val="24"/>
          <w:lang w:eastAsia="en-US"/>
        </w:rPr>
        <w:t>____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="00AE3BBB" w:rsidRPr="00CC3ABD">
        <w:rPr>
          <w:rFonts w:ascii="Times New Roman" w:hAnsi="Times New Roman"/>
          <w:sz w:val="24"/>
          <w:szCs w:val="24"/>
          <w:lang w:eastAsia="en-US"/>
        </w:rPr>
        <w:t>___________</w:t>
      </w:r>
      <w:r w:rsidR="00832CE1" w:rsidRPr="00CC3ABD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CC3ABD" w:rsidRDefault="00AE3BBB" w:rsidP="004D1E64">
      <w:pPr>
        <w:autoSpaceDE w:val="0"/>
        <w:autoSpaceDN w:val="0"/>
        <w:adjustRightInd w:val="0"/>
        <w:ind w:left="5387" w:right="-1" w:firstLine="0"/>
        <w:jc w:val="center"/>
        <w:rPr>
          <w:rFonts w:ascii="Times New Roman" w:hAnsi="Times New Roman"/>
          <w:sz w:val="20"/>
          <w:szCs w:val="24"/>
          <w:lang w:eastAsia="en-US"/>
        </w:rPr>
      </w:pPr>
      <w:r w:rsidRPr="00CC3ABD">
        <w:rPr>
          <w:rFonts w:ascii="Times New Roman" w:hAnsi="Times New Roman"/>
          <w:sz w:val="20"/>
          <w:szCs w:val="24"/>
          <w:lang w:eastAsia="en-US"/>
        </w:rPr>
        <w:t>(наименование органа местного самоуправления)</w:t>
      </w:r>
    </w:p>
    <w:p w:rsidR="00AE3BBB" w:rsidRPr="00CC3ABD" w:rsidRDefault="00832CE1" w:rsidP="004D1E64">
      <w:pPr>
        <w:autoSpaceDE w:val="0"/>
        <w:autoSpaceDN w:val="0"/>
        <w:adjustRightInd w:val="0"/>
        <w:ind w:left="5387" w:right="-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CC3ABD">
        <w:rPr>
          <w:rFonts w:ascii="Times New Roman" w:hAnsi="Times New Roman"/>
          <w:sz w:val="24"/>
          <w:szCs w:val="24"/>
          <w:lang w:eastAsia="en-US"/>
        </w:rPr>
        <w:t>__________</w:t>
      </w:r>
      <w:r w:rsidR="004D1E64">
        <w:rPr>
          <w:rFonts w:ascii="Times New Roman" w:hAnsi="Times New Roman"/>
          <w:sz w:val="24"/>
          <w:szCs w:val="24"/>
          <w:lang w:eastAsia="en-US"/>
        </w:rPr>
        <w:t>_______________________</w:t>
      </w:r>
    </w:p>
    <w:p w:rsidR="00AE3BBB" w:rsidRPr="00CC3ABD" w:rsidRDefault="00AE3BBB" w:rsidP="004D1E64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0"/>
          <w:szCs w:val="24"/>
          <w:lang w:eastAsia="en-US"/>
        </w:rPr>
      </w:pPr>
      <w:r w:rsidRPr="00CC3ABD">
        <w:rPr>
          <w:rFonts w:ascii="Times New Roman" w:hAnsi="Times New Roman"/>
          <w:sz w:val="20"/>
          <w:szCs w:val="24"/>
          <w:lang w:eastAsia="en-US"/>
        </w:rPr>
        <w:t>(Ф.И.О)</w:t>
      </w:r>
    </w:p>
    <w:p w:rsidR="00AE3BBB" w:rsidRPr="00CC3ABD" w:rsidRDefault="00FB1773" w:rsidP="004D1E64">
      <w:pPr>
        <w:autoSpaceDE w:val="0"/>
        <w:autoSpaceDN w:val="0"/>
        <w:adjustRightInd w:val="0"/>
        <w:ind w:left="5387" w:right="-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CC3ABD">
        <w:rPr>
          <w:rFonts w:ascii="Times New Roman" w:hAnsi="Times New Roman"/>
          <w:sz w:val="24"/>
          <w:szCs w:val="24"/>
          <w:lang w:eastAsia="en-US"/>
        </w:rPr>
        <w:t>проживающего</w:t>
      </w:r>
      <w:proofErr w:type="gramEnd"/>
      <w:r w:rsidRPr="00CC3A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1E64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681FCD" w:rsidRPr="00CC3ABD">
        <w:rPr>
          <w:rFonts w:ascii="Times New Roman" w:hAnsi="Times New Roman"/>
          <w:sz w:val="24"/>
          <w:szCs w:val="24"/>
          <w:lang w:eastAsia="en-US"/>
        </w:rPr>
        <w:t>адресу</w:t>
      </w:r>
      <w:r w:rsidR="00832CE1" w:rsidRPr="00CC3ABD">
        <w:rPr>
          <w:rFonts w:ascii="Times New Roman" w:hAnsi="Times New Roman"/>
          <w:sz w:val="24"/>
          <w:szCs w:val="24"/>
          <w:lang w:eastAsia="en-US"/>
        </w:rPr>
        <w:t>______</w:t>
      </w:r>
      <w:r w:rsidR="004D1E64">
        <w:rPr>
          <w:rFonts w:ascii="Times New Roman" w:hAnsi="Times New Roman"/>
          <w:sz w:val="24"/>
          <w:szCs w:val="24"/>
          <w:lang w:eastAsia="en-US"/>
        </w:rPr>
        <w:t>________</w:t>
      </w:r>
      <w:r w:rsidR="00832CE1" w:rsidRPr="00CC3ABD">
        <w:rPr>
          <w:rFonts w:ascii="Times New Roman" w:hAnsi="Times New Roman"/>
          <w:sz w:val="24"/>
          <w:szCs w:val="24"/>
          <w:lang w:eastAsia="en-US"/>
        </w:rPr>
        <w:t>___</w:t>
      </w:r>
      <w:r w:rsidR="004D1E64">
        <w:rPr>
          <w:rFonts w:ascii="Times New Roman" w:hAnsi="Times New Roman"/>
          <w:sz w:val="24"/>
          <w:szCs w:val="24"/>
          <w:lang w:eastAsia="en-US"/>
        </w:rPr>
        <w:t>_________</w:t>
      </w:r>
      <w:r w:rsidR="00832CE1" w:rsidRPr="00CC3ABD">
        <w:rPr>
          <w:rFonts w:ascii="Times New Roman" w:hAnsi="Times New Roman"/>
          <w:sz w:val="24"/>
          <w:szCs w:val="24"/>
          <w:lang w:eastAsia="en-US"/>
        </w:rPr>
        <w:t>___</w:t>
      </w:r>
      <w:r w:rsidR="00AE3BBB" w:rsidRPr="00CC3ABD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CC3ABD" w:rsidRDefault="00FB1773" w:rsidP="004D1E64">
      <w:pPr>
        <w:autoSpaceDE w:val="0"/>
        <w:autoSpaceDN w:val="0"/>
        <w:adjustRightInd w:val="0"/>
        <w:ind w:left="5387" w:right="-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CC3ABD">
        <w:rPr>
          <w:rFonts w:ascii="Times New Roman" w:hAnsi="Times New Roman"/>
          <w:sz w:val="24"/>
          <w:szCs w:val="24"/>
          <w:lang w:eastAsia="en-US"/>
        </w:rPr>
        <w:t>___</w:t>
      </w:r>
      <w:r w:rsidRPr="00CC3ABD">
        <w:rPr>
          <w:rFonts w:ascii="Times New Roman" w:hAnsi="Times New Roman"/>
          <w:sz w:val="24"/>
          <w:szCs w:val="24"/>
          <w:lang w:eastAsia="en-US"/>
        </w:rPr>
        <w:t>________________</w:t>
      </w:r>
      <w:r w:rsidR="004D1E64">
        <w:rPr>
          <w:rFonts w:ascii="Times New Roman" w:hAnsi="Times New Roman"/>
          <w:sz w:val="24"/>
          <w:szCs w:val="24"/>
          <w:lang w:eastAsia="en-US"/>
        </w:rPr>
        <w:t>_________</w:t>
      </w:r>
    </w:p>
    <w:p w:rsidR="00681FCD" w:rsidRPr="00CC3ABD" w:rsidRDefault="00681FCD" w:rsidP="004D1E64">
      <w:pPr>
        <w:autoSpaceDE w:val="0"/>
        <w:autoSpaceDN w:val="0"/>
        <w:adjustRightInd w:val="0"/>
        <w:ind w:left="5387" w:right="-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Адрес электронной почты: ______</w:t>
      </w:r>
      <w:r w:rsidR="004D1E64">
        <w:rPr>
          <w:rFonts w:ascii="Times New Roman" w:hAnsi="Times New Roman"/>
          <w:sz w:val="24"/>
          <w:szCs w:val="24"/>
          <w:lang w:eastAsia="en-US"/>
        </w:rPr>
        <w:t>___________________________</w:t>
      </w:r>
      <w:r w:rsidRPr="00CC3ABD">
        <w:rPr>
          <w:rFonts w:ascii="Times New Roman" w:hAnsi="Times New Roman"/>
          <w:sz w:val="24"/>
          <w:szCs w:val="24"/>
          <w:lang w:eastAsia="en-US"/>
        </w:rPr>
        <w:t>__</w:t>
      </w:r>
    </w:p>
    <w:p w:rsidR="00FB1773" w:rsidRPr="00CC3ABD" w:rsidRDefault="00FB1773" w:rsidP="004D1E64">
      <w:pPr>
        <w:autoSpaceDE w:val="0"/>
        <w:autoSpaceDN w:val="0"/>
        <w:adjustRightInd w:val="0"/>
        <w:ind w:left="5387" w:right="-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телефон: ___________________________</w:t>
      </w:r>
      <w:r w:rsidR="004D1E64">
        <w:rPr>
          <w:rFonts w:ascii="Times New Roman" w:hAnsi="Times New Roman"/>
          <w:sz w:val="24"/>
          <w:szCs w:val="24"/>
          <w:lang w:eastAsia="en-US"/>
        </w:rPr>
        <w:t>____</w:t>
      </w:r>
      <w:r w:rsidRPr="00CC3ABD">
        <w:rPr>
          <w:rFonts w:ascii="Times New Roman" w:hAnsi="Times New Roman"/>
          <w:sz w:val="24"/>
          <w:szCs w:val="24"/>
          <w:lang w:eastAsia="en-US"/>
        </w:rPr>
        <w:t>____</w:t>
      </w:r>
    </w:p>
    <w:p w:rsidR="00832CE1" w:rsidRPr="00CC3ABD" w:rsidRDefault="00832CE1" w:rsidP="004D1E64">
      <w:pPr>
        <w:autoSpaceDE w:val="0"/>
        <w:autoSpaceDN w:val="0"/>
        <w:adjustRightInd w:val="0"/>
        <w:ind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CC3ABD" w:rsidRDefault="00AE3BBB" w:rsidP="00CC3ABD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Заявление</w:t>
      </w:r>
    </w:p>
    <w:p w:rsidR="00832CE1" w:rsidRPr="00CC3ABD" w:rsidRDefault="00832CE1" w:rsidP="00CC3ABD">
      <w:pPr>
        <w:ind w:firstLine="0"/>
        <w:rPr>
          <w:rFonts w:ascii="Times New Roman" w:hAnsi="Times New Roman"/>
          <w:sz w:val="24"/>
          <w:szCs w:val="24"/>
        </w:rPr>
      </w:pPr>
    </w:p>
    <w:p w:rsidR="00FB1773" w:rsidRPr="00CC3ABD" w:rsidRDefault="0073677D" w:rsidP="00CC3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ABD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CC3ABD" w:rsidRDefault="0073677D" w:rsidP="00CC3AB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Документы,   являющиеся   результатом   предоставления  </w:t>
      </w:r>
      <w:r w:rsidR="00681FCD" w:rsidRPr="00CC3ABD">
        <w:rPr>
          <w:rFonts w:ascii="Times New Roman" w:hAnsi="Times New Roman"/>
          <w:sz w:val="24"/>
          <w:szCs w:val="24"/>
          <w:lang w:eastAsia="en-US"/>
        </w:rPr>
        <w:t>муниципальной</w:t>
      </w:r>
    </w:p>
    <w:p w:rsidR="0073677D" w:rsidRPr="00CC3ABD" w:rsidRDefault="0073677D" w:rsidP="00CC3AB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73677D" w:rsidRPr="00CC3ABD" w:rsidRDefault="0073677D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CC3ABD" w:rsidRDefault="006D150B" w:rsidP="00CC3AB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73677D" w:rsidRPr="00CC3ABD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CC3ABD">
        <w:rPr>
          <w:rFonts w:ascii="Times New Roman" w:hAnsi="Times New Roman"/>
          <w:sz w:val="24"/>
          <w:szCs w:val="24"/>
          <w:lang w:eastAsia="en-US"/>
        </w:rPr>
        <w:t>__________________________</w:t>
      </w:r>
      <w:r w:rsidRPr="00CC3ABD">
        <w:rPr>
          <w:rFonts w:ascii="Times New Roman" w:hAnsi="Times New Roman"/>
          <w:i/>
          <w:sz w:val="24"/>
          <w:szCs w:val="24"/>
          <w:lang w:eastAsia="en-US"/>
        </w:rPr>
        <w:t>(указывается наименование м</w:t>
      </w:r>
      <w:r w:rsidR="0073677D" w:rsidRPr="00CC3ABD">
        <w:rPr>
          <w:rFonts w:ascii="Times New Roman" w:hAnsi="Times New Roman"/>
          <w:i/>
          <w:sz w:val="24"/>
          <w:szCs w:val="24"/>
          <w:lang w:eastAsia="en-US"/>
        </w:rPr>
        <w:t>ногофункциональн</w:t>
      </w:r>
      <w:r w:rsidRPr="00CC3ABD">
        <w:rPr>
          <w:rFonts w:ascii="Times New Roman" w:hAnsi="Times New Roman"/>
          <w:i/>
          <w:sz w:val="24"/>
          <w:szCs w:val="24"/>
          <w:lang w:eastAsia="en-US"/>
        </w:rPr>
        <w:t>ого</w:t>
      </w:r>
      <w:r w:rsidR="0073677D" w:rsidRPr="00CC3ABD">
        <w:rPr>
          <w:rFonts w:ascii="Times New Roman" w:hAnsi="Times New Roman"/>
          <w:i/>
          <w:sz w:val="24"/>
          <w:szCs w:val="24"/>
          <w:lang w:eastAsia="en-US"/>
        </w:rPr>
        <w:t xml:space="preserve"> центр</w:t>
      </w:r>
      <w:r w:rsidRPr="00CC3ABD">
        <w:rPr>
          <w:rFonts w:ascii="Times New Roman" w:hAnsi="Times New Roman"/>
          <w:i/>
          <w:sz w:val="24"/>
          <w:szCs w:val="24"/>
          <w:lang w:eastAsia="en-US"/>
        </w:rPr>
        <w:t>а предоставления государственных и муниципальных услуг)</w:t>
      </w:r>
      <w:r w:rsidR="0073677D" w:rsidRPr="00CC3ABD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73677D" w:rsidRPr="00CC3ABD" w:rsidRDefault="0073677D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CC3ABD" w:rsidRDefault="00CC3ABD" w:rsidP="00CC3AB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604021" w:rsidRPr="00CC3ABD">
        <w:rPr>
          <w:rFonts w:ascii="Times New Roman" w:hAnsi="Times New Roman"/>
          <w:sz w:val="24"/>
          <w:szCs w:val="24"/>
          <w:lang w:eastAsia="en-US"/>
        </w:rPr>
        <w:t>нарочно;</w:t>
      </w:r>
    </w:p>
    <w:p w:rsidR="0073677D" w:rsidRPr="00CC3ABD" w:rsidRDefault="0073677D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CC3ABD" w:rsidRDefault="00CC3ABD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73677D" w:rsidRPr="00CC3ABD">
        <w:rPr>
          <w:rFonts w:ascii="Times New Roman" w:hAnsi="Times New Roman"/>
          <w:sz w:val="24"/>
          <w:szCs w:val="24"/>
          <w:lang w:eastAsia="en-US"/>
        </w:rPr>
        <w:t>посредством почтовой связи;</w:t>
      </w:r>
    </w:p>
    <w:p w:rsidR="0073677D" w:rsidRPr="00CC3ABD" w:rsidRDefault="0073677D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CC3ABD" w:rsidRDefault="00CC3ABD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73677D" w:rsidRPr="00CC3ABD">
        <w:rPr>
          <w:rFonts w:ascii="Times New Roman" w:hAnsi="Times New Roman"/>
          <w:sz w:val="24"/>
          <w:szCs w:val="24"/>
          <w:lang w:eastAsia="en-US"/>
        </w:rPr>
        <w:t>на адрес электронной почты.</w:t>
      </w:r>
    </w:p>
    <w:p w:rsidR="0073677D" w:rsidRPr="00CC3ABD" w:rsidRDefault="0073677D" w:rsidP="00CC3ABD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3677D" w:rsidRPr="00CC3ABD" w:rsidRDefault="006D150B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>«</w:t>
      </w:r>
      <w:r w:rsidR="0073677D" w:rsidRPr="00CC3ABD">
        <w:rPr>
          <w:rFonts w:ascii="Times New Roman" w:hAnsi="Times New Roman"/>
          <w:sz w:val="24"/>
          <w:szCs w:val="24"/>
          <w:lang w:eastAsia="en-US"/>
        </w:rPr>
        <w:t>____</w:t>
      </w:r>
      <w:r w:rsidRPr="00CC3ABD">
        <w:rPr>
          <w:rFonts w:ascii="Times New Roman" w:hAnsi="Times New Roman"/>
          <w:sz w:val="24"/>
          <w:szCs w:val="24"/>
          <w:lang w:eastAsia="en-US"/>
        </w:rPr>
        <w:t>»</w:t>
      </w:r>
      <w:r w:rsidR="0073677D" w:rsidRPr="00CC3ABD">
        <w:rPr>
          <w:rFonts w:ascii="Times New Roman" w:hAnsi="Times New Roman"/>
          <w:sz w:val="24"/>
          <w:szCs w:val="24"/>
          <w:lang w:eastAsia="en-US"/>
        </w:rPr>
        <w:t xml:space="preserve"> _________________ 20___ год         ________________</w:t>
      </w:r>
    </w:p>
    <w:p w:rsidR="0073677D" w:rsidRPr="00CC3ABD" w:rsidRDefault="0073677D" w:rsidP="00CC3AB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C3AB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</w:t>
      </w:r>
      <w:r w:rsidR="00CC3ABD" w:rsidRPr="00CC3ABD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CC3ABD" w:rsidRPr="00CC3ABD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        </w:t>
      </w:r>
      <w:r w:rsidRPr="00CC3ABD">
        <w:rPr>
          <w:rFonts w:ascii="Times New Roman" w:hAnsi="Times New Roman"/>
          <w:sz w:val="24"/>
          <w:szCs w:val="24"/>
          <w:lang w:eastAsia="en-US"/>
        </w:rPr>
        <w:t xml:space="preserve"> (подпись)</w:t>
      </w:r>
    </w:p>
    <w:p w:rsidR="00FB1773" w:rsidRPr="00CC3ABD" w:rsidRDefault="00FB1773" w:rsidP="00CC3AB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CC3ABD" w:rsidRDefault="004763AA" w:rsidP="00CC3ABD">
      <w:pPr>
        <w:ind w:left="5954" w:firstLine="0"/>
        <w:rPr>
          <w:rFonts w:ascii="Times New Roman" w:hAnsi="Times New Roman"/>
          <w:sz w:val="24"/>
          <w:szCs w:val="24"/>
        </w:rPr>
        <w:sectPr w:rsidR="004763AA" w:rsidRPr="00CC3ABD" w:rsidSect="004D1E6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81FCD" w:rsidRPr="00CC3ABD" w:rsidRDefault="00681FCD" w:rsidP="00CC3ABD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lastRenderedPageBreak/>
        <w:t>Приложение 2</w:t>
      </w:r>
    </w:p>
    <w:p w:rsidR="00681FCD" w:rsidRPr="00CC3ABD" w:rsidRDefault="00681FCD" w:rsidP="00CC3ABD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 xml:space="preserve">к </w:t>
      </w:r>
      <w:hyperlink w:anchor="sub_1000" w:history="1">
        <w:r w:rsidR="00CC3ABD" w:rsidRPr="00CC3ABD">
          <w:rPr>
            <w:rFonts w:ascii="Times New Roman" w:eastAsia="Calibri" w:hAnsi="Times New Roman"/>
            <w:bCs/>
            <w:sz w:val="24"/>
            <w:szCs w:val="24"/>
          </w:rPr>
          <w:t>а</w:t>
        </w:r>
        <w:r w:rsidRPr="00CC3ABD">
          <w:rPr>
            <w:rFonts w:ascii="Times New Roman" w:eastAsia="Calibri" w:hAnsi="Times New Roman"/>
            <w:bCs/>
            <w:sz w:val="24"/>
            <w:szCs w:val="24"/>
          </w:rPr>
          <w:t>дминистративному регламенту</w:t>
        </w:r>
      </w:hyperlink>
    </w:p>
    <w:p w:rsidR="00681FCD" w:rsidRPr="00CC3ABD" w:rsidRDefault="00681FCD" w:rsidP="00CC3ABD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 xml:space="preserve">предоставления муниципальной услуги «Предоставление информации об очередности предоставления жилых помещений </w:t>
      </w:r>
    </w:p>
    <w:p w:rsidR="00681FCD" w:rsidRPr="00CC3ABD" w:rsidRDefault="00681FCD" w:rsidP="00CC3ABD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на условиях социального найма»</w:t>
      </w:r>
    </w:p>
    <w:p w:rsidR="00681FCD" w:rsidRPr="00CC3ABD" w:rsidRDefault="00681FCD" w:rsidP="00CC3ABD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681FCD" w:rsidRPr="00CC3ABD" w:rsidRDefault="00681FCD" w:rsidP="00CC3AB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_______________________________________,</w:t>
      </w:r>
    </w:p>
    <w:p w:rsidR="00681FCD" w:rsidRPr="00CC3ABD" w:rsidRDefault="00CC3ABD" w:rsidP="00CC3AB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0"/>
          <w:szCs w:val="24"/>
        </w:rPr>
      </w:pPr>
      <w:r w:rsidRPr="00CC3ABD">
        <w:rPr>
          <w:rFonts w:ascii="Times New Roman" w:eastAsia="Calibri" w:hAnsi="Times New Roman"/>
          <w:bCs/>
          <w:sz w:val="20"/>
          <w:szCs w:val="24"/>
        </w:rPr>
        <w:t xml:space="preserve">                                                                                        </w:t>
      </w:r>
      <w:r w:rsidR="00681FCD" w:rsidRPr="00CC3ABD">
        <w:rPr>
          <w:rFonts w:ascii="Times New Roman" w:eastAsia="Calibri" w:hAnsi="Times New Roman"/>
          <w:bCs/>
          <w:sz w:val="20"/>
          <w:szCs w:val="24"/>
        </w:rPr>
        <w:t>(фамилия, имя, отчество</w:t>
      </w:r>
      <w:r w:rsidR="006D150B" w:rsidRPr="00CC3ABD">
        <w:rPr>
          <w:rFonts w:ascii="Times New Roman" w:eastAsia="Calibri" w:hAnsi="Times New Roman"/>
          <w:bCs/>
          <w:sz w:val="20"/>
          <w:szCs w:val="24"/>
        </w:rPr>
        <w:t xml:space="preserve"> (при наличии)</w:t>
      </w:r>
      <w:r w:rsidR="00681FCD" w:rsidRPr="00CC3ABD">
        <w:rPr>
          <w:rFonts w:ascii="Times New Roman" w:eastAsia="Calibri" w:hAnsi="Times New Roman"/>
          <w:bCs/>
          <w:sz w:val="20"/>
          <w:szCs w:val="24"/>
        </w:rPr>
        <w:t>)</w:t>
      </w:r>
    </w:p>
    <w:p w:rsidR="00681FCD" w:rsidRPr="00CC3ABD" w:rsidRDefault="00681FCD" w:rsidP="00CC3AB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________________________________________</w:t>
      </w:r>
    </w:p>
    <w:p w:rsidR="00681FCD" w:rsidRPr="00CC3ABD" w:rsidRDefault="00CC3ABD" w:rsidP="00CC3AB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0"/>
          <w:szCs w:val="24"/>
        </w:rPr>
      </w:pPr>
      <w:r w:rsidRPr="00CC3ABD">
        <w:rPr>
          <w:rFonts w:ascii="Times New Roman" w:eastAsia="Calibri" w:hAnsi="Times New Roman"/>
          <w:bCs/>
          <w:sz w:val="20"/>
          <w:szCs w:val="24"/>
        </w:rPr>
        <w:t xml:space="preserve">                                                                                              </w:t>
      </w:r>
      <w:r w:rsidR="00681FCD" w:rsidRPr="00CC3ABD">
        <w:rPr>
          <w:rFonts w:ascii="Times New Roman" w:eastAsia="Calibri" w:hAnsi="Times New Roman"/>
          <w:bCs/>
          <w:sz w:val="20"/>
          <w:szCs w:val="24"/>
        </w:rPr>
        <w:t>(адрес проживания)</w:t>
      </w:r>
    </w:p>
    <w:p w:rsidR="00681FCD" w:rsidRPr="00CC3ABD" w:rsidRDefault="00681FCD" w:rsidP="00CC3ABD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CC3ABD" w:rsidRDefault="00681FCD" w:rsidP="00CC3AB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Уведомление (Справка)</w:t>
      </w:r>
    </w:p>
    <w:p w:rsidR="00681FCD" w:rsidRPr="00CC3ABD" w:rsidRDefault="00681FCD" w:rsidP="00CC3AB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CC3ABD" w:rsidRDefault="00681FCD" w:rsidP="00CC3ABD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sz w:val="24"/>
          <w:szCs w:val="24"/>
        </w:rPr>
        <w:t>_________________________________ состоит на учете граждан, нуждающихся в жилых помещениях, предоставляемых по договорам социального найма из муниципального жилищного фонда ____________</w:t>
      </w:r>
      <w:r w:rsidR="00BC4355" w:rsidRPr="00CC3ABD">
        <w:rPr>
          <w:rFonts w:ascii="Times New Roman" w:eastAsia="Calibri" w:hAnsi="Times New Roman"/>
          <w:sz w:val="24"/>
          <w:szCs w:val="24"/>
        </w:rPr>
        <w:t>,</w:t>
      </w:r>
      <w:r w:rsidRPr="00CC3ABD">
        <w:rPr>
          <w:rFonts w:ascii="Times New Roman" w:eastAsia="Calibri" w:hAnsi="Times New Roman"/>
          <w:sz w:val="24"/>
          <w:szCs w:val="24"/>
        </w:rPr>
        <w:t xml:space="preserve"> под номером ___________.</w:t>
      </w:r>
    </w:p>
    <w:p w:rsidR="00681FCD" w:rsidRPr="00CC3ABD" w:rsidRDefault="00681FCD" w:rsidP="00CC3ABD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CC3ABD" w:rsidRDefault="00681FCD" w:rsidP="00CC3ABD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CC3ABD" w:rsidRDefault="00681FCD" w:rsidP="00CC3ABD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ab/>
      </w:r>
    </w:p>
    <w:p w:rsidR="00681FCD" w:rsidRPr="00CC3ABD" w:rsidRDefault="00BC4355" w:rsidP="00CC3ABD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 xml:space="preserve">            </w:t>
      </w:r>
      <w:r w:rsidR="00681FCD" w:rsidRPr="00CC3ABD">
        <w:rPr>
          <w:rFonts w:ascii="Times New Roman" w:eastAsia="Calibri" w:hAnsi="Times New Roman"/>
          <w:bCs/>
          <w:sz w:val="24"/>
          <w:szCs w:val="24"/>
        </w:rPr>
        <w:t xml:space="preserve"> ___________________________        </w:t>
      </w:r>
      <w:r w:rsidR="00CC3ABD" w:rsidRPr="00CC3ABD">
        <w:rPr>
          <w:rFonts w:ascii="Times New Roman" w:eastAsia="Calibri" w:hAnsi="Times New Roman"/>
          <w:bCs/>
          <w:sz w:val="24"/>
          <w:szCs w:val="24"/>
        </w:rPr>
        <w:t xml:space="preserve">    </w:t>
      </w:r>
      <w:r w:rsidR="00681FCD" w:rsidRPr="00CC3ABD">
        <w:rPr>
          <w:rFonts w:ascii="Times New Roman" w:eastAsia="Calibri" w:hAnsi="Times New Roman"/>
          <w:bCs/>
          <w:sz w:val="24"/>
          <w:szCs w:val="24"/>
        </w:rPr>
        <w:t xml:space="preserve">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681FCD" w:rsidRPr="00CC3ABD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CC3ABD" w:rsidRDefault="00681FCD" w:rsidP="00CC3A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CC3ABD" w:rsidRDefault="008E0260" w:rsidP="00CC3AB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>(подпись)</w:t>
            </w:r>
            <w:r w:rsidR="00681FCD"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 </w:t>
            </w:r>
            <w:r w:rsidR="002B05D3"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 </w:t>
            </w:r>
            <w:r w:rsidR="00CC3ABD"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       </w:t>
            </w:r>
            <w:r w:rsidR="00681FCD"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 (Ф.И.О. у</w:t>
            </w:r>
            <w:r w:rsidR="00CC3ABD"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>полномоченного лица)</w:t>
            </w:r>
          </w:p>
          <w:p w:rsidR="00681FCD" w:rsidRPr="00CC3ABD" w:rsidRDefault="00681FCD" w:rsidP="00CC3AB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</w:p>
          <w:p w:rsidR="00681FCD" w:rsidRPr="00CC3ABD" w:rsidRDefault="00681FCD" w:rsidP="00CC3AB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</w:tbl>
    <w:p w:rsidR="00681FCD" w:rsidRPr="00CC3ABD" w:rsidRDefault="00681FCD" w:rsidP="00CC3ABD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1FCD" w:rsidRPr="00CC3ABD" w:rsidRDefault="00681FCD" w:rsidP="00CC3ABD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1FCD" w:rsidRPr="00CC3ABD" w:rsidRDefault="00681FCD" w:rsidP="00CC3ABD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br w:type="page"/>
      </w:r>
    </w:p>
    <w:p w:rsidR="00681FCD" w:rsidRPr="00CC3ABD" w:rsidRDefault="00681FCD" w:rsidP="00CC3ABD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lastRenderedPageBreak/>
        <w:t>Приложение 3</w:t>
      </w:r>
    </w:p>
    <w:p w:rsidR="00681FCD" w:rsidRPr="00CC3ABD" w:rsidRDefault="00681FCD" w:rsidP="00CC3ABD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 xml:space="preserve">к </w:t>
      </w:r>
      <w:hyperlink w:anchor="sub_1000" w:history="1">
        <w:r w:rsidR="00CC3ABD" w:rsidRPr="00CC3ABD">
          <w:rPr>
            <w:rFonts w:ascii="Times New Roman" w:eastAsia="Calibri" w:hAnsi="Times New Roman"/>
            <w:bCs/>
            <w:sz w:val="24"/>
            <w:szCs w:val="24"/>
          </w:rPr>
          <w:t>а</w:t>
        </w:r>
        <w:r w:rsidRPr="00CC3ABD">
          <w:rPr>
            <w:rFonts w:ascii="Times New Roman" w:eastAsia="Calibri" w:hAnsi="Times New Roman"/>
            <w:bCs/>
            <w:sz w:val="24"/>
            <w:szCs w:val="24"/>
          </w:rPr>
          <w:t>дминистративному регламенту</w:t>
        </w:r>
      </w:hyperlink>
    </w:p>
    <w:p w:rsidR="00681FCD" w:rsidRPr="00CC3ABD" w:rsidRDefault="00681FCD" w:rsidP="00CC3ABD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предоставления муниципальной услуги «Предоставление информации об очередности</w:t>
      </w:r>
      <w:r w:rsidR="002B05D3" w:rsidRPr="00CC3ABD">
        <w:rPr>
          <w:rFonts w:ascii="Times New Roman" w:eastAsia="Calibri" w:hAnsi="Times New Roman"/>
          <w:bCs/>
          <w:sz w:val="24"/>
          <w:szCs w:val="24"/>
        </w:rPr>
        <w:t xml:space="preserve"> предоставления жилых помещений</w:t>
      </w:r>
    </w:p>
    <w:p w:rsidR="00681FCD" w:rsidRPr="00CC3ABD" w:rsidRDefault="00681FCD" w:rsidP="00CC3ABD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на условиях социального найма»</w:t>
      </w:r>
    </w:p>
    <w:p w:rsidR="00681FCD" w:rsidRPr="00CC3ABD" w:rsidRDefault="00681FCD" w:rsidP="00CC3AB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CC3ABD" w:rsidRDefault="00681FCD" w:rsidP="00CC3AB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_______________________________________,</w:t>
      </w:r>
    </w:p>
    <w:p w:rsidR="00681FCD" w:rsidRPr="00CC3ABD" w:rsidRDefault="00CC3ABD" w:rsidP="00CC3AB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0"/>
          <w:szCs w:val="24"/>
        </w:rPr>
      </w:pPr>
      <w:r w:rsidRPr="00CC3ABD">
        <w:rPr>
          <w:rFonts w:ascii="Times New Roman" w:eastAsia="Calibri" w:hAnsi="Times New Roman"/>
          <w:bCs/>
          <w:sz w:val="20"/>
          <w:szCs w:val="24"/>
        </w:rPr>
        <w:t xml:space="preserve">                                                                                   </w:t>
      </w:r>
      <w:r w:rsidR="00681FCD" w:rsidRPr="00CC3ABD">
        <w:rPr>
          <w:rFonts w:ascii="Times New Roman" w:eastAsia="Calibri" w:hAnsi="Times New Roman"/>
          <w:bCs/>
          <w:sz w:val="20"/>
          <w:szCs w:val="24"/>
        </w:rPr>
        <w:t>(фамилия, имя, отчество</w:t>
      </w:r>
      <w:r w:rsidR="006D150B" w:rsidRPr="00CC3ABD">
        <w:rPr>
          <w:rFonts w:ascii="Times New Roman" w:eastAsia="Calibri" w:hAnsi="Times New Roman"/>
          <w:bCs/>
          <w:sz w:val="20"/>
          <w:szCs w:val="24"/>
        </w:rPr>
        <w:t xml:space="preserve"> (при наличии)</w:t>
      </w:r>
      <w:r w:rsidR="00681FCD" w:rsidRPr="00CC3ABD">
        <w:rPr>
          <w:rFonts w:ascii="Times New Roman" w:eastAsia="Calibri" w:hAnsi="Times New Roman"/>
          <w:bCs/>
          <w:sz w:val="20"/>
          <w:szCs w:val="24"/>
        </w:rPr>
        <w:t>)</w:t>
      </w:r>
    </w:p>
    <w:p w:rsidR="00681FCD" w:rsidRPr="00CC3ABD" w:rsidRDefault="00681FCD" w:rsidP="00CC3AB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>________________________________________</w:t>
      </w:r>
    </w:p>
    <w:p w:rsidR="00681FCD" w:rsidRPr="00CC3ABD" w:rsidRDefault="00CC3ABD" w:rsidP="00CC3AB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0"/>
          <w:szCs w:val="24"/>
        </w:rPr>
      </w:pPr>
      <w:r w:rsidRPr="00CC3ABD">
        <w:rPr>
          <w:rFonts w:ascii="Times New Roman" w:eastAsia="Calibri" w:hAnsi="Times New Roman"/>
          <w:bCs/>
          <w:sz w:val="20"/>
          <w:szCs w:val="24"/>
        </w:rPr>
        <w:t xml:space="preserve">                                                                                              </w:t>
      </w:r>
      <w:r w:rsidR="00681FCD" w:rsidRPr="00CC3ABD">
        <w:rPr>
          <w:rFonts w:ascii="Times New Roman" w:eastAsia="Calibri" w:hAnsi="Times New Roman"/>
          <w:bCs/>
          <w:sz w:val="20"/>
          <w:szCs w:val="24"/>
        </w:rPr>
        <w:t>(адрес проживания)</w:t>
      </w:r>
    </w:p>
    <w:p w:rsidR="00681FCD" w:rsidRPr="00CC3ABD" w:rsidRDefault="00681FCD" w:rsidP="00CC3AB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CC3ABD" w:rsidRDefault="00681FCD" w:rsidP="00CC3AB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CC3ABD" w:rsidRDefault="00681FCD" w:rsidP="00CC3AB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Отказ</w:t>
      </w:r>
    </w:p>
    <w:p w:rsidR="00681FCD" w:rsidRPr="00CC3ABD" w:rsidRDefault="006D150B" w:rsidP="00CC3AB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в предоставлении </w:t>
      </w:r>
      <w:r w:rsidR="00681FCD" w:rsidRPr="00CC3ABD">
        <w:rPr>
          <w:rFonts w:ascii="Times New Roman" w:hAnsi="Times New Roman"/>
          <w:sz w:val="24"/>
          <w:szCs w:val="24"/>
        </w:rPr>
        <w:t>муниципальной услуги</w:t>
      </w:r>
    </w:p>
    <w:p w:rsidR="00681FCD" w:rsidRPr="00CC3ABD" w:rsidRDefault="00681FCD" w:rsidP="00CC3AB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D1E64" w:rsidRDefault="00681FCD" w:rsidP="004D1E6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В соответствии </w:t>
      </w:r>
      <w:r w:rsidR="00BC4355" w:rsidRPr="00CC3ABD">
        <w:rPr>
          <w:rFonts w:ascii="Times New Roman" w:hAnsi="Times New Roman"/>
          <w:sz w:val="24"/>
          <w:szCs w:val="24"/>
        </w:rPr>
        <w:t xml:space="preserve">с </w:t>
      </w:r>
      <w:r w:rsidR="00EE569B" w:rsidRPr="00CC3ABD">
        <w:rPr>
          <w:rFonts w:ascii="Times New Roman" w:hAnsi="Times New Roman"/>
          <w:sz w:val="24"/>
          <w:szCs w:val="24"/>
        </w:rPr>
        <w:t>___________________</w:t>
      </w:r>
      <w:r w:rsidR="00BC4355" w:rsidRPr="00CC3ABD">
        <w:rPr>
          <w:rFonts w:ascii="Times New Roman" w:hAnsi="Times New Roman"/>
          <w:sz w:val="24"/>
          <w:szCs w:val="24"/>
        </w:rPr>
        <w:t>___________</w:t>
      </w:r>
      <w:r w:rsidR="00CC3ABD" w:rsidRPr="00CC3ABD">
        <w:rPr>
          <w:rFonts w:ascii="Times New Roman" w:hAnsi="Times New Roman"/>
          <w:sz w:val="24"/>
          <w:szCs w:val="24"/>
        </w:rPr>
        <w:t>___________</w:t>
      </w:r>
      <w:r w:rsidR="00BC4355" w:rsidRPr="00CC3ABD">
        <w:rPr>
          <w:rFonts w:ascii="Times New Roman" w:hAnsi="Times New Roman"/>
          <w:sz w:val="24"/>
          <w:szCs w:val="24"/>
        </w:rPr>
        <w:t>______</w:t>
      </w:r>
      <w:r w:rsidR="00EE569B" w:rsidRPr="00CC3ABD">
        <w:rPr>
          <w:rFonts w:ascii="Times New Roman" w:hAnsi="Times New Roman"/>
          <w:sz w:val="24"/>
          <w:szCs w:val="24"/>
        </w:rPr>
        <w:t>___________</w:t>
      </w:r>
      <w:r w:rsidR="00CC3ABD" w:rsidRPr="00CC3ABD">
        <w:rPr>
          <w:rFonts w:ascii="Times New Roman" w:hAnsi="Times New Roman"/>
          <w:sz w:val="24"/>
          <w:szCs w:val="24"/>
        </w:rPr>
        <w:t>__________________</w:t>
      </w:r>
      <w:r w:rsidR="00EE569B" w:rsidRPr="00CC3ABD">
        <w:rPr>
          <w:rFonts w:ascii="Times New Roman" w:hAnsi="Times New Roman"/>
          <w:sz w:val="24"/>
          <w:szCs w:val="24"/>
        </w:rPr>
        <w:t>___</w:t>
      </w:r>
      <w:r w:rsidRPr="00CC3ABD">
        <w:rPr>
          <w:rFonts w:ascii="Times New Roman" w:hAnsi="Times New Roman"/>
          <w:sz w:val="24"/>
          <w:szCs w:val="24"/>
        </w:rPr>
        <w:t>,</w:t>
      </w:r>
      <w:r w:rsidR="00CC3ABD" w:rsidRPr="00CC3ABD">
        <w:rPr>
          <w:rFonts w:ascii="Times New Roman" w:hAnsi="Times New Roman"/>
          <w:sz w:val="24"/>
          <w:szCs w:val="24"/>
        </w:rPr>
        <w:t xml:space="preserve"> </w:t>
      </w:r>
      <w:r w:rsidR="00BC4355" w:rsidRPr="00CC3ABD">
        <w:rPr>
          <w:rFonts w:ascii="Times New Roman" w:hAnsi="Times New Roman"/>
          <w:sz w:val="20"/>
          <w:szCs w:val="24"/>
        </w:rPr>
        <w:t>(указать нормативные правовые акты, правовые акты, реквизиты административного регламента)</w:t>
      </w:r>
    </w:p>
    <w:p w:rsidR="008E0260" w:rsidRPr="00CC3ABD" w:rsidRDefault="00681FCD" w:rsidP="004D1E6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 xml:space="preserve"> Вам отказано в предоставлении </w:t>
      </w:r>
      <w:r w:rsidR="008E0260" w:rsidRPr="00CC3ABD">
        <w:rPr>
          <w:rFonts w:ascii="Times New Roman" w:hAnsi="Times New Roman"/>
          <w:sz w:val="24"/>
          <w:szCs w:val="24"/>
        </w:rPr>
        <w:t xml:space="preserve">муниципальной услуги в связи </w:t>
      </w:r>
      <w:proofErr w:type="gramStart"/>
      <w:r w:rsidR="004D1E64">
        <w:rPr>
          <w:rFonts w:ascii="Times New Roman" w:hAnsi="Times New Roman"/>
          <w:sz w:val="24"/>
          <w:szCs w:val="24"/>
        </w:rPr>
        <w:t>с</w:t>
      </w:r>
      <w:proofErr w:type="gramEnd"/>
      <w:r w:rsidR="008E0260" w:rsidRPr="00CC3ABD">
        <w:rPr>
          <w:rFonts w:ascii="Times New Roman" w:hAnsi="Times New Roman"/>
          <w:sz w:val="24"/>
          <w:szCs w:val="24"/>
        </w:rPr>
        <w:t>______________________</w:t>
      </w:r>
      <w:r w:rsidR="004D1E64">
        <w:rPr>
          <w:rFonts w:ascii="Times New Roman" w:hAnsi="Times New Roman"/>
          <w:sz w:val="24"/>
          <w:szCs w:val="24"/>
        </w:rPr>
        <w:t>______________________________</w:t>
      </w:r>
      <w:r w:rsidR="00CC3ABD" w:rsidRPr="00CC3ABD">
        <w:rPr>
          <w:rFonts w:ascii="Times New Roman" w:hAnsi="Times New Roman"/>
          <w:sz w:val="24"/>
          <w:szCs w:val="24"/>
        </w:rPr>
        <w:t>______________________</w:t>
      </w:r>
      <w:r w:rsidR="008E0260" w:rsidRPr="00CC3ABD">
        <w:rPr>
          <w:rFonts w:ascii="Times New Roman" w:hAnsi="Times New Roman"/>
          <w:sz w:val="24"/>
          <w:szCs w:val="24"/>
        </w:rPr>
        <w:t>__</w:t>
      </w:r>
      <w:r w:rsidRPr="00CC3ABD">
        <w:rPr>
          <w:rFonts w:ascii="Times New Roman" w:hAnsi="Times New Roman"/>
          <w:sz w:val="24"/>
          <w:szCs w:val="24"/>
        </w:rPr>
        <w:t>___</w:t>
      </w:r>
    </w:p>
    <w:p w:rsidR="008E0260" w:rsidRPr="00CC3ABD" w:rsidRDefault="008E0260" w:rsidP="00CC3AB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CC3ABD">
        <w:rPr>
          <w:rFonts w:ascii="Times New Roman" w:hAnsi="Times New Roman"/>
          <w:sz w:val="24"/>
          <w:szCs w:val="24"/>
        </w:rPr>
        <w:t>_____________________________________________________</w:t>
      </w:r>
      <w:r w:rsidR="00CC3ABD" w:rsidRPr="00CC3ABD">
        <w:rPr>
          <w:rFonts w:ascii="Times New Roman" w:hAnsi="Times New Roman"/>
          <w:sz w:val="24"/>
          <w:szCs w:val="24"/>
        </w:rPr>
        <w:t>__________</w:t>
      </w:r>
      <w:r w:rsidRPr="00CC3ABD">
        <w:rPr>
          <w:rFonts w:ascii="Times New Roman" w:hAnsi="Times New Roman"/>
          <w:sz w:val="24"/>
          <w:szCs w:val="24"/>
        </w:rPr>
        <w:t>_________________</w:t>
      </w:r>
    </w:p>
    <w:p w:rsidR="00681FCD" w:rsidRPr="00CC3ABD" w:rsidRDefault="00681FCD" w:rsidP="00CC3AB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4"/>
        </w:rPr>
      </w:pPr>
      <w:r w:rsidRPr="00CC3ABD">
        <w:rPr>
          <w:rFonts w:ascii="Times New Roman" w:hAnsi="Times New Roman"/>
          <w:sz w:val="20"/>
          <w:szCs w:val="24"/>
        </w:rPr>
        <w:t>(основани</w:t>
      </w:r>
      <w:r w:rsidR="00E94983" w:rsidRPr="00CC3ABD">
        <w:rPr>
          <w:rFonts w:ascii="Times New Roman" w:hAnsi="Times New Roman"/>
          <w:sz w:val="20"/>
          <w:szCs w:val="24"/>
        </w:rPr>
        <w:t>е</w:t>
      </w:r>
      <w:r w:rsidRPr="00CC3ABD">
        <w:rPr>
          <w:rFonts w:ascii="Times New Roman" w:hAnsi="Times New Roman"/>
          <w:sz w:val="20"/>
          <w:szCs w:val="24"/>
        </w:rPr>
        <w:t xml:space="preserve"> для отказа в предоставлении услуги в соответствии с </w:t>
      </w:r>
      <w:r w:rsidR="00E94983" w:rsidRPr="00CC3ABD">
        <w:rPr>
          <w:rFonts w:ascii="Times New Roman" w:hAnsi="Times New Roman"/>
          <w:sz w:val="20"/>
          <w:szCs w:val="24"/>
        </w:rPr>
        <w:t xml:space="preserve">указанным </w:t>
      </w:r>
      <w:r w:rsidRPr="00CC3ABD">
        <w:rPr>
          <w:rFonts w:ascii="Times New Roman" w:hAnsi="Times New Roman"/>
          <w:sz w:val="20"/>
          <w:szCs w:val="24"/>
        </w:rPr>
        <w:t>регламентом)</w:t>
      </w:r>
    </w:p>
    <w:p w:rsidR="00681FCD" w:rsidRPr="00CC3ABD" w:rsidRDefault="00681FCD" w:rsidP="00CC3AB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CC3ABD" w:rsidRDefault="00681FCD" w:rsidP="00CC3ABD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C3ABD">
        <w:rPr>
          <w:rFonts w:ascii="Times New Roman" w:eastAsia="Calibri" w:hAnsi="Times New Roman"/>
          <w:bCs/>
          <w:sz w:val="24"/>
          <w:szCs w:val="24"/>
        </w:rPr>
        <w:t xml:space="preserve">___________________________       </w:t>
      </w:r>
      <w:r w:rsidR="00CC3ABD" w:rsidRPr="00CC3ABD">
        <w:rPr>
          <w:rFonts w:ascii="Times New Roman" w:eastAsia="Calibri" w:hAnsi="Times New Roman"/>
          <w:bCs/>
          <w:sz w:val="24"/>
          <w:szCs w:val="24"/>
        </w:rPr>
        <w:t xml:space="preserve">     </w:t>
      </w:r>
      <w:r w:rsidRPr="00CC3ABD">
        <w:rPr>
          <w:rFonts w:ascii="Times New Roman" w:eastAsia="Calibri" w:hAnsi="Times New Roman"/>
          <w:bCs/>
          <w:sz w:val="24"/>
          <w:szCs w:val="24"/>
        </w:rPr>
        <w:t xml:space="preserve">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681FCD" w:rsidRPr="00CC3ABD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CC3ABD" w:rsidRDefault="00681FCD" w:rsidP="00CC3A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CC3ABD" w:rsidRDefault="00681FCD" w:rsidP="00CC3AB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(подпись)  </w:t>
            </w:r>
            <w:r w:rsidR="00CC3ABD"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        (</w:t>
            </w:r>
            <w:r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>Ф.И.О. уполномоч</w:t>
            </w:r>
            <w:r w:rsidR="00CC3ABD"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>енного</w:t>
            </w:r>
            <w:r w:rsidRPr="00CC3ABD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 лица) </w:t>
            </w:r>
          </w:p>
          <w:p w:rsidR="00681FCD" w:rsidRPr="00CC3ABD" w:rsidRDefault="00681FCD" w:rsidP="00CC3AB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</w:p>
          <w:p w:rsidR="00681FCD" w:rsidRPr="00CC3ABD" w:rsidRDefault="00681FCD" w:rsidP="00CC3AB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</w:tbl>
    <w:p w:rsidR="00681FCD" w:rsidRDefault="00681FCD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</w:p>
    <w:sectPr w:rsidR="00681FCD" w:rsidSect="004D1E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8E" w:rsidRDefault="00C73E8E" w:rsidP="002713F3">
      <w:r>
        <w:separator/>
      </w:r>
    </w:p>
  </w:endnote>
  <w:endnote w:type="continuationSeparator" w:id="0">
    <w:p w:rsidR="00C73E8E" w:rsidRDefault="00C73E8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8E" w:rsidRDefault="00C73E8E" w:rsidP="002713F3">
      <w:r>
        <w:separator/>
      </w:r>
    </w:p>
  </w:footnote>
  <w:footnote w:type="continuationSeparator" w:id="0">
    <w:p w:rsidR="00C73E8E" w:rsidRDefault="00C73E8E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C3ABD" w:rsidRPr="00CC3ABD" w:rsidRDefault="00CC3ABD" w:rsidP="00CC3ABD">
        <w:pPr>
          <w:pStyle w:val="a7"/>
          <w:jc w:val="center"/>
          <w:rPr>
            <w:rFonts w:ascii="Times New Roman" w:hAnsi="Times New Roman"/>
            <w:sz w:val="24"/>
          </w:rPr>
        </w:pPr>
        <w:r w:rsidRPr="00CC3ABD">
          <w:rPr>
            <w:rFonts w:ascii="Times New Roman" w:hAnsi="Times New Roman"/>
            <w:sz w:val="24"/>
          </w:rPr>
          <w:fldChar w:fldCharType="begin"/>
        </w:r>
        <w:r w:rsidRPr="00CC3ABD">
          <w:rPr>
            <w:rFonts w:ascii="Times New Roman" w:hAnsi="Times New Roman"/>
            <w:sz w:val="24"/>
          </w:rPr>
          <w:instrText>PAGE   \* MERGEFORMAT</w:instrText>
        </w:r>
        <w:r w:rsidRPr="00CC3ABD">
          <w:rPr>
            <w:rFonts w:ascii="Times New Roman" w:hAnsi="Times New Roman"/>
            <w:sz w:val="24"/>
          </w:rPr>
          <w:fldChar w:fldCharType="separate"/>
        </w:r>
        <w:r w:rsidR="00464AD9">
          <w:rPr>
            <w:rFonts w:ascii="Times New Roman" w:hAnsi="Times New Roman"/>
            <w:noProof/>
            <w:sz w:val="24"/>
          </w:rPr>
          <w:t>2</w:t>
        </w:r>
        <w:r w:rsidRPr="00CC3AB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07A"/>
    <w:multiLevelType w:val="hybridMultilevel"/>
    <w:tmpl w:val="635C41F4"/>
    <w:lvl w:ilvl="0" w:tplc="DAAC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915B2"/>
    <w:multiLevelType w:val="hybridMultilevel"/>
    <w:tmpl w:val="1A6AA094"/>
    <w:lvl w:ilvl="0" w:tplc="917A8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5BBA"/>
    <w:multiLevelType w:val="hybridMultilevel"/>
    <w:tmpl w:val="C7AE095A"/>
    <w:lvl w:ilvl="0" w:tplc="F8AA4E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743C3C"/>
    <w:multiLevelType w:val="hybridMultilevel"/>
    <w:tmpl w:val="FA285DB4"/>
    <w:lvl w:ilvl="0" w:tplc="874A8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D046B"/>
    <w:multiLevelType w:val="hybridMultilevel"/>
    <w:tmpl w:val="D06A251A"/>
    <w:lvl w:ilvl="0" w:tplc="9E1C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2602F7"/>
    <w:multiLevelType w:val="hybridMultilevel"/>
    <w:tmpl w:val="8C702F06"/>
    <w:lvl w:ilvl="0" w:tplc="DF9AB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964CDB"/>
    <w:multiLevelType w:val="hybridMultilevel"/>
    <w:tmpl w:val="6834EB62"/>
    <w:lvl w:ilvl="0" w:tplc="D1484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95715A"/>
    <w:multiLevelType w:val="hybridMultilevel"/>
    <w:tmpl w:val="FE1C2ACA"/>
    <w:lvl w:ilvl="0" w:tplc="91864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147BEA"/>
    <w:multiLevelType w:val="hybridMultilevel"/>
    <w:tmpl w:val="00C4D386"/>
    <w:lvl w:ilvl="0" w:tplc="3A706E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6AB"/>
    <w:rsid w:val="000237BA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32DB"/>
    <w:rsid w:val="00046C73"/>
    <w:rsid w:val="000509F5"/>
    <w:rsid w:val="00050A63"/>
    <w:rsid w:val="00052C7B"/>
    <w:rsid w:val="000533E8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4A65"/>
    <w:rsid w:val="00067429"/>
    <w:rsid w:val="00070BF6"/>
    <w:rsid w:val="00071211"/>
    <w:rsid w:val="00071D13"/>
    <w:rsid w:val="000731D2"/>
    <w:rsid w:val="00073B82"/>
    <w:rsid w:val="000743A0"/>
    <w:rsid w:val="00077096"/>
    <w:rsid w:val="000778AF"/>
    <w:rsid w:val="00080A02"/>
    <w:rsid w:val="00082579"/>
    <w:rsid w:val="0008309F"/>
    <w:rsid w:val="00083E46"/>
    <w:rsid w:val="00085BAE"/>
    <w:rsid w:val="0009029D"/>
    <w:rsid w:val="00090AD8"/>
    <w:rsid w:val="00090F7F"/>
    <w:rsid w:val="0009178D"/>
    <w:rsid w:val="000930A8"/>
    <w:rsid w:val="00095044"/>
    <w:rsid w:val="000A338A"/>
    <w:rsid w:val="000A7952"/>
    <w:rsid w:val="000B091C"/>
    <w:rsid w:val="000B1A2F"/>
    <w:rsid w:val="000B2877"/>
    <w:rsid w:val="000B2DCA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81C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13A9"/>
    <w:rsid w:val="000E31E8"/>
    <w:rsid w:val="000E3C1F"/>
    <w:rsid w:val="000E5854"/>
    <w:rsid w:val="000E6346"/>
    <w:rsid w:val="000E6930"/>
    <w:rsid w:val="000E7652"/>
    <w:rsid w:val="000E791B"/>
    <w:rsid w:val="000F1361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7405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A0"/>
    <w:rsid w:val="00136CF0"/>
    <w:rsid w:val="00137466"/>
    <w:rsid w:val="00140074"/>
    <w:rsid w:val="00143716"/>
    <w:rsid w:val="00144DB2"/>
    <w:rsid w:val="001456D8"/>
    <w:rsid w:val="0014746F"/>
    <w:rsid w:val="001502FA"/>
    <w:rsid w:val="00151095"/>
    <w:rsid w:val="0015739B"/>
    <w:rsid w:val="00157485"/>
    <w:rsid w:val="00157C99"/>
    <w:rsid w:val="00160F7E"/>
    <w:rsid w:val="00161377"/>
    <w:rsid w:val="00161A4B"/>
    <w:rsid w:val="001706B0"/>
    <w:rsid w:val="00171144"/>
    <w:rsid w:val="001725E8"/>
    <w:rsid w:val="00172A85"/>
    <w:rsid w:val="00177CAA"/>
    <w:rsid w:val="0018022B"/>
    <w:rsid w:val="001812EC"/>
    <w:rsid w:val="00181C7B"/>
    <w:rsid w:val="0018357F"/>
    <w:rsid w:val="001908B3"/>
    <w:rsid w:val="00190A15"/>
    <w:rsid w:val="00191031"/>
    <w:rsid w:val="001911F6"/>
    <w:rsid w:val="001923B0"/>
    <w:rsid w:val="00192C12"/>
    <w:rsid w:val="00193B28"/>
    <w:rsid w:val="00193F2C"/>
    <w:rsid w:val="00194CD7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817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3D2F"/>
    <w:rsid w:val="00203EC6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361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1A7E"/>
    <w:rsid w:val="0025265B"/>
    <w:rsid w:val="00252DEB"/>
    <w:rsid w:val="00254595"/>
    <w:rsid w:val="00261678"/>
    <w:rsid w:val="00261DEE"/>
    <w:rsid w:val="00262596"/>
    <w:rsid w:val="00262C23"/>
    <w:rsid w:val="002633BC"/>
    <w:rsid w:val="0026341A"/>
    <w:rsid w:val="002636AF"/>
    <w:rsid w:val="002646D4"/>
    <w:rsid w:val="0026599E"/>
    <w:rsid w:val="00270D75"/>
    <w:rsid w:val="002713F3"/>
    <w:rsid w:val="002719F8"/>
    <w:rsid w:val="00271EF4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8DD"/>
    <w:rsid w:val="002C2B84"/>
    <w:rsid w:val="002C5735"/>
    <w:rsid w:val="002D1F41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0025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222"/>
    <w:rsid w:val="003278DA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1DF1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052D"/>
    <w:rsid w:val="003D253D"/>
    <w:rsid w:val="003D6847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4891"/>
    <w:rsid w:val="003F79ED"/>
    <w:rsid w:val="0040061E"/>
    <w:rsid w:val="004022EB"/>
    <w:rsid w:val="00404E91"/>
    <w:rsid w:val="00407557"/>
    <w:rsid w:val="00407B70"/>
    <w:rsid w:val="00410FFB"/>
    <w:rsid w:val="0041191D"/>
    <w:rsid w:val="00411EF5"/>
    <w:rsid w:val="004127E2"/>
    <w:rsid w:val="00413104"/>
    <w:rsid w:val="00413772"/>
    <w:rsid w:val="004150E5"/>
    <w:rsid w:val="004167AB"/>
    <w:rsid w:val="00417863"/>
    <w:rsid w:val="00422854"/>
    <w:rsid w:val="00422D32"/>
    <w:rsid w:val="004254EF"/>
    <w:rsid w:val="00432C70"/>
    <w:rsid w:val="00433874"/>
    <w:rsid w:val="00433A54"/>
    <w:rsid w:val="00434B5D"/>
    <w:rsid w:val="00436DD5"/>
    <w:rsid w:val="00440732"/>
    <w:rsid w:val="004420FE"/>
    <w:rsid w:val="00443D67"/>
    <w:rsid w:val="0044482B"/>
    <w:rsid w:val="004470CF"/>
    <w:rsid w:val="004477D1"/>
    <w:rsid w:val="004506A0"/>
    <w:rsid w:val="004528E6"/>
    <w:rsid w:val="00453004"/>
    <w:rsid w:val="00455A52"/>
    <w:rsid w:val="00456F35"/>
    <w:rsid w:val="00463BB4"/>
    <w:rsid w:val="0046469D"/>
    <w:rsid w:val="00464AD9"/>
    <w:rsid w:val="004673A4"/>
    <w:rsid w:val="00467892"/>
    <w:rsid w:val="00471034"/>
    <w:rsid w:val="0047627D"/>
    <w:rsid w:val="004763AA"/>
    <w:rsid w:val="004769D0"/>
    <w:rsid w:val="004774BA"/>
    <w:rsid w:val="004776F7"/>
    <w:rsid w:val="00477F82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28FA"/>
    <w:rsid w:val="004A446A"/>
    <w:rsid w:val="004A49AE"/>
    <w:rsid w:val="004A52B8"/>
    <w:rsid w:val="004A6F3E"/>
    <w:rsid w:val="004B0D3C"/>
    <w:rsid w:val="004B0FA5"/>
    <w:rsid w:val="004B234B"/>
    <w:rsid w:val="004B270C"/>
    <w:rsid w:val="004B4353"/>
    <w:rsid w:val="004B4CA1"/>
    <w:rsid w:val="004B4DD6"/>
    <w:rsid w:val="004B5526"/>
    <w:rsid w:val="004B5592"/>
    <w:rsid w:val="004B6F3C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1E64"/>
    <w:rsid w:val="004D30FA"/>
    <w:rsid w:val="004D41A3"/>
    <w:rsid w:val="004D420A"/>
    <w:rsid w:val="004D5265"/>
    <w:rsid w:val="004D5607"/>
    <w:rsid w:val="004D57C6"/>
    <w:rsid w:val="004D721E"/>
    <w:rsid w:val="004E2EE3"/>
    <w:rsid w:val="004E6139"/>
    <w:rsid w:val="004E764A"/>
    <w:rsid w:val="004E7A58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4CDC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09C0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6580"/>
    <w:rsid w:val="00597044"/>
    <w:rsid w:val="0059783E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5E0D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4021"/>
    <w:rsid w:val="006050A8"/>
    <w:rsid w:val="00606483"/>
    <w:rsid w:val="0061199A"/>
    <w:rsid w:val="00613D58"/>
    <w:rsid w:val="00615E53"/>
    <w:rsid w:val="00624C55"/>
    <w:rsid w:val="00627C24"/>
    <w:rsid w:val="0063153E"/>
    <w:rsid w:val="0063475A"/>
    <w:rsid w:val="00634891"/>
    <w:rsid w:val="00636C46"/>
    <w:rsid w:val="006375FD"/>
    <w:rsid w:val="00637E42"/>
    <w:rsid w:val="00637E5E"/>
    <w:rsid w:val="00640716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02AF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B050E"/>
    <w:rsid w:val="006B2C5F"/>
    <w:rsid w:val="006B57F6"/>
    <w:rsid w:val="006B7F15"/>
    <w:rsid w:val="006C1251"/>
    <w:rsid w:val="006C2064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256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2E0A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A6B48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C5A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2758"/>
    <w:rsid w:val="00803254"/>
    <w:rsid w:val="008054EB"/>
    <w:rsid w:val="00805705"/>
    <w:rsid w:val="0080633F"/>
    <w:rsid w:val="008065E4"/>
    <w:rsid w:val="00806651"/>
    <w:rsid w:val="00806D59"/>
    <w:rsid w:val="008107C8"/>
    <w:rsid w:val="00811DFB"/>
    <w:rsid w:val="00812A7E"/>
    <w:rsid w:val="00813F65"/>
    <w:rsid w:val="00814D3A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52605"/>
    <w:rsid w:val="00852C2B"/>
    <w:rsid w:val="00855019"/>
    <w:rsid w:val="00855170"/>
    <w:rsid w:val="008602CA"/>
    <w:rsid w:val="008608AB"/>
    <w:rsid w:val="00861B70"/>
    <w:rsid w:val="008642D7"/>
    <w:rsid w:val="008648AE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18BE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274F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0A"/>
    <w:rsid w:val="008F0E6B"/>
    <w:rsid w:val="008F3EF5"/>
    <w:rsid w:val="008F5D2B"/>
    <w:rsid w:val="008F7305"/>
    <w:rsid w:val="0090014E"/>
    <w:rsid w:val="00901942"/>
    <w:rsid w:val="009026E0"/>
    <w:rsid w:val="00906C4C"/>
    <w:rsid w:val="00907914"/>
    <w:rsid w:val="00911B5E"/>
    <w:rsid w:val="009128BF"/>
    <w:rsid w:val="00912C1C"/>
    <w:rsid w:val="00914417"/>
    <w:rsid w:val="0091699E"/>
    <w:rsid w:val="00917FAE"/>
    <w:rsid w:val="009203E8"/>
    <w:rsid w:val="00923F66"/>
    <w:rsid w:val="009251CB"/>
    <w:rsid w:val="00925313"/>
    <w:rsid w:val="00931BA8"/>
    <w:rsid w:val="00933000"/>
    <w:rsid w:val="00936A56"/>
    <w:rsid w:val="00937D58"/>
    <w:rsid w:val="00940B2A"/>
    <w:rsid w:val="00940B71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0989"/>
    <w:rsid w:val="00960F81"/>
    <w:rsid w:val="00961F1A"/>
    <w:rsid w:val="0097254E"/>
    <w:rsid w:val="00974AA2"/>
    <w:rsid w:val="00975B97"/>
    <w:rsid w:val="009764FD"/>
    <w:rsid w:val="009819DA"/>
    <w:rsid w:val="00981A0D"/>
    <w:rsid w:val="00981D55"/>
    <w:rsid w:val="00981F79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1CA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4973"/>
    <w:rsid w:val="00A17F10"/>
    <w:rsid w:val="00A23412"/>
    <w:rsid w:val="00A2412B"/>
    <w:rsid w:val="00A25529"/>
    <w:rsid w:val="00A2747A"/>
    <w:rsid w:val="00A3158E"/>
    <w:rsid w:val="00A31DAA"/>
    <w:rsid w:val="00A326BD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0E8"/>
    <w:rsid w:val="00A47FFC"/>
    <w:rsid w:val="00A5311B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5155"/>
    <w:rsid w:val="00A96164"/>
    <w:rsid w:val="00A96459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4BA4"/>
    <w:rsid w:val="00AB70D2"/>
    <w:rsid w:val="00AC15B0"/>
    <w:rsid w:val="00AC3881"/>
    <w:rsid w:val="00AC4DF1"/>
    <w:rsid w:val="00AC6F05"/>
    <w:rsid w:val="00AC701F"/>
    <w:rsid w:val="00AC7B1B"/>
    <w:rsid w:val="00AC7EE5"/>
    <w:rsid w:val="00AD285B"/>
    <w:rsid w:val="00AD4668"/>
    <w:rsid w:val="00AE3BBB"/>
    <w:rsid w:val="00AE485F"/>
    <w:rsid w:val="00AE5212"/>
    <w:rsid w:val="00AE6660"/>
    <w:rsid w:val="00AE6E81"/>
    <w:rsid w:val="00AE774E"/>
    <w:rsid w:val="00AF14BD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5FA8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1DF9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2B7F"/>
    <w:rsid w:val="00B9352C"/>
    <w:rsid w:val="00B97CFE"/>
    <w:rsid w:val="00B97F70"/>
    <w:rsid w:val="00BA13C8"/>
    <w:rsid w:val="00BA13D3"/>
    <w:rsid w:val="00BA241C"/>
    <w:rsid w:val="00BA2482"/>
    <w:rsid w:val="00BA2BC3"/>
    <w:rsid w:val="00BA2F68"/>
    <w:rsid w:val="00BA374C"/>
    <w:rsid w:val="00BA4066"/>
    <w:rsid w:val="00BA5CF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BF52B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558"/>
    <w:rsid w:val="00C61729"/>
    <w:rsid w:val="00C65572"/>
    <w:rsid w:val="00C66690"/>
    <w:rsid w:val="00C67BA8"/>
    <w:rsid w:val="00C70203"/>
    <w:rsid w:val="00C70A40"/>
    <w:rsid w:val="00C73E8E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ABD"/>
    <w:rsid w:val="00CC4724"/>
    <w:rsid w:val="00CC5C29"/>
    <w:rsid w:val="00CC6A25"/>
    <w:rsid w:val="00CC7865"/>
    <w:rsid w:val="00CC797C"/>
    <w:rsid w:val="00CD2CD4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5246"/>
    <w:rsid w:val="00CE63D8"/>
    <w:rsid w:val="00CE6AC1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6B0"/>
    <w:rsid w:val="00D319BE"/>
    <w:rsid w:val="00D334C4"/>
    <w:rsid w:val="00D3455B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48F4"/>
    <w:rsid w:val="00DA05E4"/>
    <w:rsid w:val="00DA24C1"/>
    <w:rsid w:val="00DA2B74"/>
    <w:rsid w:val="00DA3672"/>
    <w:rsid w:val="00DA61F3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4E05"/>
    <w:rsid w:val="00DE5CC2"/>
    <w:rsid w:val="00DE6BD5"/>
    <w:rsid w:val="00DE7073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15E7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B7D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0A7D"/>
    <w:rsid w:val="00E83128"/>
    <w:rsid w:val="00E84D69"/>
    <w:rsid w:val="00E85816"/>
    <w:rsid w:val="00E861C5"/>
    <w:rsid w:val="00E86638"/>
    <w:rsid w:val="00E8760F"/>
    <w:rsid w:val="00E91F80"/>
    <w:rsid w:val="00E92BA5"/>
    <w:rsid w:val="00E94701"/>
    <w:rsid w:val="00E94983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29C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569B"/>
    <w:rsid w:val="00EE6186"/>
    <w:rsid w:val="00EE785A"/>
    <w:rsid w:val="00EF275C"/>
    <w:rsid w:val="00EF35C2"/>
    <w:rsid w:val="00EF524A"/>
    <w:rsid w:val="00EF5E79"/>
    <w:rsid w:val="00EF6626"/>
    <w:rsid w:val="00EF769D"/>
    <w:rsid w:val="00F005C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44395"/>
    <w:rsid w:val="00F50876"/>
    <w:rsid w:val="00F50C61"/>
    <w:rsid w:val="00F534A9"/>
    <w:rsid w:val="00F53ACF"/>
    <w:rsid w:val="00F55AA7"/>
    <w:rsid w:val="00F60D04"/>
    <w:rsid w:val="00F649C5"/>
    <w:rsid w:val="00F6564E"/>
    <w:rsid w:val="00F67674"/>
    <w:rsid w:val="00F677FD"/>
    <w:rsid w:val="00F67D3E"/>
    <w:rsid w:val="00F70E32"/>
    <w:rsid w:val="00F71E1D"/>
    <w:rsid w:val="00F7528D"/>
    <w:rsid w:val="00F7610F"/>
    <w:rsid w:val="00F775A6"/>
    <w:rsid w:val="00F80869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097C"/>
    <w:rsid w:val="00FA19B3"/>
    <w:rsid w:val="00FA5678"/>
    <w:rsid w:val="00FA58E9"/>
    <w:rsid w:val="00FB12DD"/>
    <w:rsid w:val="00FB1773"/>
    <w:rsid w:val="00FB1BD2"/>
    <w:rsid w:val="00FB4CB0"/>
    <w:rsid w:val="00FB56CA"/>
    <w:rsid w:val="00FB5DD6"/>
    <w:rsid w:val="00FB6E05"/>
    <w:rsid w:val="00FC0007"/>
    <w:rsid w:val="00FC08B7"/>
    <w:rsid w:val="00FC135B"/>
    <w:rsid w:val="00FC1713"/>
    <w:rsid w:val="00FC2114"/>
    <w:rsid w:val="00FC3B6B"/>
    <w:rsid w:val="00FC6FD6"/>
    <w:rsid w:val="00FD04E2"/>
    <w:rsid w:val="00FD1BCC"/>
    <w:rsid w:val="00FD20E4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CB4C8E4FA83A36C9EDFC94383511490006F9345890C199178CACC9E021E455AEA3329DA84F95C301D478070CE2F83DAE1E42D0772922A2B7942BEBV9c0H" TargetMode="External"/><Relationship Id="rId18" Type="http://schemas.openxmlformats.org/officeDocument/2006/relationships/hyperlink" Target="http://jiliche.admpokach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D2F1300E62DF4DB8886AB4837F58C8837589E3BBDB5AC006F383683869E1D5C3D0D3F91F3A441FFBDF2E4F7575041469CDFDC277DF1C24E4582C40O3v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CB4C8E4FA83A36C9EDFC94383511490006F9345890CB981F85ACC9E021E455AEA3329DA84F95C301D57C060BE2F83DAE1E42D0772922A2B7942BEBV9c0H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15D2F1300E62DF4DB88874B995130FC7867ED4E8BFD4569259A5853F6739E7808390D5AE54751D4FBF8A2A487E605046339AF0C1O7v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CB4C8E4FA83A36C9EDE2992E594646050DA43F5C90C8CD42D0AA9EBF71E200EEE334C8EB0B98CB05DF2C574ABCA16EEB554FD1683522A0VAc0H" TargetMode="External"/><Relationship Id="rId24" Type="http://schemas.openxmlformats.org/officeDocument/2006/relationships/hyperlink" Target="consultantplus://offline/ref=958B8E25B7ED6572A8643043C31076A940446A6EDA076346586377CAD2E3CFA60D6C941F2BEA79761AFC0BD55CM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pokachi.ru" TargetMode="External"/><Relationship Id="rId23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mfc.admhma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8CB4C8E4FA83A36C9EDFC94383511490006F9345F91C59E1D8FF1C3E878E857A9AC6D98AF5E95C000CA780510EBAC6DVEc3H" TargetMode="External"/><Relationship Id="rId22" Type="http://schemas.openxmlformats.org/officeDocument/2006/relationships/hyperlink" Target="consultantplus://offline/ref=04CF9A8A511230063E97D8D0E340F11B11266411F1AE48ED9841BDBA78E171FEFC6F95C2EF44078CA9F934D6d1l7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kenviJwBw6yqr7383lI5gaYVM9qo+kEBjEDgZjctNk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PhkxwXeqqsOggRAFruLkog4b9HxHwpjf4uIPmJ0Qgc=</DigestValue>
    </Reference>
  </SignedInfo>
  <SignatureValue>PoaYRK1pw0On4YHofIKgAz8dq5UdEeIZvjeiH4OxcGHraIdS5SpinzyecuY8wrxm
zJmMUIeJMa/sKf+14RbQFw==</SignatureValue>
  <KeyInfo>
    <X509Data>
      <X509Certificate>MIIIjTCCCDygAwIBAgIUIGaMBB0WOHPRYrL4H6+ebjjI7oQ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zEyMTIzNDM2WhcNMTkw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o2rNRVAAAAAAEvMF4GA1UdHwRXMFUwKaAnoCWGI2h0dHA6Ly9j
cmwucm9za2F6bmEucnUvY3JsL3VjZmsuY3JsMCigJqAkhiJodHRwOi8vY3JsLmZz
ZmsubG9jYWwvY3JsL3VjZmsuY3JsMB0GA1UdDgQWBBSgdv90KqN3m8vdnByF1uOv
BzjcbjAIBgYqhQMCAgMDQQCL+bgpMq8j6OdC54l1fTPfapgNRce1koNooqKi51NS
kJ6mvvfLyZWvdenjLn8kwXYcMvCKDsZvwfwgaeqm47N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4zZCwcmUCfUF5v9sGrrzoexnkw=
</DigestValue>
      </Reference>
      <Reference URI="/word/embeddings/oleObject1.bin?ContentType=application/vnd.openxmlformats-officedocument.oleObject">
        <DigestMethod Algorithm="http://www.w3.org/2000/09/xmldsig#sha1"/>
        <DigestValue>fcXFWhfEIBCLEjsqYlqCAJQjUxU=
</DigestValue>
      </Reference>
      <Reference URI="/word/settings.xml?ContentType=application/vnd.openxmlformats-officedocument.wordprocessingml.settings+xml">
        <DigestMethod Algorithm="http://www.w3.org/2000/09/xmldsig#sha1"/>
        <DigestValue>+0BTotyjSOOJgagBuUfz9opif54=
</DigestValue>
      </Reference>
      <Reference URI="/word/numbering.xml?ContentType=application/vnd.openxmlformats-officedocument.wordprocessingml.numbering+xml">
        <DigestMethod Algorithm="http://www.w3.org/2000/09/xmldsig#sha1"/>
        <DigestValue>MOxNaofqRCJOR2MI6ohWJFq+AKU=
</DigestValue>
      </Reference>
      <Reference URI="/word/styles.xml?ContentType=application/vnd.openxmlformats-officedocument.wordprocessingml.styles+xml">
        <DigestMethod Algorithm="http://www.w3.org/2000/09/xmldsig#sha1"/>
        <DigestValue>LdMR6/PaEdEGn+v9NqQXDnf/MV0=
</DigestValue>
      </Reference>
      <Reference URI="/word/fontTable.xml?ContentType=application/vnd.openxmlformats-officedocument.wordprocessingml.fontTable+xml">
        <DigestMethod Algorithm="http://www.w3.org/2000/09/xmldsig#sha1"/>
        <DigestValue>z92cJKxD2eoIa+vPrjN8Pa1JrGU=
</DigestValue>
      </Reference>
      <Reference URI="/word/stylesWithEffects.xml?ContentType=application/vnd.ms-word.stylesWithEffects+xml">
        <DigestMethod Algorithm="http://www.w3.org/2000/09/xmldsig#sha1"/>
        <DigestValue>TyQM8xdXW2LJ4TkWG0facQX0s1M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ZL2/tDCTueGfcMxvF8MuWt9DZ0Y=
</DigestValue>
      </Reference>
      <Reference URI="/word/document.xml?ContentType=application/vnd.openxmlformats-officedocument.wordprocessingml.document.main+xml">
        <DigestMethod Algorithm="http://www.w3.org/2000/09/xmldsig#sha1"/>
        <DigestValue>cY3a/7k1ThFqQ3AYgXbuJY91hFo=
</DigestValue>
      </Reference>
      <Reference URI="/word/theme/theme1.xml?ContentType=application/vnd.openxmlformats-officedocument.theme+xml">
        <DigestMethod Algorithm="http://www.w3.org/2000/09/xmldsig#sha1"/>
        <DigestValue>zW9j5CxwpVL8HE4aDQUjR1F88jI=
</DigestValue>
      </Reference>
      <Reference URI="/word/header1.xml?ContentType=application/vnd.openxmlformats-officedocument.wordprocessingml.header+xml">
        <DigestMethod Algorithm="http://www.w3.org/2000/09/xmldsig#sha1"/>
        <DigestValue>qUwMlKoD7CFyIrdicOOgBxr6mqQ=
</DigestValue>
      </Reference>
      <Reference URI="/word/endnotes.xml?ContentType=application/vnd.openxmlformats-officedocument.wordprocessingml.endnotes+xml">
        <DigestMethod Algorithm="http://www.w3.org/2000/09/xmldsig#sha1"/>
        <DigestValue>BOjl2OGUAZfk01SBAxpjre6eXP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TWaoaNQAYhW4cRqIHwsTx6Zt9qs=
</DigestValue>
      </Reference>
    </Manifest>
    <SignatureProperties>
      <SignatureProperty Id="idSignatureTime" Target="#idPackageSignature">
        <mdssi:SignatureTime>
          <mdssi:Format>YYYY-MM-DDThh:mm:ssTZD</mdssi:Format>
          <mdssi:Value>2019-06-10T09:29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9:29:13Z</xd:SigningTime>
          <xd:SigningCertificate>
            <xd:Cert>
              <xd:CertDigest>
                <DigestMethod Algorithm="http://www.w3.org/2000/09/xmldsig#sha1"/>
                <DigestValue>BNh9UikLZHXfN8ch465CNXn8U9g=
</DigestValue>
              </xd:CertDigest>
              <xd:IssuerSerial>
                <X509IssuerName>E=uc_fk@roskazna.ru, S=г. Москва, ИНН=007710568760, ОГРН=1047797019830, STREET="улица Ильинка, дом 7", L=Москва, C=RU, O=Федеральное казначейство, CN=Федеральное казначейство</X509IssuerName>
                <X509SerialNumber>1849745777964358898538101356500479864331258384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DF61-A4F6-4ED4-8386-0354CED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Гришина Надежда Евгеньевна</cp:lastModifiedBy>
  <cp:revision>144</cp:revision>
  <cp:lastPrinted>2019-06-06T05:25:00Z</cp:lastPrinted>
  <dcterms:created xsi:type="dcterms:W3CDTF">2019-04-04T04:58:00Z</dcterms:created>
  <dcterms:modified xsi:type="dcterms:W3CDTF">2019-06-10T09:29:00Z</dcterms:modified>
</cp:coreProperties>
</file>